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1A" w:rsidRPr="00B9309B" w:rsidRDefault="00C8181A" w:rsidP="00C8181A">
      <w:pPr>
        <w:pStyle w:val="affc"/>
        <w:rPr>
          <w:rFonts w:ascii="微軟正黑體" w:eastAsia="微軟正黑體" w:hAnsi="微軟正黑體"/>
        </w:rPr>
      </w:pPr>
      <w:r w:rsidRPr="00B9309B">
        <w:rPr>
          <w:rFonts w:ascii="微軟正黑體" w:eastAsia="微軟正黑體" w:hAnsi="微軟正黑體" w:hint="eastAsia"/>
        </w:rPr>
        <w:t>國際新聞特別事件深入導讀</w:t>
      </w:r>
    </w:p>
    <w:p w:rsidR="00C8181A" w:rsidRPr="00B9309B" w:rsidRDefault="00C8181A" w:rsidP="00B9309B">
      <w:pPr>
        <w:pStyle w:val="aff8"/>
        <w:rPr>
          <w:rFonts w:ascii="微軟正黑體" w:eastAsia="微軟正黑體" w:hAnsi="微軟正黑體"/>
        </w:rPr>
      </w:pPr>
      <w:proofErr w:type="gramStart"/>
      <w:r w:rsidRPr="00B9309B">
        <w:rPr>
          <w:rFonts w:ascii="微軟正黑體" w:eastAsia="微軟正黑體" w:hAnsi="微軟正黑體" w:hint="eastAsia"/>
        </w:rPr>
        <w:t>歐巴馬來訪</w:t>
      </w:r>
      <w:proofErr w:type="gramEnd"/>
      <w:r w:rsidRPr="00B9309B">
        <w:rPr>
          <w:rFonts w:ascii="微軟正黑體" w:eastAsia="微軟正黑體" w:hAnsi="微軟正黑體"/>
        </w:rPr>
        <w:t xml:space="preserve"> 美古關係啟新頁</w:t>
      </w:r>
    </w:p>
    <w:p w:rsidR="00C8181A" w:rsidRPr="00B9309B" w:rsidRDefault="00C8181A" w:rsidP="00C8181A">
      <w:pPr>
        <w:tabs>
          <w:tab w:val="left" w:pos="8314"/>
          <w:tab w:val="right" w:pos="9638"/>
        </w:tabs>
        <w:spacing w:beforeLines="0" w:before="0" w:line="240" w:lineRule="exact"/>
        <w:ind w:firstLineChars="0" w:firstLine="0"/>
        <w:jc w:val="right"/>
        <w:rPr>
          <w:rFonts w:ascii="微軟正黑體" w:eastAsia="微軟正黑體" w:hAnsi="微軟正黑體"/>
          <w:sz w:val="20"/>
          <w:szCs w:val="20"/>
        </w:rPr>
      </w:pPr>
      <w:r w:rsidRPr="00B9309B">
        <w:rPr>
          <w:rFonts w:ascii="微軟正黑體" w:eastAsia="微軟正黑體" w:hAnsi="微軟正黑體"/>
          <w:sz w:val="20"/>
          <w:szCs w:val="20"/>
        </w:rPr>
        <w:t>201</w:t>
      </w:r>
      <w:r w:rsidRPr="00B9309B">
        <w:rPr>
          <w:rFonts w:ascii="微軟正黑體" w:eastAsia="微軟正黑體" w:hAnsi="微軟正黑體" w:hint="eastAsia"/>
          <w:sz w:val="20"/>
          <w:szCs w:val="20"/>
        </w:rPr>
        <w:t>6</w:t>
      </w:r>
      <w:r w:rsidRPr="00B9309B">
        <w:rPr>
          <w:rFonts w:ascii="微軟正黑體" w:eastAsia="微軟正黑體" w:hAnsi="微軟正黑體"/>
          <w:sz w:val="20"/>
          <w:szCs w:val="20"/>
        </w:rPr>
        <w:t>．</w:t>
      </w:r>
      <w:r w:rsidRPr="00B9309B">
        <w:rPr>
          <w:rFonts w:ascii="微軟正黑體" w:eastAsia="微軟正黑體" w:hAnsi="微軟正黑體" w:hint="eastAsia"/>
          <w:sz w:val="20"/>
          <w:szCs w:val="20"/>
        </w:rPr>
        <w:t>5</w:t>
      </w:r>
    </w:p>
    <w:p w:rsidR="00C8181A" w:rsidRPr="00EA7724" w:rsidRDefault="00C8181A" w:rsidP="00C8181A">
      <w:pPr>
        <w:tabs>
          <w:tab w:val="left" w:pos="8314"/>
          <w:tab w:val="right" w:pos="9638"/>
        </w:tabs>
        <w:spacing w:beforeLines="0" w:before="0" w:line="240" w:lineRule="exact"/>
        <w:ind w:firstLineChars="0" w:firstLine="0"/>
        <w:jc w:val="right"/>
        <w:rPr>
          <w:rFonts w:ascii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26EA6F" wp14:editId="43FC8668">
                <wp:simplePos x="0" y="0"/>
                <wp:positionH relativeFrom="margin">
                  <wp:align>center</wp:align>
                </wp:positionH>
                <wp:positionV relativeFrom="paragraph">
                  <wp:posOffset>140004</wp:posOffset>
                </wp:positionV>
                <wp:extent cx="6192000" cy="0"/>
                <wp:effectExtent l="38100" t="38100" r="56515" b="57150"/>
                <wp:wrapNone/>
                <wp:docPr id="1428733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100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C022F" id="直線接點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pt" to="48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" strokecolor="#e32d91 [3204]" strokeweight=".27778mm">
                <v:stroke dashstyle="1 1" startarrow="oval" endarrow="oval"/>
                <w10:wrap anchorx="margin"/>
              </v:line>
            </w:pict>
          </mc:Fallback>
        </mc:AlternateContent>
      </w:r>
    </w:p>
    <w:p w:rsidR="00B655EF" w:rsidRPr="00B655EF" w:rsidRDefault="00B655EF" w:rsidP="00B655EF">
      <w:pPr>
        <w:pStyle w:val="T"/>
        <w:spacing w:before="180" w:line="400" w:lineRule="exact"/>
        <w:ind w:firstLineChars="0" w:firstLine="0"/>
        <w:rPr>
          <w:sz w:val="26"/>
          <w:szCs w:val="26"/>
        </w:rPr>
      </w:pPr>
      <w:r w:rsidRPr="00B655EF">
        <w:rPr>
          <w:rFonts w:hint="eastAsia"/>
          <w:sz w:val="26"/>
          <w:szCs w:val="26"/>
        </w:rPr>
        <w:t>各位老師：</w:t>
      </w:r>
    </w:p>
    <w:p w:rsidR="002E2122" w:rsidRDefault="00044F65" w:rsidP="00DB10B0">
      <w:pPr>
        <w:pStyle w:val="T"/>
        <w:spacing w:before="180" w:after="180"/>
        <w:ind w:firstLine="480"/>
      </w:pPr>
      <w:r>
        <w:rPr>
          <w:rFonts w:hint="eastAsia"/>
        </w:rPr>
        <w:t>今年</w:t>
      </w:r>
      <w:r>
        <w:rPr>
          <w:rFonts w:hint="eastAsia"/>
        </w:rPr>
        <w:t>3</w:t>
      </w:r>
      <w:r>
        <w:rPr>
          <w:rFonts w:hint="eastAsia"/>
        </w:rPr>
        <w:t>月歐巴馬以美國總</w:t>
      </w:r>
      <w:r w:rsidR="005B54E7">
        <w:rPr>
          <w:rFonts w:hint="eastAsia"/>
        </w:rPr>
        <w:t>統</w:t>
      </w:r>
      <w:r>
        <w:rPr>
          <w:rFonts w:hint="eastAsia"/>
        </w:rPr>
        <w:t>的身分</w:t>
      </w:r>
      <w:r w:rsidRPr="00044F65">
        <w:rPr>
          <w:rFonts w:hint="eastAsia"/>
        </w:rPr>
        <w:t>訪問古巴，成為</w:t>
      </w:r>
      <w:r w:rsidRPr="00044F65">
        <w:t>88</w:t>
      </w:r>
      <w:r w:rsidRPr="00044F65">
        <w:t>年來，首位</w:t>
      </w:r>
      <w:r>
        <w:rPr>
          <w:rFonts w:hint="eastAsia"/>
        </w:rPr>
        <w:t>踏上</w:t>
      </w:r>
      <w:r w:rsidR="005B54E7">
        <w:t>古巴</w:t>
      </w:r>
      <w:r w:rsidR="002E2122" w:rsidRPr="00044F65">
        <w:t>這塊土地</w:t>
      </w:r>
      <w:r w:rsidR="005B54E7">
        <w:t>的美國總統</w:t>
      </w:r>
      <w:r w:rsidR="005B54E7">
        <w:rPr>
          <w:rFonts w:hint="eastAsia"/>
        </w:rPr>
        <w:t>。</w:t>
      </w:r>
    </w:p>
    <w:p w:rsidR="005B54E7" w:rsidRPr="002E2122" w:rsidRDefault="00044F65" w:rsidP="00DB10B0">
      <w:pPr>
        <w:pStyle w:val="T"/>
        <w:spacing w:before="180" w:after="180"/>
        <w:ind w:firstLine="480"/>
      </w:pPr>
      <w:r>
        <w:t>經濟學人</w:t>
      </w:r>
      <w:r w:rsidR="00C91827">
        <w:rPr>
          <w:rFonts w:hint="eastAsia"/>
        </w:rPr>
        <w:t>雜誌</w:t>
      </w:r>
      <w:r>
        <w:t>以「古巴馬」來形容</w:t>
      </w:r>
      <w:r>
        <w:rPr>
          <w:rFonts w:hint="eastAsia"/>
        </w:rPr>
        <w:t>這次外交上</w:t>
      </w:r>
      <w:r w:rsidRPr="00044F65">
        <w:t>的</w:t>
      </w:r>
      <w:r>
        <w:rPr>
          <w:rFonts w:hint="eastAsia"/>
        </w:rPr>
        <w:t>重大</w:t>
      </w:r>
      <w:r w:rsidRPr="00044F65">
        <w:t>突破</w:t>
      </w:r>
      <w:r w:rsidRPr="00044F65">
        <w:rPr>
          <w:rFonts w:hint="eastAsia"/>
        </w:rPr>
        <w:t>，代表</w:t>
      </w:r>
      <w:r>
        <w:rPr>
          <w:rFonts w:hint="eastAsia"/>
        </w:rPr>
        <w:t>歐巴馬</w:t>
      </w:r>
      <w:r w:rsidRPr="00044F65">
        <w:rPr>
          <w:rFonts w:hint="eastAsia"/>
        </w:rPr>
        <w:t>相信「接觸」比「孤立」更有機會終結古巴的共產政權。</w:t>
      </w:r>
      <w:r w:rsidR="002E2122" w:rsidRPr="00044F65">
        <w:rPr>
          <w:rFonts w:hint="eastAsia"/>
        </w:rPr>
        <w:t>英國的金融時報</w:t>
      </w:r>
      <w:r w:rsidR="002E2122">
        <w:rPr>
          <w:rFonts w:hint="eastAsia"/>
        </w:rPr>
        <w:t>認為此行</w:t>
      </w:r>
      <w:r w:rsidR="002E2122" w:rsidRPr="00044F65">
        <w:rPr>
          <w:rFonts w:hint="eastAsia"/>
        </w:rPr>
        <w:t>有助於美國地位的提升，</w:t>
      </w:r>
      <w:r w:rsidR="002E2122" w:rsidRPr="002E2122">
        <w:rPr>
          <w:rFonts w:hint="eastAsia"/>
        </w:rPr>
        <w:t>扭轉拉丁美洲與華府之間的關係。</w:t>
      </w:r>
    </w:p>
    <w:p w:rsidR="00044F65" w:rsidRPr="00044F65" w:rsidRDefault="002E2122" w:rsidP="00DB10B0">
      <w:pPr>
        <w:pStyle w:val="T"/>
        <w:spacing w:before="180" w:after="180"/>
        <w:ind w:firstLine="480"/>
      </w:pPr>
      <w:r w:rsidRPr="00044F65">
        <w:rPr>
          <w:rFonts w:hint="eastAsia"/>
        </w:rPr>
        <w:t>改變</w:t>
      </w:r>
      <w:r w:rsidR="00C91827">
        <w:rPr>
          <w:rFonts w:hint="eastAsia"/>
        </w:rPr>
        <w:t>，</w:t>
      </w:r>
      <w:r>
        <w:rPr>
          <w:rFonts w:hint="eastAsia"/>
        </w:rPr>
        <w:t>雖然</w:t>
      </w:r>
      <w:r w:rsidRPr="00044F65">
        <w:rPr>
          <w:rFonts w:hint="eastAsia"/>
        </w:rPr>
        <w:t>不會</w:t>
      </w:r>
      <w:r w:rsidR="00C91827">
        <w:rPr>
          <w:rFonts w:hint="eastAsia"/>
        </w:rPr>
        <w:t>一夕</w:t>
      </w:r>
      <w:r w:rsidRPr="00044F65">
        <w:rPr>
          <w:rFonts w:hint="eastAsia"/>
        </w:rPr>
        <w:t>之間就發生，但</w:t>
      </w:r>
      <w:r>
        <w:rPr>
          <w:rFonts w:hint="eastAsia"/>
        </w:rPr>
        <w:t>可以肯定的是，</w:t>
      </w:r>
      <w:r w:rsidR="005B54E7">
        <w:rPr>
          <w:rFonts w:hint="eastAsia"/>
        </w:rPr>
        <w:t>全</w:t>
      </w:r>
      <w:r>
        <w:rPr>
          <w:rFonts w:hint="eastAsia"/>
        </w:rPr>
        <w:t>球</w:t>
      </w:r>
      <w:r w:rsidR="005B54E7">
        <w:rPr>
          <w:rFonts w:hint="eastAsia"/>
        </w:rPr>
        <w:t>公民課程</w:t>
      </w:r>
      <w:r>
        <w:rPr>
          <w:rFonts w:hint="eastAsia"/>
        </w:rPr>
        <w:t>的</w:t>
      </w:r>
      <w:r w:rsidR="005B54E7">
        <w:rPr>
          <w:rFonts w:hint="eastAsia"/>
        </w:rPr>
        <w:t>教科書都要大改版</w:t>
      </w:r>
      <w:r w:rsidR="00044F65" w:rsidRPr="00044F65">
        <w:rPr>
          <w:rFonts w:hint="eastAsia"/>
        </w:rPr>
        <w:t>，無論是</w:t>
      </w:r>
      <w:r w:rsidR="00044F65">
        <w:rPr>
          <w:rFonts w:hint="eastAsia"/>
        </w:rPr>
        <w:t>國際政治、</w:t>
      </w:r>
      <w:r w:rsidR="00044F65" w:rsidRPr="00044F65">
        <w:t>國際關係、經濟體制與自由貿易，</w:t>
      </w:r>
      <w:r w:rsidR="005B54E7">
        <w:rPr>
          <w:rFonts w:hint="eastAsia"/>
        </w:rPr>
        <w:t>都因為美古關係的突破而改寫</w:t>
      </w:r>
      <w:r w:rsidR="00044F65" w:rsidRPr="00044F65">
        <w:t>！</w:t>
      </w:r>
    </w:p>
    <w:p w:rsidR="002E2122" w:rsidRDefault="002E2122" w:rsidP="00DB10B0">
      <w:pPr>
        <w:pStyle w:val="T"/>
        <w:spacing w:before="180" w:after="180"/>
        <w:ind w:firstLine="480"/>
      </w:pPr>
      <w:r w:rsidRPr="002E2122">
        <w:rPr>
          <w:rFonts w:hint="eastAsia"/>
        </w:rPr>
        <w:t>身在台灣的你，對美國也許不會太陌生，但對古巴的了解有多少呢？</w:t>
      </w:r>
      <w:r w:rsidR="00C91827">
        <w:rPr>
          <w:rFonts w:hint="eastAsia"/>
        </w:rPr>
        <w:t>除了令人欽佩的棒球實力、</w:t>
      </w:r>
      <w:r w:rsidRPr="002E2122">
        <w:rPr>
          <w:rFonts w:hint="eastAsia"/>
        </w:rPr>
        <w:t>停留在革命與共產的年代、雪茄與卡斯楚</w:t>
      </w:r>
      <w:r w:rsidR="00C91827">
        <w:rPr>
          <w:rFonts w:hint="eastAsia"/>
        </w:rPr>
        <w:t>外</w:t>
      </w:r>
      <w:r w:rsidRPr="002E2122">
        <w:rPr>
          <w:rFonts w:hint="eastAsia"/>
        </w:rPr>
        <w:t>。</w:t>
      </w:r>
      <w:r w:rsidR="00C91827">
        <w:rPr>
          <w:rFonts w:hint="eastAsia"/>
        </w:rPr>
        <w:t>你可知道</w:t>
      </w:r>
      <w:r w:rsidRPr="002E2122">
        <w:rPr>
          <w:rFonts w:hint="eastAsia"/>
        </w:rPr>
        <w:t>它</w:t>
      </w:r>
      <w:r w:rsidR="00C91827">
        <w:rPr>
          <w:rFonts w:hint="eastAsia"/>
        </w:rPr>
        <w:t>擁有著</w:t>
      </w:r>
      <w:r w:rsidRPr="002E2122">
        <w:rPr>
          <w:rFonts w:hint="eastAsia"/>
        </w:rPr>
        <w:t>令人</w:t>
      </w:r>
      <w:r w:rsidR="00C91827">
        <w:rPr>
          <w:rFonts w:hint="eastAsia"/>
        </w:rPr>
        <w:t>羨慕的免費醫療與教育制度、糧食革命與能源革命，</w:t>
      </w:r>
      <w:r w:rsidRPr="002E2122">
        <w:rPr>
          <w:rFonts w:hint="eastAsia"/>
        </w:rPr>
        <w:t>堪稱全球永續治理的典範。現在，就讓我們為你揭開古巴的面紗，一起來認識這個神秘的國家。</w:t>
      </w:r>
    </w:p>
    <w:p w:rsidR="00C8181A" w:rsidRPr="00C8181A" w:rsidRDefault="00996DF7" w:rsidP="0065574E">
      <w:pPr>
        <w:pStyle w:val="T0"/>
      </w:pPr>
      <w:r w:rsidRPr="0065574E">
        <w:rPr>
          <w:rFonts w:hint="eastAsia"/>
        </w:rPr>
        <w:t>單元</w:t>
      </w:r>
      <w:proofErr w:type="gramStart"/>
      <w:r w:rsidRPr="0065574E">
        <w:rPr>
          <w:rFonts w:hint="eastAsia"/>
        </w:rPr>
        <w:t>一</w:t>
      </w:r>
      <w:proofErr w:type="gramEnd"/>
      <w:r w:rsidRPr="0065574E">
        <w:rPr>
          <w:rFonts w:hint="eastAsia"/>
        </w:rPr>
        <w:t>：</w:t>
      </w:r>
      <w:proofErr w:type="gramStart"/>
      <w:r w:rsidRPr="0065574E">
        <w:rPr>
          <w:rFonts w:hint="eastAsia"/>
        </w:rPr>
        <w:t>歐巴馬訪古巴</w:t>
      </w:r>
      <w:proofErr w:type="gramEnd"/>
      <w:r w:rsidR="009E2D1F">
        <w:rPr>
          <w:rFonts w:hint="eastAsia"/>
        </w:rPr>
        <w:t xml:space="preserve">      </w:t>
      </w:r>
    </w:p>
    <w:p w:rsidR="00996DF7" w:rsidRDefault="00996DF7" w:rsidP="0065574E">
      <w:pPr>
        <w:pStyle w:val="T2"/>
        <w:ind w:left="260"/>
      </w:pPr>
      <w:r w:rsidRPr="0065574E">
        <w:t>3</w:t>
      </w:r>
      <w:r w:rsidRPr="0065574E">
        <w:t>月</w:t>
      </w:r>
      <w:r w:rsidRPr="0065574E">
        <w:t>20</w:t>
      </w:r>
      <w:r w:rsidRPr="0065574E">
        <w:t>日，巴拉克．歐巴馬以美國第</w:t>
      </w:r>
      <w:r w:rsidRPr="0065574E">
        <w:t>44</w:t>
      </w:r>
      <w:r w:rsidRPr="0065574E">
        <w:t>任總統的身分來到哈瓦那（</w:t>
      </w:r>
      <w:r w:rsidRPr="0065574E">
        <w:t>HAVANA</w:t>
      </w:r>
      <w:r w:rsidRPr="0065574E">
        <w:t>）展開為期</w:t>
      </w:r>
      <w:r w:rsidRPr="0065574E">
        <w:t>3</w:t>
      </w:r>
      <w:r w:rsidRPr="0065574E">
        <w:t>天的訪問，他成為繼</w:t>
      </w:r>
      <w:r w:rsidRPr="0065574E">
        <w:t>1928</w:t>
      </w:r>
      <w:r w:rsidRPr="0065574E">
        <w:t>年柯立芝總統出訪以來，時隔</w:t>
      </w:r>
      <w:r w:rsidRPr="0065574E">
        <w:t>88</w:t>
      </w:r>
      <w:r w:rsidRPr="0065574E">
        <w:t>年後，再度踏上古巴國土的美國總統。宿敵對立半世紀後，歐巴馬以和解與接觸取代封鎖與對立，揭起國際政治史新頁！</w:t>
      </w:r>
    </w:p>
    <w:p w:rsidR="002F478A" w:rsidRPr="0065574E" w:rsidRDefault="002F478A" w:rsidP="002F478A">
      <w:pPr>
        <w:pStyle w:val="T1"/>
      </w:pPr>
      <w:r w:rsidRPr="0065574E">
        <w:rPr>
          <w:rFonts w:hint="eastAsia"/>
        </w:rPr>
        <w:t>【</w:t>
      </w:r>
      <w:r>
        <w:rPr>
          <w:rFonts w:hint="eastAsia"/>
        </w:rPr>
        <w:t>閱讀主文</w:t>
      </w:r>
      <w:r w:rsidRPr="0065574E">
        <w:rPr>
          <w:rFonts w:hint="eastAsia"/>
        </w:rPr>
        <w:t>】</w:t>
      </w:r>
    </w:p>
    <w:p w:rsidR="002F478A" w:rsidRPr="002F478A" w:rsidRDefault="002F478A" w:rsidP="002F478A">
      <w:pPr>
        <w:pStyle w:val="T2"/>
        <w:ind w:left="260"/>
      </w:pPr>
      <w:r w:rsidRPr="002F478A">
        <w:rPr>
          <w:rFonts w:hint="eastAsia"/>
        </w:rPr>
        <w:t>奧巴馬呼籲古巴實現民主。萬平，</w:t>
      </w:r>
      <w:r w:rsidRPr="002F478A">
        <w:t>2016/3/23</w:t>
      </w:r>
      <w:r w:rsidRPr="002F478A">
        <w:t>，大紀元</w:t>
      </w:r>
    </w:p>
    <w:p w:rsidR="002F478A" w:rsidRDefault="002F478A" w:rsidP="002F478A">
      <w:pPr>
        <w:pStyle w:val="T2"/>
        <w:ind w:left="260"/>
        <w:rPr>
          <w:b/>
        </w:rPr>
      </w:pPr>
      <w:r w:rsidRPr="002F478A">
        <w:t>http://www.epochtimes.com/b5/16/3/23/n7436973.htm</w:t>
      </w:r>
    </w:p>
    <w:p w:rsidR="0065574E" w:rsidRPr="0065574E" w:rsidRDefault="0065574E" w:rsidP="002F478A">
      <w:pPr>
        <w:pStyle w:val="T1"/>
      </w:pPr>
      <w:r w:rsidRPr="0065574E">
        <w:rPr>
          <w:rFonts w:hint="eastAsia"/>
        </w:rPr>
        <w:t>【可搭配影片】</w:t>
      </w:r>
    </w:p>
    <w:p w:rsidR="0065574E" w:rsidRPr="0065574E" w:rsidRDefault="0065574E" w:rsidP="0065574E">
      <w:pPr>
        <w:pStyle w:val="T2"/>
        <w:ind w:left="260"/>
      </w:pPr>
      <w:r w:rsidRPr="0065574E">
        <w:rPr>
          <w:rFonts w:hint="eastAsia"/>
        </w:rPr>
        <w:t>美國古巴啟新頁</w:t>
      </w:r>
      <w:r w:rsidRPr="0065574E">
        <w:t xml:space="preserve">  </w:t>
      </w:r>
      <w:r w:rsidRPr="0065574E">
        <w:t>歐巴馬抵哈瓦那</w:t>
      </w:r>
      <w:r w:rsidRPr="0065574E">
        <w:t xml:space="preserve"> 88</w:t>
      </w:r>
      <w:r w:rsidRPr="0065574E">
        <w:t>年來美總統首訪</w:t>
      </w:r>
      <w:r w:rsidRPr="0065574E">
        <w:t xml:space="preserve"> </w:t>
      </w:r>
      <w:r>
        <w:rPr>
          <w:rFonts w:hint="eastAsia"/>
        </w:rPr>
        <w:t xml:space="preserve">             </w:t>
      </w:r>
      <w:r w:rsidRPr="0065574E">
        <w:t xml:space="preserve">  </w:t>
      </w:r>
      <w:r>
        <w:rPr>
          <w:rFonts w:hint="eastAsia"/>
        </w:rPr>
        <w:t xml:space="preserve">  </w:t>
      </w:r>
      <w:r w:rsidRPr="0065574E">
        <w:t xml:space="preserve"> 1</w:t>
      </w:r>
      <w:r w:rsidRPr="0065574E">
        <w:t>分</w:t>
      </w:r>
      <w:r w:rsidRPr="0065574E">
        <w:t>30</w:t>
      </w:r>
      <w:r w:rsidRPr="0065574E">
        <w:t>秒</w:t>
      </w:r>
    </w:p>
    <w:p w:rsidR="0065574E" w:rsidRPr="0065574E" w:rsidRDefault="0065574E" w:rsidP="0065574E">
      <w:pPr>
        <w:pStyle w:val="T2"/>
        <w:ind w:left="260"/>
      </w:pPr>
      <w:r w:rsidRPr="0065574E">
        <w:t>http://www.appledaily.com.tw/column/article/271/twapple/20160321/37119908/</w:t>
      </w:r>
    </w:p>
    <w:p w:rsidR="00147AA5" w:rsidRPr="0065574E" w:rsidRDefault="00147AA5" w:rsidP="00147AA5">
      <w:pPr>
        <w:pStyle w:val="T1"/>
      </w:pPr>
      <w:r w:rsidRPr="0065574E">
        <w:rPr>
          <w:rFonts w:hint="eastAsia"/>
        </w:rPr>
        <w:t>【</w:t>
      </w:r>
      <w:r>
        <w:rPr>
          <w:rFonts w:hint="eastAsia"/>
        </w:rPr>
        <w:t>延伸閱讀</w:t>
      </w:r>
      <w:r w:rsidRPr="0065574E">
        <w:rPr>
          <w:rFonts w:hint="eastAsia"/>
        </w:rPr>
        <w:t>】</w:t>
      </w:r>
      <w:r>
        <w:rPr>
          <w:rFonts w:hint="eastAsia"/>
        </w:rPr>
        <w:t>※僅教師版補充</w:t>
      </w:r>
    </w:p>
    <w:p w:rsidR="002F478A" w:rsidRPr="000C3264" w:rsidRDefault="002F478A" w:rsidP="002F478A">
      <w:pPr>
        <w:pStyle w:val="T2"/>
        <w:ind w:left="260"/>
      </w:pPr>
      <w:r w:rsidRPr="000C3264">
        <w:rPr>
          <w:rFonts w:hint="eastAsia"/>
        </w:rPr>
        <w:t>「古巴革命」下一步：解禁後的不確定。倪世傑，</w:t>
      </w:r>
      <w:r w:rsidRPr="000C3264">
        <w:t>2016/3/24</w:t>
      </w:r>
      <w:r w:rsidRPr="000C3264">
        <w:t>，聯合新聞網</w:t>
      </w:r>
    </w:p>
    <w:p w:rsidR="00147AA5" w:rsidRDefault="003C1A51" w:rsidP="003C1A51">
      <w:pPr>
        <w:pStyle w:val="T2"/>
        <w:ind w:left="260"/>
      </w:pPr>
      <w:r w:rsidRPr="003C1A51">
        <w:t>http://global.udn.com/global_vision/story/8663/1584597</w:t>
      </w:r>
    </w:p>
    <w:p w:rsidR="003C1A51" w:rsidRPr="003C1A51" w:rsidRDefault="003C1A51" w:rsidP="003C1A51">
      <w:pPr>
        <w:pStyle w:val="T2"/>
        <w:ind w:left="260"/>
      </w:pPr>
    </w:p>
    <w:p w:rsidR="00B9309B" w:rsidRDefault="00B9309B" w:rsidP="0065574E">
      <w:pPr>
        <w:pStyle w:val="T0"/>
      </w:pPr>
    </w:p>
    <w:p w:rsidR="00B9309B" w:rsidRDefault="00D27D8D" w:rsidP="0065574E">
      <w:pPr>
        <w:pStyle w:val="T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3019</wp:posOffset>
                </wp:positionH>
                <wp:positionV relativeFrom="paragraph">
                  <wp:posOffset>130175</wp:posOffset>
                </wp:positionV>
                <wp:extent cx="6315739" cy="3927944"/>
                <wp:effectExtent l="0" t="95250" r="27940" b="1587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39" cy="3927944"/>
                          <a:chOff x="0" y="0"/>
                          <a:chExt cx="6315739" cy="3927944"/>
                        </a:xfrm>
                      </wpg:grpSpPr>
                      <wps:wsp>
                        <wps:cNvPr id="1428729" name="圓角矩形 1428729"/>
                        <wps:cNvSpPr/>
                        <wps:spPr>
                          <a:xfrm>
                            <a:off x="556591" y="294198"/>
                            <a:ext cx="5759148" cy="3633746"/>
                          </a:xfrm>
                          <a:prstGeom prst="roundRect">
                            <a:avLst>
                              <a:gd name="adj" fmla="val 4631"/>
                            </a:avLst>
                          </a:prstGeom>
                          <a:solidFill>
                            <a:schemeClr val="bg1"/>
                          </a:solidFill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428731" name="資料庫圖表 1428731"/>
                        <wpg:cNvFrPr/>
                        <wpg:xfrm>
                          <a:off x="0" y="0"/>
                          <a:ext cx="1367790" cy="20154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4287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75" y="461175"/>
                            <a:ext cx="5057029" cy="335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09B" w:rsidRDefault="00B9309B" w:rsidP="00B9309B">
                              <w:pPr>
                                <w:pStyle w:val="afb"/>
                                <w:numPr>
                                  <w:ilvl w:val="0"/>
                                  <w:numId w:val="8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美國、古巴現任的領袖各是叫什麼名字？</w:t>
                              </w:r>
                            </w:p>
                            <w:p w:rsidR="00B9309B" w:rsidRDefault="00B9309B" w:rsidP="00B9309B">
                              <w:pPr>
                                <w:pStyle w:val="afb"/>
                                <w:numPr>
                                  <w:ilvl w:val="0"/>
                                  <w:numId w:val="8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歐巴馬造訪古巴為什麼會引發國際間熱烈的關注？</w:t>
                              </w:r>
                            </w:p>
                            <w:p w:rsidR="00B9309B" w:rsidRDefault="00B9309B" w:rsidP="00B9309B">
                              <w:pPr>
                                <w:pStyle w:val="afb"/>
                                <w:numPr>
                                  <w:ilvl w:val="0"/>
                                  <w:numId w:val="8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這次美國和古巴雙方領袖會面，兩者間對於哪些議題有著意見上的分歧？</w:t>
                              </w:r>
                            </w:p>
                            <w:p w:rsidR="00B9309B" w:rsidRDefault="00B9309B" w:rsidP="00B9309B">
                              <w:pPr>
                                <w:pStyle w:val="afb"/>
                                <w:numPr>
                                  <w:ilvl w:val="0"/>
                                  <w:numId w:val="8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歐巴馬表明此行的目的是什麼？他希望替古巴帶來哪些改變？</w:t>
                              </w:r>
                            </w:p>
                            <w:p w:rsidR="00B9309B" w:rsidRDefault="00B9309B" w:rsidP="00B9309B">
                              <w:pPr>
                                <w:pStyle w:val="afb"/>
                                <w:numPr>
                                  <w:ilvl w:val="0"/>
                                  <w:numId w:val="8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面對歐巴馬在演說時提及的內容，古巴人民和政府的反應各是什麼？</w:t>
                              </w:r>
                            </w:p>
                            <w:p w:rsidR="00B9309B" w:rsidRDefault="00B9309B" w:rsidP="00B9309B">
                              <w:pPr>
                                <w:pStyle w:val="afb"/>
                                <w:numPr>
                                  <w:ilvl w:val="0"/>
                                  <w:numId w:val="8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完了篇文本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，你覺得和台灣相比古巴是個什麼樣的國家？(在政治、經濟、宗教</w:t>
                              </w:r>
                              <w: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>等方面有什麼不同之處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margin-left:-10.45pt;margin-top:10.25pt;width:497.3pt;height:309.3pt;z-index:251654656" coordsize="63157,3927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">
                <v:roundrect id="圓角矩形 1428729" o:spid="_x0000_s1027" style="position:absolute;left:5565;top:2941;width:57592;height:36338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SjcYA&#10;AADgAAAADwAAAGRycy9kb3ducmV2LnhtbERPW0vDMBR+F/wP4Qh7kS21yrrVZcNNBGF72e392Bzb&#10;zuakJLGr/vpFEPb48d1ni940oiPna8sKHkYJCOLC6ppLBYf923ACwgdkjY1lUvBDHhbz25sZ5tqe&#10;eUvdLpQihrDPUUEVQptL6YuKDPqRbYkj92mdwRChK6V2eI7hppFpkoylwZpjQ4UtrSoqvnbfRkEX&#10;Tq/3dbvcHGW2zg5u9bt+/DgpNbjrX55BBOrDVfzvftdx/lM6ydIp/B2KC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MSjcYAAADgAAAADwAAAAAAAAAAAAAAAACYAgAAZHJz&#10;L2Rvd25yZXYueG1sUEsFBgAAAAAEAAQA9QAAAIsDAAAAAA==&#10;" fillcolor="white [3212]" strokecolor="#771048 [1604]" strokeweight="1.75pt"/>
                <v:shape id="資料庫圖表 1428731" o:spid="_x0000_s1028" type="#_x0000_t75" style="position:absolute;left:1341;top:-792;width:11826;height:217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uUx&#10;x8cAAADgAAAADwAAAGRycy9kb3ducmV2LnhtbERPy2rCQBTdF/oPwy10VydGsZI6ivgulILRRZeX&#10;zG2SmrkTM6PGfr0jFLo8nPdo0ppKnKlxpWUF3U4EgjizuuRcwX63fBmCcB5ZY2WZFFzJwWT8+DDC&#10;RNsLb+mc+lyEEHYJKii8rxMpXVaQQdexNXHgvm1j0AfY5FI3eAnhppJxFA2kwZJDQ4E1zQrKDunJ&#10;KIjnH6f1YbP62tafx95Rvv8u0vhHqeendvoGwlPr/8V/7o0O8/vx8LXXhfuhgECObwA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Di5THHxwAAAOAAAAAPAAAAAAAAAAAAAAAAAJsCAABk&#10;cnMvZG93bnJldi54bWxQSwUGAAAAAAQABADzAAAAjwM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654;top:4611;width:50571;height:3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eWcUA&#10;AADgAAAADwAAAGRycy9kb3ducmV2LnhtbERPXWvCMBR9F/wP4Qp703ROnHZGEdlgMBjW+uDjtbm2&#10;weamNpl2/94Igz0ezvdi1dlaXKn1xrGC51ECgrhw2nCpYJ9/DGcgfEDWWDsmBb/kYbXs9xaYanfj&#10;jK67UIoYwj5FBVUITSqlLyqy6EeuIY7cybUWQ4RtKXWLtxhuazlOkqm0aDg2VNjQpqLivPuxCtYH&#10;zt7N5fu4zU6ZyfN5wl/Ts1JPg279BiJQF/7Ff+5PHedPxrPXlwk8DkUE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N5ZxQAAAOAAAAAPAAAAAAAAAAAAAAAAAJgCAABkcnMv&#10;ZG93bnJldi54bWxQSwUGAAAAAAQABAD1AAAAigMAAAAA&#10;" filled="f" stroked="f">
                  <v:textbox inset="0,0,0,0">
                    <w:txbxContent>
                      <w:p w:rsidR="00B9309B" w:rsidRDefault="00B9309B" w:rsidP="00B9309B">
                        <w:pPr>
                          <w:pStyle w:val="afb"/>
                          <w:numPr>
                            <w:ilvl w:val="0"/>
                            <w:numId w:val="8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美國、古巴現任的領袖各是叫什麼名字？</w:t>
                        </w:r>
                      </w:p>
                      <w:p w:rsidR="00B9309B" w:rsidRDefault="00B9309B" w:rsidP="00B9309B">
                        <w:pPr>
                          <w:pStyle w:val="afb"/>
                          <w:numPr>
                            <w:ilvl w:val="0"/>
                            <w:numId w:val="8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歐巴馬造訪古巴為什麼會引發國際間熱烈的關注？</w:t>
                        </w:r>
                      </w:p>
                      <w:p w:rsidR="00B9309B" w:rsidRDefault="00B9309B" w:rsidP="00B9309B">
                        <w:pPr>
                          <w:pStyle w:val="afb"/>
                          <w:numPr>
                            <w:ilvl w:val="0"/>
                            <w:numId w:val="8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這次美國和古巴雙方領袖會面，兩者間對於哪些議題有著意見上的分歧？</w:t>
                        </w:r>
                      </w:p>
                      <w:p w:rsidR="00B9309B" w:rsidRDefault="00B9309B" w:rsidP="00B9309B">
                        <w:pPr>
                          <w:pStyle w:val="afb"/>
                          <w:numPr>
                            <w:ilvl w:val="0"/>
                            <w:numId w:val="8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歐巴馬表明此行的目的是什麼？他希望替古巴帶來哪些改變？</w:t>
                        </w:r>
                      </w:p>
                      <w:p w:rsidR="00B9309B" w:rsidRDefault="00B9309B" w:rsidP="00B9309B">
                        <w:pPr>
                          <w:pStyle w:val="afb"/>
                          <w:numPr>
                            <w:ilvl w:val="0"/>
                            <w:numId w:val="8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面對歐巴馬在演說時提及的內容，古巴人民和政府的反應各是什麼？</w:t>
                        </w:r>
                      </w:p>
                      <w:p w:rsidR="00B9309B" w:rsidRDefault="00B9309B" w:rsidP="00B9309B">
                        <w:pPr>
                          <w:pStyle w:val="afb"/>
                          <w:numPr>
                            <w:ilvl w:val="0"/>
                            <w:numId w:val="8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看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完了篇文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，你覺得和台灣相比古巴是個什麼樣的國家？(在政治、經濟、宗教</w:t>
                        </w:r>
                        <w:r>
                          <w:t>…</w:t>
                        </w:r>
                        <w:r>
                          <w:rPr>
                            <w:rFonts w:hint="eastAsia"/>
                          </w:rPr>
                          <w:t>等方面有什麼不同之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65574E">
      <w:pPr>
        <w:pStyle w:val="T0"/>
      </w:pPr>
    </w:p>
    <w:p w:rsidR="00B9309B" w:rsidRDefault="00B9309B" w:rsidP="00B9309B">
      <w:pPr>
        <w:pStyle w:val="w"/>
      </w:pPr>
    </w:p>
    <w:p w:rsidR="00996DF7" w:rsidRPr="0065574E" w:rsidRDefault="00996DF7" w:rsidP="0065574E">
      <w:pPr>
        <w:pStyle w:val="T0"/>
      </w:pPr>
      <w:r w:rsidRPr="0065574E">
        <w:rPr>
          <w:rFonts w:hint="eastAsia"/>
        </w:rPr>
        <w:t>單元二：歷史糾葛</w:t>
      </w:r>
      <w:r w:rsidRPr="0065574E">
        <w:t xml:space="preserve"> </w:t>
      </w:r>
      <w:r w:rsidRPr="0065574E">
        <w:t>美國</w:t>
      </w:r>
      <w:r w:rsidRPr="0065574E">
        <w:t>X</w:t>
      </w:r>
      <w:r w:rsidRPr="0065574E">
        <w:t>古巴</w:t>
      </w:r>
      <w:r w:rsidRPr="0065574E">
        <w:t xml:space="preserve"> </w:t>
      </w:r>
      <w:r w:rsidRPr="0065574E">
        <w:t>恩怨情仇</w:t>
      </w:r>
      <w:r w:rsidR="00746CEB">
        <w:rPr>
          <w:rFonts w:hint="eastAsia"/>
        </w:rPr>
        <w:t xml:space="preserve">      </w:t>
      </w:r>
      <w:r w:rsidR="003E0D11">
        <w:rPr>
          <w:rFonts w:hint="eastAsia"/>
        </w:rPr>
        <w:t xml:space="preserve">    </w:t>
      </w:r>
      <w:r w:rsidR="00371D98">
        <w:t xml:space="preserve"> </w:t>
      </w:r>
    </w:p>
    <w:p w:rsidR="00996DF7" w:rsidRPr="0065574E" w:rsidRDefault="00996DF7" w:rsidP="0065574E">
      <w:pPr>
        <w:pStyle w:val="T2"/>
        <w:ind w:left="260"/>
      </w:pPr>
      <w:r w:rsidRPr="0065574E">
        <w:rPr>
          <w:rFonts w:hint="eastAsia"/>
        </w:rPr>
        <w:t>隨著美國和古巴外交關係正常化，歐巴馬在</w:t>
      </w:r>
      <w:r w:rsidRPr="0065574E">
        <w:t>3</w:t>
      </w:r>
      <w:r w:rsidRPr="0065574E">
        <w:t>月造訪古巴，成為</w:t>
      </w:r>
      <w:r w:rsidRPr="0065574E">
        <w:t>88</w:t>
      </w:r>
      <w:r w:rsidRPr="0065574E">
        <w:t>年來首位踏上古巴土地的美國總統，此行目的在終結數十年來美古冷戰敵對關係。</w:t>
      </w:r>
    </w:p>
    <w:p w:rsidR="00996DF7" w:rsidRDefault="00996DF7" w:rsidP="0065574E">
      <w:pPr>
        <w:pStyle w:val="T2"/>
        <w:ind w:left="260"/>
      </w:pPr>
      <w:r w:rsidRPr="0065574E">
        <w:rPr>
          <w:rFonts w:hint="eastAsia"/>
        </w:rPr>
        <w:t>古巴，這個距離美國海岸僅約</w:t>
      </w:r>
      <w:r w:rsidRPr="0065574E">
        <w:t>160</w:t>
      </w:r>
      <w:r w:rsidRPr="0065574E">
        <w:t>公里的小島國家，與美國有著無數的歷史糾葛，甚至還曾差一點把美蘇冷戰變成核子彈滿天飛的末日「熱戰」。本周就讓我們一起回顧美國與古巴一世紀以來的恩怨情仇。</w:t>
      </w:r>
    </w:p>
    <w:p w:rsidR="00B9309B" w:rsidRPr="0065574E" w:rsidRDefault="00B9309B" w:rsidP="00B9309B">
      <w:pPr>
        <w:pStyle w:val="T1"/>
      </w:pPr>
      <w:r w:rsidRPr="0065574E">
        <w:rPr>
          <w:rFonts w:hint="eastAsia"/>
        </w:rPr>
        <w:t>【</w:t>
      </w:r>
      <w:r>
        <w:rPr>
          <w:rFonts w:hint="eastAsia"/>
        </w:rPr>
        <w:t>閱讀主文</w:t>
      </w:r>
      <w:r w:rsidRPr="0065574E">
        <w:rPr>
          <w:rFonts w:hint="eastAsia"/>
        </w:rPr>
        <w:t>】</w:t>
      </w:r>
    </w:p>
    <w:p w:rsidR="00B9309B" w:rsidRDefault="00B9309B" w:rsidP="00B9309B">
      <w:pPr>
        <w:pStyle w:val="T2"/>
        <w:ind w:left="260"/>
      </w:pPr>
      <w:r>
        <w:rPr>
          <w:rFonts w:hint="eastAsia"/>
        </w:rPr>
        <w:t>糾葛一世紀</w:t>
      </w:r>
      <w:r>
        <w:t xml:space="preserve"> </w:t>
      </w:r>
      <w:r>
        <w:t>美國古巴</w:t>
      </w:r>
      <w:r>
        <w:t xml:space="preserve"> </w:t>
      </w:r>
      <w:r>
        <w:t>恩怨情仇</w:t>
      </w:r>
    </w:p>
    <w:p w:rsidR="00B9309B" w:rsidRDefault="00B9309B" w:rsidP="00B9309B">
      <w:pPr>
        <w:pStyle w:val="T2"/>
        <w:ind w:left="260"/>
      </w:pPr>
      <w:r>
        <w:t>http://www.appledaily.com.tw/infographic/timeline/uscuba/20160321/</w:t>
      </w:r>
    </w:p>
    <w:p w:rsidR="003E6E48" w:rsidRPr="0065574E" w:rsidRDefault="003E6E48" w:rsidP="003E6E48">
      <w:pPr>
        <w:pStyle w:val="T1"/>
      </w:pPr>
      <w:r w:rsidRPr="0065574E">
        <w:rPr>
          <w:rFonts w:hint="eastAsia"/>
        </w:rPr>
        <w:t>【可搭配影片】</w:t>
      </w:r>
    </w:p>
    <w:p w:rsidR="00090185" w:rsidRPr="0065574E" w:rsidRDefault="00090185" w:rsidP="00090185">
      <w:pPr>
        <w:pStyle w:val="T2"/>
        <w:spacing w:before="144"/>
        <w:ind w:left="260"/>
      </w:pPr>
      <w:r>
        <w:rPr>
          <w:rFonts w:hint="eastAsia"/>
        </w:rPr>
        <w:t>02</w:t>
      </w:r>
      <w:r w:rsidRPr="0065574E">
        <w:rPr>
          <w:rFonts w:hint="eastAsia"/>
        </w:rPr>
        <w:t>仇視</w:t>
      </w:r>
      <w:r w:rsidRPr="0065574E">
        <w:t>50</w:t>
      </w:r>
      <w:r w:rsidRPr="0065574E">
        <w:t>年</w:t>
      </w:r>
      <w:r w:rsidRPr="0065574E">
        <w:t xml:space="preserve"> </w:t>
      </w:r>
      <w:r w:rsidRPr="0065574E">
        <w:t>古巴美國世仇握手</w:t>
      </w:r>
      <w:r w:rsidRPr="0065574E">
        <w:t xml:space="preserve"> </w:t>
      </w:r>
      <w:r>
        <w:rPr>
          <w:rFonts w:hint="eastAsia"/>
        </w:rPr>
        <w:t xml:space="preserve"> </w:t>
      </w:r>
      <w:r w:rsidRPr="0065574E">
        <w:t xml:space="preserve">    </w:t>
      </w:r>
      <w:r>
        <w:rPr>
          <w:rFonts w:hint="eastAsia"/>
        </w:rPr>
        <w:t xml:space="preserve">            </w:t>
      </w:r>
      <w:r w:rsidRPr="0065574E">
        <w:t xml:space="preserve">   </w:t>
      </w:r>
      <w:r>
        <w:rPr>
          <w:rFonts w:hint="eastAsia"/>
        </w:rPr>
        <w:t xml:space="preserve">           </w:t>
      </w:r>
      <w:r w:rsidRPr="0065574E">
        <w:t xml:space="preserve">   </w:t>
      </w:r>
      <w:r>
        <w:rPr>
          <w:rFonts w:hint="eastAsia"/>
        </w:rPr>
        <w:t xml:space="preserve">      </w:t>
      </w:r>
      <w:r w:rsidRPr="0065574E">
        <w:t>8</w:t>
      </w:r>
      <w:r w:rsidRPr="0065574E">
        <w:t>分</w:t>
      </w:r>
      <w:r w:rsidRPr="0065574E">
        <w:t>15</w:t>
      </w:r>
      <w:r w:rsidRPr="0065574E">
        <w:t>秒</w:t>
      </w:r>
    </w:p>
    <w:p w:rsidR="00090185" w:rsidRPr="0065574E" w:rsidRDefault="00090185" w:rsidP="00090185">
      <w:pPr>
        <w:pStyle w:val="T2"/>
        <w:ind w:left="260"/>
      </w:pPr>
      <w:r w:rsidRPr="0065574E">
        <w:t>https://www.youtube.com/watch?v=8wynZJ4HZE8</w:t>
      </w:r>
    </w:p>
    <w:p w:rsidR="003E6E48" w:rsidRDefault="008D4672" w:rsidP="003E6E48">
      <w:pPr>
        <w:pStyle w:val="T2"/>
        <w:spacing w:line="320" w:lineRule="exact"/>
        <w:ind w:left="260"/>
      </w:pPr>
      <w:r>
        <w:rPr>
          <w:rFonts w:hint="eastAsia"/>
        </w:rPr>
        <w:t>03</w:t>
      </w:r>
      <w:r>
        <w:rPr>
          <w:rFonts w:hint="eastAsia"/>
        </w:rPr>
        <w:t>兩</w:t>
      </w:r>
      <w:r w:rsidR="004B153D" w:rsidRPr="004B153D">
        <w:t>分鐘看懂古巴跟美國的世紀大復合</w:t>
      </w:r>
      <w:r w:rsidR="003E6E4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3E6E48">
        <w:rPr>
          <w:rFonts w:hint="eastAsia"/>
        </w:rPr>
        <w:t xml:space="preserve">                                </w:t>
      </w:r>
      <w:r w:rsidR="003E6E48">
        <w:t>1</w:t>
      </w:r>
      <w:r w:rsidR="003E6E48">
        <w:t>分</w:t>
      </w:r>
      <w:r w:rsidR="003E6E48">
        <w:t>5</w:t>
      </w:r>
      <w:r w:rsidR="004B153D">
        <w:rPr>
          <w:rFonts w:hint="eastAsia"/>
        </w:rPr>
        <w:t>0</w:t>
      </w:r>
      <w:r w:rsidR="003E6E48">
        <w:t>秒</w:t>
      </w:r>
    </w:p>
    <w:p w:rsidR="003E6E48" w:rsidRPr="003E6E48" w:rsidRDefault="004B153D" w:rsidP="003E6E48">
      <w:pPr>
        <w:pStyle w:val="T2"/>
        <w:ind w:left="260"/>
      </w:pPr>
      <w:r w:rsidRPr="004B153D">
        <w:t>https://www.youtube.com/watch?v=PsD0_SdX8yY</w:t>
      </w:r>
    </w:p>
    <w:p w:rsidR="002A02CA" w:rsidRDefault="002A02CA" w:rsidP="002A02CA">
      <w:pPr>
        <w:pStyle w:val="T1"/>
      </w:pPr>
      <w:r>
        <w:rPr>
          <w:rFonts w:hint="eastAsia"/>
        </w:rPr>
        <w:t>【延伸閱讀】</w:t>
      </w:r>
    </w:p>
    <w:p w:rsidR="002A02CA" w:rsidRDefault="002A02CA" w:rsidP="002A02CA">
      <w:pPr>
        <w:pStyle w:val="T2"/>
        <w:ind w:left="260"/>
      </w:pPr>
      <w:r w:rsidRPr="002A02CA">
        <w:rPr>
          <w:rFonts w:hint="eastAsia"/>
        </w:rPr>
        <w:t>斷交</w:t>
      </w:r>
      <w:r w:rsidRPr="002A02CA">
        <w:t>54</w:t>
      </w:r>
      <w:r w:rsidRPr="002A02CA">
        <w:t>年</w:t>
      </w:r>
      <w:r w:rsidRPr="002A02CA">
        <w:t xml:space="preserve"> </w:t>
      </w:r>
      <w:r w:rsidRPr="002A02CA">
        <w:t>美國、古巴復交</w:t>
      </w:r>
      <w:r>
        <w:rPr>
          <w:rFonts w:hint="eastAsia"/>
        </w:rPr>
        <w:t xml:space="preserve">  </w:t>
      </w:r>
      <w:r>
        <w:rPr>
          <w:rFonts w:hint="eastAsia"/>
        </w:rPr>
        <w:t>美古關係大事紀</w:t>
      </w:r>
      <w:r>
        <w:rPr>
          <w:rFonts w:hint="eastAsia"/>
        </w:rPr>
        <w:t xml:space="preserve"> </w:t>
      </w:r>
      <w:r>
        <w:rPr>
          <w:rFonts w:hint="eastAsia"/>
        </w:rPr>
        <w:t>圖表</w:t>
      </w:r>
    </w:p>
    <w:p w:rsidR="002A02CA" w:rsidRPr="002A02CA" w:rsidRDefault="002A02CA" w:rsidP="002A02CA">
      <w:pPr>
        <w:pStyle w:val="T2"/>
        <w:ind w:left="260"/>
      </w:pPr>
      <w:r w:rsidRPr="002A02CA">
        <w:t>http://udn.com/news/story/8385/1068619</w:t>
      </w:r>
      <w:r>
        <w:rPr>
          <w:rFonts w:hint="eastAsia"/>
        </w:rPr>
        <w:t xml:space="preserve"> </w:t>
      </w:r>
    </w:p>
    <w:p w:rsidR="00A918C2" w:rsidRDefault="000E1D66" w:rsidP="00A918C2">
      <w:pPr>
        <w:spacing w:before="216"/>
        <w:ind w:firstLine="5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2B8D3D" wp14:editId="55D63460">
                <wp:simplePos x="0" y="0"/>
                <wp:positionH relativeFrom="column">
                  <wp:posOffset>-144780</wp:posOffset>
                </wp:positionH>
                <wp:positionV relativeFrom="paragraph">
                  <wp:posOffset>115266</wp:posOffset>
                </wp:positionV>
                <wp:extent cx="6339895" cy="6854936"/>
                <wp:effectExtent l="0" t="95250" r="22860" b="317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95" cy="6854936"/>
                          <a:chOff x="0" y="0"/>
                          <a:chExt cx="6339895" cy="6854936"/>
                        </a:xfrm>
                      </wpg:grpSpPr>
                      <wps:wsp>
                        <wps:cNvPr id="1428707" name="圓角矩形 1428707"/>
                        <wps:cNvSpPr/>
                        <wps:spPr>
                          <a:xfrm>
                            <a:off x="580445" y="286247"/>
                            <a:ext cx="5759450" cy="6098540"/>
                          </a:xfrm>
                          <a:prstGeom prst="roundRect">
                            <a:avLst>
                              <a:gd name="adj" fmla="val 4631"/>
                            </a:avLst>
                          </a:prstGeom>
                          <a:solidFill>
                            <a:schemeClr val="bg1"/>
                          </a:solidFill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1D66" w:rsidRPr="00A51114" w:rsidRDefault="000E1D66" w:rsidP="000E1D66">
                              <w:pPr>
                                <w:spacing w:before="216"/>
                                <w:ind w:firstLine="5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428711" name="資料庫圖表 1428711"/>
                        <wpg:cNvFrPr/>
                        <wpg:xfrm>
                          <a:off x="0" y="0"/>
                          <a:ext cx="1367790" cy="20154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1428728" name="文字方塊 1428728"/>
                        <wps:cNvSpPr txBox="1"/>
                        <wps:spPr bwMode="auto">
                          <a:xfrm>
                            <a:off x="1065475" y="978011"/>
                            <a:ext cx="5148000" cy="5876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E1D66" w:rsidRPr="008002DD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  <w:rPr>
                                  <w:u w:val="single"/>
                                </w:rPr>
                              </w:pPr>
                              <w:r w:rsidRPr="00DE567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DE5676">
                                <w:t xml:space="preserve"> 1898   </w:t>
                              </w:r>
                              <w:r w:rsidRPr="00FC077B">
                                <w:t>年，美西戰爭爆發，西班牙戰敗，將把古巴割讓給美國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t>年，古巴獨立建國，在</w:t>
                              </w:r>
                              <w:r w:rsidRPr="008002DD">
                                <w:rPr>
                                  <w:rFonts w:hint="eastAsia"/>
                                </w:rPr>
                                <w:t>美國</w:t>
                              </w:r>
                              <w:r>
                                <w:t>支持</w:t>
                              </w:r>
                              <w:r w:rsidRPr="00FC077B">
                                <w:t>下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</w:t>
                              </w:r>
                              <w:r w:rsidRPr="00FC077B">
                                <w:t>成為古巴第一任總統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1903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C077B">
                                <w:t>，美古簽訂條約，</w:t>
                              </w:r>
                              <w:r>
                                <w:rPr>
                                  <w:rFonts w:hint="eastAsia"/>
                                </w:rPr>
                                <w:t>關達那摩灣成</w:t>
                              </w:r>
                              <w:r w:rsidRPr="00FC077B">
                                <w:t>為</w:t>
                              </w:r>
                              <w:r>
                                <w:rPr>
                                  <w:rFonts w:hint="eastAsia"/>
                                </w:rPr>
                                <w:t>美軍</w:t>
                              </w:r>
                              <w:r w:rsidRPr="00FC077B">
                                <w:t>軍事基地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1933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C077B">
                                <w:t>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</w:t>
                              </w:r>
                              <w:r w:rsidRPr="00FC077B">
                                <w:t>政權，與美國保持夥伴關係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1959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C077B">
                                <w:t>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</w:t>
                              </w:r>
                              <w:r w:rsidRPr="00FC077B">
                                <w:t>推翻了巴蒂斯塔的獨裁政權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1960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C077B">
                                <w:t>，</w:t>
                              </w:r>
                              <w:r w:rsidRPr="00BD4F8F">
                                <w:rPr>
                                  <w:rFonts w:hint="eastAsia"/>
                                </w:rPr>
                                <w:t>菲德爾</w:t>
                              </w:r>
                              <w:proofErr w:type="gramStart"/>
                              <w:r w:rsidRPr="00BD4F8F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 w:rsidRPr="00BD4F8F">
                                <w:rPr>
                                  <w:rFonts w:hint="eastAsia"/>
                                </w:rPr>
                                <w:t>卡斯楚</w:t>
                              </w:r>
                              <w:r>
                                <w:rPr>
                                  <w:rFonts w:hint="eastAsia"/>
                                </w:rPr>
                                <w:t>推動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       </w:t>
                              </w:r>
                              <w:r w:rsidRPr="00FC077B">
                                <w:t>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</w:t>
                              </w:r>
                              <w:r w:rsidRPr="00FC077B">
                                <w:t>年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  <w:r w:rsidRPr="00FC077B">
                                <w:t>月，美國艾森豪總統跟古巴斷交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1961年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C077B">
                                <w:t>月，</w:t>
                              </w:r>
                              <w:r>
                                <w:rPr>
                                  <w:rFonts w:hint="eastAsia"/>
                                </w:rPr>
                                <w:t>美國發動豬玀灣</w:t>
                              </w:r>
                              <w:r w:rsidRPr="00C53AD9">
                                <w:rPr>
                                  <w:rFonts w:hint="eastAsia"/>
                                </w:rPr>
                                <w:t>（</w:t>
                              </w:r>
                              <w:r w:rsidRPr="00C53AD9">
                                <w:t>Pig Bay）</w:t>
                              </w:r>
                              <w:r>
                                <w:t>事件失敗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1962年10月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  <w:r>
                                <w:t>。</w:t>
                              </w:r>
                            </w:p>
                            <w:p w:rsidR="000E1D66" w:rsidRPr="00FC077B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</w:t>
                              </w:r>
                              <w:r w:rsidRPr="00FC077B">
                                <w:t>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C077B">
                                <w:t>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</w:t>
                              </w:r>
                              <w:r w:rsidRPr="00FC077B">
                                <w:t>瓦解後，古巴引發經濟危機</w:t>
                              </w:r>
                              <w:r>
                                <w:t>。</w:t>
                              </w:r>
                            </w:p>
                            <w:p w:rsidR="000E1D66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FC077B">
                                <w:t>2008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C077B">
                                <w:t>，</w:t>
                              </w:r>
                              <w:r w:rsidRPr="00BD4F8F">
                                <w:rPr>
                                  <w:rFonts w:hint="eastAsia"/>
                                </w:rPr>
                                <w:t>菲德爾</w:t>
                              </w:r>
                              <w:proofErr w:type="gramStart"/>
                              <w:r w:rsidRPr="00BD4F8F">
                                <w:rPr>
                                  <w:rFonts w:hint="eastAsia"/>
                                </w:rPr>
                                <w:t>·</w:t>
                              </w:r>
                              <w:proofErr w:type="gramEnd"/>
                              <w:r w:rsidRPr="00BD4F8F">
                                <w:rPr>
                                  <w:rFonts w:hint="eastAsia"/>
                                </w:rPr>
                                <w:t>卡斯楚</w:t>
                              </w:r>
                              <w:r>
                                <w:rPr>
                                  <w:rFonts w:hint="eastAsia"/>
                                </w:rPr>
                                <w:t>宣</w:t>
                              </w:r>
                              <w:r w:rsidRPr="008002DD">
                                <w:rPr>
                                  <w:rFonts w:hint="eastAsia"/>
                                </w:rPr>
                                <w:t>布將政權</w:t>
                              </w:r>
                              <w:r>
                                <w:t>交接給弟弟勞爾</w:t>
                              </w:r>
                              <w:proofErr w:type="gramStart"/>
                              <w:r w:rsidRPr="00BD4F8F">
                                <w:rPr>
                                  <w:rFonts w:hint="eastAsia"/>
                                </w:rPr>
                                <w:t>·</w:t>
                              </w:r>
                              <w:proofErr w:type="gramEnd"/>
                              <w:r w:rsidRPr="00BD4F8F">
                                <w:rPr>
                                  <w:rFonts w:hint="eastAsia"/>
                                </w:rPr>
                                <w:t>卡斯楚</w:t>
                              </w:r>
                              <w:r w:rsidRPr="008002DD">
                                <w:t>。</w:t>
                              </w:r>
                            </w:p>
                            <w:p w:rsidR="000E1D66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>
                                <w:t>2014年12月，美古宣布</w:t>
                              </w:r>
                              <w:r w:rsidRPr="00FC077B">
                                <w:t>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             </w:t>
                              </w:r>
                              <w:r>
                                <w:t>。</w:t>
                              </w:r>
                            </w:p>
                            <w:p w:rsidR="000E1D66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 w:rsidRPr="008002DD">
                                <w:t>2015</w:t>
                              </w:r>
                              <w:r w:rsidRPr="00FC077B">
                                <w:t>年</w:t>
                              </w:r>
                              <w:r w:rsidRPr="008002D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02DD">
                                <w:t>7</w:t>
                              </w:r>
                              <w:r w:rsidRPr="008002D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C077B">
                                <w:t>月，</w:t>
                              </w:r>
                              <w:r>
                                <w:t>美古正式恢復邦交、互設大使館。</w:t>
                              </w:r>
                            </w:p>
                            <w:p w:rsidR="000E1D66" w:rsidRPr="008002DD" w:rsidRDefault="000E1D66" w:rsidP="000E1D66">
                              <w:pPr>
                                <w:pStyle w:val="affb"/>
                                <w:spacing w:beforeLines="50" w:before="180"/>
                                <w:ind w:left="1430" w:hangingChars="550" w:hanging="1430"/>
                              </w:pPr>
                              <w:r>
                                <w:t>2016年3月，</w:t>
                              </w:r>
                              <w:r w:rsidRPr="008002DD">
                                <w:rPr>
                                  <w:rFonts w:hint="eastAsia"/>
                                </w:rPr>
                                <w:t>歐巴馬造訪古巴</w:t>
                              </w:r>
                              <w:r w:rsidRPr="008002DD"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B8D3D" id="群組 10" o:spid="_x0000_s1030" style="position:absolute;left:0;text-align:left;margin-left:-11.4pt;margin-top:9.1pt;width:499.2pt;height:539.75pt;z-index:-251656192" coordsize="63398,6854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">
                <v:roundrect id="圓角矩形 1428707" o:spid="_x0000_s1031" style="position:absolute;left:5804;top:2862;width:57594;height:60985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/BMYA&#10;AADgAAAADwAAAGRycy9kb3ducmV2LnhtbERPW2vCMBR+H/gfwhF8GZrODSvVKFMZDNzLvLwfm2Nb&#10;bU5KEmu3X78MBnv8+O7zZWdq0ZLzlWUFT6MEBHFudcWFgsP+bTgF4QOyxtoyKfgiD8tF72GOmbZ3&#10;/qR2FwoRQ9hnqKAMocmk9HlJBv3INsSRO1tnMEToCqkd3mO4qeU4SSbSYMWxocSG1iXl193NKGjD&#10;ZfNYNauPo0y36cGtv7fPp4tSg373OgMRqAv/4j/3u47zX8bTNEnh91B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/BMYAAADgAAAADwAAAAAAAAAAAAAAAACYAgAAZHJz&#10;L2Rvd25yZXYueG1sUEsFBgAAAAAEAAQA9QAAAIsDAAAAAA==&#10;" fillcolor="white [3212]" strokecolor="#771048 [1604]" strokeweight="1.75pt">
                  <v:textbox>
                    <w:txbxContent>
                      <w:p w:rsidR="000E1D66" w:rsidRPr="00A51114" w:rsidRDefault="000E1D66" w:rsidP="000E1D66">
                        <w:pPr>
                          <w:spacing w:before="216"/>
                          <w:ind w:firstLine="5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oundrect>
                <v:shape id="資料庫圖表 1428711" o:spid="_x0000_s1032" type="#_x0000_t75" style="position:absolute;left:1097;top:-792;width:12070;height:217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uVR&#10;l8IAAADgAAAADwAAAGRycy9kb3ducmV2LnhtbERPy4rCMBTdC/5DuMLsNK0jWqtRhgFhduNzf2mu&#10;TbG5KU1Gq18/EQSXh/Nerjtbiyu1vnKsIB0lIIgLpysuFRwPm2EGwgdkjbVjUnAnD+tVv7fEXLsb&#10;7+i6D6WIIexzVGBCaHIpfWHIoh+5hjhyZ9daDBG2pdQt3mK4reU4SabSYsWxwWBD34aKy/7PKgjz&#10;6nDefp7c5m4eO/n4LbxJM6U+Bt3XAkSgLrzFL/ePjvMn42yWpvA8FBHI1T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7uVRl8IAAADgAAAADwAAAAAAAAAAAAAAAACbAgAAZHJzL2Rv&#10;d25yZXYueG1sUEsFBgAAAAAEAAQA8wAAAIoDAAAAAA==&#10;">
                  <v:imagedata r:id="rId19" o:title=""/>
                  <o:lock v:ext="edit" aspectratio="f"/>
                </v:shape>
                <v:shape id="文字方塊 1428728" o:spid="_x0000_s1033" type="#_x0000_t202" style="position:absolute;left:10654;top:9780;width:51480;height:58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zHsQA&#10;AADgAAAADwAAAGRycy9kb3ducmV2LnhtbERPS2vCQBC+F/oflhF6qxuDVEldRQOClx58HHocs2MS&#10;kp1Ns9uY/nvnUPD48b1Xm9G1aqA+1J4NzKYJKOLC25pLA5fz/n0JKkRki61nMvBHATbr15cVZtbf&#10;+UjDKZZKQjhkaKCKscu0DkVFDsPUd8TC3XzvMArsS217vEu4a3WaJB/aYc3SUGFHeUVFc/p1Br6b&#10;MXdxv9hdG/o5fO3meRiuuTFvk3H7CSrSGJ/if/fByvx5ulykslgOCQK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Mx7EAAAA4AAAAA8AAAAAAAAAAAAAAAAAmAIAAGRycy9k&#10;b3ducmV2LnhtbFBLBQYAAAAABAAEAPUAAACJAwAAAAA=&#10;" filled="f" stroked="f" strokeweight=".5pt">
                  <v:textbox inset="1mm,1mm,1mm,1mm">
                    <w:txbxContent>
                      <w:p w:rsidR="000E1D66" w:rsidRPr="008002DD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  <w:rPr>
                            <w:u w:val="single"/>
                          </w:rPr>
                        </w:pPr>
                        <w:r w:rsidRPr="00DE5676">
                          <w:rPr>
                            <w:rFonts w:hint="eastAsia"/>
                          </w:rPr>
                          <w:t xml:space="preserve"> </w:t>
                        </w:r>
                        <w:r w:rsidRPr="00DE5676">
                          <w:t xml:space="preserve"> 1898   </w:t>
                        </w:r>
                        <w:r w:rsidRPr="00FC077B">
                          <w:t>年，美西戰爭爆發，西班牙戰敗，將把古巴割讓給美國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         </w:t>
                        </w:r>
                        <w:r>
                          <w:t>年，古巴獨立建國，在</w:t>
                        </w:r>
                        <w:r w:rsidRPr="008002DD">
                          <w:rPr>
                            <w:rFonts w:hint="eastAsia"/>
                          </w:rPr>
                          <w:t>美國</w:t>
                        </w:r>
                        <w:r>
                          <w:t>支持</w:t>
                        </w:r>
                        <w:r w:rsidRPr="00FC077B">
                          <w:t>下，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</w:t>
                        </w:r>
                        <w:r w:rsidRPr="00FC077B">
                          <w:t>成為古巴第一任總統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1903年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C077B">
                          <w:t>，美古簽訂條約，</w:t>
                        </w:r>
                        <w:r>
                          <w:rPr>
                            <w:rFonts w:hint="eastAsia"/>
                          </w:rPr>
                          <w:t>關達那摩灣成</w:t>
                        </w:r>
                        <w:r w:rsidRPr="00FC077B">
                          <w:t>為</w:t>
                        </w:r>
                        <w:r>
                          <w:rPr>
                            <w:rFonts w:hint="eastAsia"/>
                          </w:rPr>
                          <w:t>美軍</w:t>
                        </w:r>
                        <w:r w:rsidRPr="00FC077B">
                          <w:t>軍事基地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1933年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C077B">
                          <w:t>，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 </w:t>
                        </w:r>
                        <w:r w:rsidRPr="00FC077B">
                          <w:t>政權，與美國保持夥伴關係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1959年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C077B">
                          <w:t>，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 </w:t>
                        </w:r>
                        <w:r w:rsidRPr="00FC077B">
                          <w:t>推翻了巴蒂斯塔的獨裁政權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1960年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C077B">
                          <w:t>，</w:t>
                        </w:r>
                        <w:r w:rsidRPr="00BD4F8F">
                          <w:rPr>
                            <w:rFonts w:hint="eastAsia"/>
                          </w:rPr>
                          <w:t>菲德爾</w:t>
                        </w:r>
                        <w:proofErr w:type="gramStart"/>
                        <w:r w:rsidRPr="00BD4F8F">
                          <w:rPr>
                            <w:rFonts w:hint="eastAsia"/>
                          </w:rPr>
                          <w:t>•</w:t>
                        </w:r>
                        <w:proofErr w:type="gramEnd"/>
                        <w:r w:rsidRPr="00BD4F8F">
                          <w:rPr>
                            <w:rFonts w:hint="eastAsia"/>
                          </w:rPr>
                          <w:t>卡斯楚</w:t>
                        </w:r>
                        <w:r>
                          <w:rPr>
                            <w:rFonts w:hint="eastAsia"/>
                          </w:rPr>
                          <w:t>推動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        </w:t>
                        </w:r>
                        <w:r w:rsidRPr="00FC077B">
                          <w:t>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     </w:t>
                        </w:r>
                        <w:r w:rsidRPr="00FC077B">
                          <w:t>年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  <w:r w:rsidRPr="00FC077B">
                          <w:t>月，美國艾森豪總統跟古巴斷交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1961年4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C077B">
                          <w:t>月，</w:t>
                        </w:r>
                        <w:r>
                          <w:rPr>
                            <w:rFonts w:hint="eastAsia"/>
                          </w:rPr>
                          <w:t>美國發動豬玀灣</w:t>
                        </w:r>
                        <w:r w:rsidRPr="00C53AD9">
                          <w:rPr>
                            <w:rFonts w:hint="eastAsia"/>
                          </w:rPr>
                          <w:t>（</w:t>
                        </w:r>
                        <w:r w:rsidRPr="00C53AD9">
                          <w:t>Pig Bay）</w:t>
                        </w:r>
                        <w:r>
                          <w:t>事件失敗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1962年10月，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  <w:r>
                          <w:t>。</w:t>
                        </w:r>
                      </w:p>
                      <w:p w:rsidR="000E1D66" w:rsidRPr="00FC077B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     </w:t>
                        </w:r>
                        <w:r w:rsidRPr="00FC077B"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C077B">
                          <w:t>，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 </w:t>
                        </w:r>
                        <w:r w:rsidRPr="00FC077B">
                          <w:t>瓦解後，古巴引發經濟危機</w:t>
                        </w:r>
                        <w:r>
                          <w:t>。</w:t>
                        </w:r>
                      </w:p>
                      <w:p w:rsidR="000E1D66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FC077B">
                          <w:t>2008年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C077B">
                          <w:t>，</w:t>
                        </w:r>
                        <w:r w:rsidRPr="00BD4F8F">
                          <w:rPr>
                            <w:rFonts w:hint="eastAsia"/>
                          </w:rPr>
                          <w:t>菲德爾</w:t>
                        </w:r>
                        <w:proofErr w:type="gramStart"/>
                        <w:r w:rsidRPr="00BD4F8F">
                          <w:rPr>
                            <w:rFonts w:hint="eastAsia"/>
                          </w:rPr>
                          <w:t>·</w:t>
                        </w:r>
                        <w:proofErr w:type="gramEnd"/>
                        <w:r w:rsidRPr="00BD4F8F">
                          <w:rPr>
                            <w:rFonts w:hint="eastAsia"/>
                          </w:rPr>
                          <w:t>卡斯楚</w:t>
                        </w:r>
                        <w:r>
                          <w:rPr>
                            <w:rFonts w:hint="eastAsia"/>
                          </w:rPr>
                          <w:t>宣</w:t>
                        </w:r>
                        <w:r w:rsidRPr="008002DD">
                          <w:rPr>
                            <w:rFonts w:hint="eastAsia"/>
                          </w:rPr>
                          <w:t>布將政權</w:t>
                        </w:r>
                        <w:r>
                          <w:t>交接給弟弟勞爾</w:t>
                        </w:r>
                        <w:proofErr w:type="gramStart"/>
                        <w:r w:rsidRPr="00BD4F8F">
                          <w:rPr>
                            <w:rFonts w:hint="eastAsia"/>
                          </w:rPr>
                          <w:t>·</w:t>
                        </w:r>
                        <w:proofErr w:type="gramEnd"/>
                        <w:r w:rsidRPr="00BD4F8F">
                          <w:rPr>
                            <w:rFonts w:hint="eastAsia"/>
                          </w:rPr>
                          <w:t>卡斯楚</w:t>
                        </w:r>
                        <w:r w:rsidRPr="008002DD">
                          <w:t>。</w:t>
                        </w:r>
                      </w:p>
                      <w:p w:rsidR="000E1D66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>
                          <w:t>2014年12月，美古宣布</w:t>
                        </w:r>
                        <w:r w:rsidRPr="00FC077B">
                          <w:t>，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              </w:t>
                        </w:r>
                        <w:r>
                          <w:t>。</w:t>
                        </w:r>
                      </w:p>
                      <w:p w:rsidR="000E1D66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 w:rsidRPr="008002DD">
                          <w:t>2015</w:t>
                        </w:r>
                        <w:r w:rsidRPr="00FC077B">
                          <w:t>年</w:t>
                        </w:r>
                        <w:r w:rsidRPr="008002DD">
                          <w:rPr>
                            <w:rFonts w:hint="eastAsia"/>
                          </w:rPr>
                          <w:t xml:space="preserve"> </w:t>
                        </w:r>
                        <w:r w:rsidRPr="008002DD">
                          <w:t>7</w:t>
                        </w:r>
                        <w:r w:rsidRPr="008002DD">
                          <w:rPr>
                            <w:rFonts w:hint="eastAsia"/>
                          </w:rPr>
                          <w:t xml:space="preserve"> </w:t>
                        </w:r>
                        <w:r w:rsidRPr="00FC077B">
                          <w:t>月，</w:t>
                        </w:r>
                        <w:r>
                          <w:t>美古正式恢復邦交、互設大使館。</w:t>
                        </w:r>
                      </w:p>
                      <w:p w:rsidR="000E1D66" w:rsidRPr="008002DD" w:rsidRDefault="000E1D66" w:rsidP="000E1D66">
                        <w:pPr>
                          <w:pStyle w:val="affb"/>
                          <w:spacing w:beforeLines="50" w:before="180"/>
                          <w:ind w:left="1430" w:hangingChars="550" w:hanging="1430"/>
                        </w:pPr>
                        <w:r>
                          <w:t>2016年3月，</w:t>
                        </w:r>
                        <w:r w:rsidRPr="008002DD">
                          <w:rPr>
                            <w:rFonts w:hint="eastAsia"/>
                          </w:rPr>
                          <w:t>歐巴馬造訪古巴</w:t>
                        </w:r>
                        <w:r w:rsidRPr="008002DD"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18C2" w:rsidRDefault="000E1D66" w:rsidP="00A918C2">
      <w:pPr>
        <w:spacing w:before="216"/>
        <w:ind w:firstLine="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971B58" wp14:editId="5400CB2C">
                <wp:simplePos x="0" y="0"/>
                <wp:positionH relativeFrom="column">
                  <wp:posOffset>1128395</wp:posOffset>
                </wp:positionH>
                <wp:positionV relativeFrom="paragraph">
                  <wp:posOffset>190196</wp:posOffset>
                </wp:positionV>
                <wp:extent cx="4776470" cy="914400"/>
                <wp:effectExtent l="0" t="0" r="5080" b="0"/>
                <wp:wrapNone/>
                <wp:docPr id="1428720" name="文字方塊 1428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764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18C2" w:rsidRPr="00FC077B" w:rsidRDefault="00A918C2" w:rsidP="00A918C2">
                            <w:pPr>
                              <w:spacing w:before="216"/>
                              <w:ind w:firstLine="521"/>
                              <w:rPr>
                                <w:rStyle w:val="aff9"/>
                              </w:rPr>
                            </w:pPr>
                            <w:r w:rsidRPr="00FC077B">
                              <w:rPr>
                                <w:rStyle w:val="aff9"/>
                                <w:rFonts w:hint="eastAsia"/>
                              </w:rPr>
                              <w:t>看完了美古糾葛一世紀的愛恨</w:t>
                            </w:r>
                            <w:proofErr w:type="gramStart"/>
                            <w:r w:rsidRPr="00FC077B">
                              <w:rPr>
                                <w:rStyle w:val="aff9"/>
                                <w:rFonts w:hint="eastAsia"/>
                              </w:rPr>
                              <w:t>情仇後</w:t>
                            </w:r>
                            <w:proofErr w:type="gramEnd"/>
                            <w:r w:rsidRPr="00FC077B">
                              <w:rPr>
                                <w:rStyle w:val="aff9"/>
                                <w:rFonts w:hint="eastAsia"/>
                              </w:rPr>
                              <w:t>，請你根據文本的內容及提示，將美國與古巴間發生的重要事件整理成一個時間表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71B58" id="文字方塊 1428720" o:spid="_x0000_s1034" type="#_x0000_t202" style="position:absolute;left:0;text-align:left;margin-left:88.85pt;margin-top:15pt;width:376.1pt;height:1in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" filled="f" stroked="f" strokeweight=".5pt">
                <v:textbox inset="1mm,1mm,1mm,1mm">
                  <w:txbxContent>
                    <w:p w:rsidR="00A918C2" w:rsidRPr="00FC077B" w:rsidRDefault="00A918C2" w:rsidP="00A918C2">
                      <w:pPr>
                        <w:spacing w:before="216"/>
                        <w:ind w:firstLine="521"/>
                        <w:rPr>
                          <w:rStyle w:val="aff9"/>
                        </w:rPr>
                      </w:pPr>
                      <w:r w:rsidRPr="00FC077B">
                        <w:rPr>
                          <w:rStyle w:val="aff9"/>
                          <w:rFonts w:hint="eastAsia"/>
                        </w:rPr>
                        <w:t>看完了美古糾葛一世紀的愛恨</w:t>
                      </w:r>
                      <w:proofErr w:type="gramStart"/>
                      <w:r w:rsidRPr="00FC077B">
                        <w:rPr>
                          <w:rStyle w:val="aff9"/>
                          <w:rFonts w:hint="eastAsia"/>
                        </w:rPr>
                        <w:t>情仇後</w:t>
                      </w:r>
                      <w:proofErr w:type="gramEnd"/>
                      <w:r w:rsidRPr="00FC077B">
                        <w:rPr>
                          <w:rStyle w:val="aff9"/>
                          <w:rFonts w:hint="eastAsia"/>
                        </w:rPr>
                        <w:t>，請你根據文本的內容及提示，將美國與古巴間發生的重要事件整理成一個時間表吧！</w:t>
                      </w:r>
                    </w:p>
                  </w:txbxContent>
                </v:textbox>
              </v:shape>
            </w:pict>
          </mc:Fallback>
        </mc:AlternateContent>
      </w:r>
    </w:p>
    <w:p w:rsidR="00A918C2" w:rsidRDefault="00A918C2" w:rsidP="00A918C2">
      <w:pPr>
        <w:spacing w:before="216"/>
        <w:ind w:firstLine="52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A918C2" w:rsidRDefault="00A918C2" w:rsidP="0065574E">
      <w:pPr>
        <w:pStyle w:val="T0"/>
      </w:pPr>
    </w:p>
    <w:p w:rsidR="00996DF7" w:rsidRPr="0065574E" w:rsidRDefault="00996DF7" w:rsidP="0065574E">
      <w:pPr>
        <w:pStyle w:val="T0"/>
      </w:pPr>
      <w:r w:rsidRPr="0065574E">
        <w:rPr>
          <w:rFonts w:hint="eastAsia"/>
        </w:rPr>
        <w:t>單元</w:t>
      </w:r>
      <w:proofErr w:type="gramStart"/>
      <w:r w:rsidRPr="0065574E">
        <w:rPr>
          <w:rFonts w:hint="eastAsia"/>
        </w:rPr>
        <w:t>三</w:t>
      </w:r>
      <w:proofErr w:type="gramEnd"/>
      <w:r w:rsidRPr="0065574E">
        <w:rPr>
          <w:rFonts w:hint="eastAsia"/>
        </w:rPr>
        <w:t>：跨時代的影響</w:t>
      </w:r>
      <w:r w:rsidRPr="0065574E">
        <w:t>-</w:t>
      </w:r>
      <w:r w:rsidRPr="0065574E">
        <w:t>切．格瓦拉</w:t>
      </w:r>
      <w:r w:rsidR="00746CEB">
        <w:rPr>
          <w:rFonts w:hint="eastAsia"/>
        </w:rPr>
        <w:t xml:space="preserve">           </w:t>
      </w:r>
      <w:r w:rsidR="00371D98">
        <w:t xml:space="preserve"> </w:t>
      </w:r>
    </w:p>
    <w:p w:rsidR="00996DF7" w:rsidRDefault="00996DF7" w:rsidP="0065574E">
      <w:pPr>
        <w:pStyle w:val="T2"/>
        <w:ind w:left="260"/>
      </w:pPr>
      <w:r w:rsidRPr="0065574E">
        <w:rPr>
          <w:rFonts w:hint="eastAsia"/>
        </w:rPr>
        <w:t>切．格瓦拉</w:t>
      </w:r>
      <w:r w:rsidRPr="0065574E">
        <w:t>(CHE GUEVARA)</w:t>
      </w:r>
      <w:r w:rsidRPr="0065574E">
        <w:t>一個出生在阿根廷上流社會的醫生之子，如何成為古巴的革命英</w:t>
      </w:r>
      <w:r w:rsidRPr="00996DF7">
        <w:t>雄、燃起拉丁美洲的革命運動，在其死後能不減其影響性，跨越時空、種族、信仰、意識形態、文化等鴻溝，在青年人心中贏得崇高地位。然而，他同時卻又被另一派人視為恐怖份子。本周，就讓我們一同來認識這位現代聞名於世的叛逆者</w:t>
      </w:r>
      <w:r w:rsidRPr="00996DF7">
        <w:t>-</w:t>
      </w:r>
      <w:r w:rsidRPr="00996DF7">
        <w:t>切．格瓦拉。</w:t>
      </w:r>
    </w:p>
    <w:p w:rsidR="003E6E48" w:rsidRPr="0065574E" w:rsidRDefault="003E6E48" w:rsidP="003E6E48">
      <w:pPr>
        <w:pStyle w:val="T1"/>
      </w:pPr>
      <w:r w:rsidRPr="0065574E">
        <w:rPr>
          <w:rFonts w:hint="eastAsia"/>
        </w:rPr>
        <w:t>【可搭配影片】</w:t>
      </w:r>
    </w:p>
    <w:p w:rsidR="003E6E48" w:rsidRPr="003E6E48" w:rsidRDefault="008D4672" w:rsidP="003E6E48">
      <w:pPr>
        <w:pStyle w:val="T2"/>
        <w:ind w:left="260"/>
      </w:pPr>
      <w:r>
        <w:rPr>
          <w:rFonts w:hint="eastAsia"/>
        </w:rPr>
        <w:t>04</w:t>
      </w:r>
      <w:r w:rsidR="003E6E48" w:rsidRPr="003E6E48">
        <w:rPr>
          <w:rFonts w:hint="eastAsia"/>
        </w:rPr>
        <w:t>革命前夕的摩托車日記</w:t>
      </w:r>
      <w:r w:rsidR="003E6E48" w:rsidRPr="003E6E48">
        <w:t xml:space="preserve"> </w:t>
      </w:r>
      <w:r w:rsidR="003E6E48" w:rsidRPr="003E6E48">
        <w:t>預告片</w:t>
      </w:r>
      <w:r w:rsidR="003E6E48" w:rsidRPr="003E6E48">
        <w:t xml:space="preserve">             </w:t>
      </w:r>
      <w:r w:rsidR="003E6E48">
        <w:rPr>
          <w:rFonts w:hint="eastAsia"/>
        </w:rPr>
        <w:t xml:space="preserve"> </w:t>
      </w:r>
      <w:r w:rsidR="003E6E48">
        <w:t xml:space="preserve">          </w:t>
      </w:r>
      <w:r w:rsidR="003E6E48">
        <w:rPr>
          <w:rFonts w:hint="eastAsia"/>
        </w:rPr>
        <w:t xml:space="preserve"> </w:t>
      </w:r>
      <w:r w:rsidR="003E6E48">
        <w:t xml:space="preserve">         </w:t>
      </w:r>
      <w:r w:rsidR="003E6E48" w:rsidRPr="003E6E48">
        <w:t xml:space="preserve">      1</w:t>
      </w:r>
      <w:r w:rsidR="003E6E48" w:rsidRPr="003E6E48">
        <w:t>分</w:t>
      </w:r>
      <w:r w:rsidR="003E6E48" w:rsidRPr="003E6E48">
        <w:t>21</w:t>
      </w:r>
      <w:r w:rsidR="003E6E48" w:rsidRPr="003E6E48">
        <w:t>秒</w:t>
      </w:r>
    </w:p>
    <w:p w:rsidR="003E6E48" w:rsidRPr="003E6E48" w:rsidRDefault="003E6E48" w:rsidP="003E6E48">
      <w:pPr>
        <w:pStyle w:val="T2"/>
        <w:ind w:left="260"/>
      </w:pPr>
      <w:r w:rsidRPr="003E6E48">
        <w:t>http://vlog.xuite.net/play/ZEx0SmVVLTE5MTE0MzcuZmx2/</w:t>
      </w:r>
    </w:p>
    <w:p w:rsidR="003E6E48" w:rsidRPr="003E6E48" w:rsidRDefault="008D4672" w:rsidP="003E6E48">
      <w:pPr>
        <w:pStyle w:val="T2"/>
        <w:ind w:left="260"/>
      </w:pPr>
      <w:r>
        <w:rPr>
          <w:rFonts w:hint="eastAsia"/>
        </w:rPr>
        <w:lastRenderedPageBreak/>
        <w:t>05</w:t>
      </w:r>
      <w:r w:rsidR="003E6E48" w:rsidRPr="003E6E48">
        <w:rPr>
          <w:rFonts w:hint="eastAsia"/>
        </w:rPr>
        <w:t>切</w:t>
      </w:r>
      <w:r w:rsidR="003E6E48" w:rsidRPr="003E6E48">
        <w:t>-28</w:t>
      </w:r>
      <w:r w:rsidR="003E6E48" w:rsidRPr="003E6E48">
        <w:t>歲的革命</w:t>
      </w:r>
      <w:r w:rsidR="003E6E48" w:rsidRPr="003E6E48">
        <w:t xml:space="preserve"> </w:t>
      </w:r>
      <w:r w:rsidR="003E6E48" w:rsidRPr="003E6E48">
        <w:t>預告片</w:t>
      </w:r>
      <w:r w:rsidR="003E6E48" w:rsidRPr="003E6E48">
        <w:t xml:space="preserve">                   </w:t>
      </w:r>
      <w:r w:rsidR="003E6E48">
        <w:rPr>
          <w:rFonts w:hint="eastAsia"/>
        </w:rPr>
        <w:t xml:space="preserve">     </w:t>
      </w:r>
      <w:r w:rsidR="003E6E48">
        <w:t xml:space="preserve">   </w:t>
      </w:r>
      <w:r w:rsidR="003E6E48">
        <w:rPr>
          <w:rFonts w:hint="eastAsia"/>
        </w:rPr>
        <w:t xml:space="preserve"> </w:t>
      </w:r>
      <w:r w:rsidR="003E6E48">
        <w:t xml:space="preserve">      </w:t>
      </w:r>
      <w:r w:rsidR="003E6E48">
        <w:rPr>
          <w:rFonts w:hint="eastAsia"/>
        </w:rPr>
        <w:t xml:space="preserve"> </w:t>
      </w:r>
      <w:r w:rsidR="003E6E48">
        <w:t xml:space="preserve">          </w:t>
      </w:r>
      <w:r w:rsidR="003E6E48" w:rsidRPr="003E6E48">
        <w:t xml:space="preserve">   2</w:t>
      </w:r>
      <w:r w:rsidR="003E6E48" w:rsidRPr="003E6E48">
        <w:t>分</w:t>
      </w:r>
      <w:r w:rsidR="003E6E48" w:rsidRPr="003E6E48">
        <w:t>8</w:t>
      </w:r>
      <w:r w:rsidR="003E6E48" w:rsidRPr="003E6E48">
        <w:t>秒</w:t>
      </w:r>
    </w:p>
    <w:p w:rsidR="003E6E48" w:rsidRPr="003E6E48" w:rsidRDefault="003E6E48" w:rsidP="003E6E48">
      <w:pPr>
        <w:pStyle w:val="T2"/>
        <w:ind w:left="260"/>
      </w:pPr>
      <w:r w:rsidRPr="003E6E48">
        <w:t>https://www.youtube.com/watch?v=osONSjoFohA</w:t>
      </w:r>
    </w:p>
    <w:p w:rsidR="003E6E48" w:rsidRPr="003E6E48" w:rsidRDefault="008D4672" w:rsidP="003E6E48">
      <w:pPr>
        <w:pStyle w:val="T2"/>
        <w:ind w:left="260"/>
      </w:pPr>
      <w:r>
        <w:rPr>
          <w:rFonts w:hint="eastAsia"/>
        </w:rPr>
        <w:t>06</w:t>
      </w:r>
      <w:r w:rsidR="003E6E48" w:rsidRPr="003E6E48">
        <w:rPr>
          <w:rFonts w:hint="eastAsia"/>
        </w:rPr>
        <w:t>切</w:t>
      </w:r>
      <w:r w:rsidR="003E6E48" w:rsidRPr="003E6E48">
        <w:t>-39</w:t>
      </w:r>
      <w:r w:rsidR="003E6E48" w:rsidRPr="003E6E48">
        <w:t>的告別信</w:t>
      </w:r>
      <w:r w:rsidR="003E6E48" w:rsidRPr="003E6E48">
        <w:t xml:space="preserve"> </w:t>
      </w:r>
      <w:r w:rsidR="003E6E48" w:rsidRPr="003E6E48">
        <w:t>預告片</w:t>
      </w:r>
      <w:r w:rsidR="003E6E48" w:rsidRPr="003E6E48">
        <w:t xml:space="preserve">               </w:t>
      </w:r>
      <w:r w:rsidR="003E6E48">
        <w:t xml:space="preserve">      </w:t>
      </w:r>
      <w:r w:rsidR="003E6E48">
        <w:rPr>
          <w:rFonts w:hint="eastAsia"/>
        </w:rPr>
        <w:t xml:space="preserve"> </w:t>
      </w:r>
      <w:r w:rsidR="003E6E48">
        <w:t xml:space="preserve">         </w:t>
      </w:r>
      <w:r w:rsidR="003E6E48">
        <w:rPr>
          <w:rFonts w:hint="eastAsia"/>
        </w:rPr>
        <w:t xml:space="preserve"> </w:t>
      </w:r>
      <w:r w:rsidR="003E6E48">
        <w:t xml:space="preserve">          </w:t>
      </w:r>
      <w:r w:rsidR="003E6E48" w:rsidRPr="003E6E48">
        <w:t xml:space="preserve">     1</w:t>
      </w:r>
      <w:r w:rsidR="003E6E48" w:rsidRPr="003E6E48">
        <w:t>分</w:t>
      </w:r>
      <w:r w:rsidR="003E6E48" w:rsidRPr="003E6E48">
        <w:t>57</w:t>
      </w:r>
      <w:r w:rsidR="003E6E48" w:rsidRPr="003E6E48">
        <w:t>秒</w:t>
      </w:r>
    </w:p>
    <w:p w:rsidR="003E6E48" w:rsidRPr="003E6E48" w:rsidRDefault="003E6E48" w:rsidP="003E6E48">
      <w:pPr>
        <w:pStyle w:val="T2"/>
        <w:ind w:left="260"/>
      </w:pPr>
      <w:r w:rsidRPr="003E6E48">
        <w:t>https://www.youtube.com/watch?v=Ag0zJraHB2o</w:t>
      </w:r>
    </w:p>
    <w:p w:rsidR="002A02CA" w:rsidRDefault="00DC1320" w:rsidP="00687E05">
      <w:pPr>
        <w:pStyle w:val="T1"/>
      </w:pPr>
      <w:r>
        <w:rPr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50</wp:posOffset>
                </wp:positionH>
                <wp:positionV relativeFrom="paragraph">
                  <wp:posOffset>98535</wp:posOffset>
                </wp:positionV>
                <wp:extent cx="6284786" cy="5120392"/>
                <wp:effectExtent l="0" t="95250" r="20955" b="444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786" cy="5120392"/>
                          <a:chOff x="0" y="0"/>
                          <a:chExt cx="6284786" cy="5120392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524786" y="333955"/>
                            <a:ext cx="5760000" cy="4579951"/>
                          </a:xfrm>
                          <a:prstGeom prst="roundRect">
                            <a:avLst>
                              <a:gd name="adj" fmla="val 4631"/>
                            </a:avLst>
                          </a:prstGeom>
                          <a:solidFill>
                            <a:schemeClr val="bg1"/>
                          </a:solidFill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428727" name="資料庫圖表 1428727"/>
                        <wpg:cNvFrPr/>
                        <wpg:xfrm>
                          <a:off x="0" y="0"/>
                          <a:ext cx="1367790" cy="20154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s:wsp>
                        <wps:cNvPr id="1428725" name="文字方塊 1428725"/>
                        <wps:cNvSpPr txBox="1"/>
                        <wps:spPr bwMode="auto">
                          <a:xfrm>
                            <a:off x="938254" y="405517"/>
                            <a:ext cx="5147945" cy="471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為什麼歐巴馬</w:t>
                              </w:r>
                              <w:r w:rsidRPr="005A4C83">
                                <w:rPr>
                                  <w:rFonts w:hint="eastAsia"/>
                                </w:rPr>
                                <w:t>的照片</w:t>
                              </w:r>
                              <w:r>
                                <w:rPr>
                                  <w:rFonts w:hint="eastAsia"/>
                                </w:rPr>
                                <w:t>上出現切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‧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格瓦拉肖像會引發</w:t>
                              </w:r>
                              <w:r w:rsidRPr="005A4C83">
                                <w:rPr>
                                  <w:rFonts w:hint="eastAsia"/>
                                </w:rPr>
                                <w:t>爭議？</w:t>
                              </w:r>
                            </w:p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切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‧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格瓦拉是哪裡人？家境如何？</w:t>
                              </w:r>
                            </w:p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這趟摩托車之旅，為切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‧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格瓦拉的人生帶來什麼改變？</w:t>
                              </w:r>
                            </w:p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切．格瓦拉是在什麼地方認識了來自古巴的卡斯楚兄弟？</w:t>
                              </w:r>
                            </w:p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一開始，切．格瓦拉是以什麼身分加入革命軍？為什麼他會受到古巴人民的愛戴？</w:t>
                              </w:r>
                            </w:p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在古巴革命成功後，切．格瓦拉的新目標是什麼？</w:t>
                              </w:r>
                            </w:p>
                            <w:p w:rsidR="00DC1320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切．格瓦拉的人生是以什麼方式落幕？</w:t>
                              </w:r>
                            </w:p>
                            <w:p w:rsidR="00DC1320" w:rsidRPr="005A4C83" w:rsidRDefault="00DC1320" w:rsidP="00DC1320">
                              <w:pPr>
                                <w:pStyle w:val="afb"/>
                                <w:numPr>
                                  <w:ilvl w:val="0"/>
                                  <w:numId w:val="9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為什麼切．格瓦拉的肖像時至今日仍傳播到全世界？看完了切．格瓦拉的故事，請你說說對他的看法？你覺得他是革命英雄還是恐怖份子？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除了，切．格瓦拉，你還知道哪些革命家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35" style="position:absolute;margin-left:-8.15pt;margin-top:7.75pt;width:494.85pt;height:403.2pt;z-index:251659264" coordsize="62847,5120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">
                <v:roundrect id="圓角矩形 1" o:spid="_x0000_s1036" style="position:absolute;left:5247;top:3339;width:57600;height:45800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ssIA&#10;AADaAAAADwAAAGRycy9kb3ducmV2LnhtbERPS2sCMRC+F/ofwhR6KZq1gpbVrLRKQbAXrd7HzbgP&#10;N5MlSddtf30jCJ6Gj+8580VvGtGR85VlBaNhAoI4t7riQsH++3PwBsIHZI2NZVLwSx4W2ePDHFNt&#10;L7ylbhcKEUPYp6igDKFNpfR5SQb90LbEkTtZZzBE6AqpHV5iuGnka5JMpMGKY0OJLS1Lys+7H6Og&#10;C/XqpWo/vg5yupnu3fJvMz7WSj0/9e8zEIH6cBff3Gsd58P1leuV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eywgAAANoAAAAPAAAAAAAAAAAAAAAAAJgCAABkcnMvZG93&#10;bnJldi54bWxQSwUGAAAAAAQABAD1AAAAhwMAAAAA&#10;" fillcolor="white [3212]" strokecolor="#771048 [1604]" strokeweight="1.75pt"/>
                <v:shape id="資料庫圖表 1428727" o:spid="_x0000_s1037" type="#_x0000_t75" style="position:absolute;left:1341;top:-792;width:11826;height:217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5ma&#10;9ccAAADgAAAADwAAAGRycy9kb3ducmV2LnhtbERPW2vCMBR+H+w/hCPsbaZmMqUaRdxFhSFY97DH&#10;Q3NsO5uT2kTt9uuXwWCPH999Ou9sLS7U+sqxhkE/AUGcO1NxoeF9/3I/BuEDssHaMWn4Ig/z2e3N&#10;FFPjrryjSxYKEUPYp6ihDKFJpfR5SRZ93zXEkTu41mKIsC2kafEaw20tVZI8SosVx4YSG1qWlB+z&#10;s9Wgnt7Oq+P69WPXbE8PJ7n5fs7Up9Z3vW4xARGoC//iP/faxPlDNR6pEfweigjk7Ac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CHmZr1xwAAAOAAAAAPAAAAAAAAAAAAAAAAAJsCAABk&#10;cnMvZG93bnJldi54bWxQSwUGAAAAAAQABADzAAAAjwMAAAAA&#10;">
                  <v:imagedata r:id="rId13" o:title=""/>
                  <o:lock v:ext="edit" aspectratio="f"/>
                </v:shape>
                <v:shape id="文字方塊 1428725" o:spid="_x0000_s1038" type="#_x0000_t202" style="position:absolute;left:9382;top:4055;width:51479;height:47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cgMQA&#10;AADgAAAADwAAAGRycy9kb3ducmV2LnhtbERPTYvCMBC9L/gfwgje1tSiq1SjaEHw4mHVg8exGdvS&#10;ZtJtsrX+eyMs7PHxvleb3tSio9aVlhVMxhEI4szqknMFl/P+cwHCeWSNtWVS8CQHm/XgY4WJtg/+&#10;pu7kcxFC2CWooPC+SaR0WUEG3dg2xIG729agD7DNpW7xEcJNLeMo+pIGSw4NBTaUFpRVp1+j4Fr1&#10;qfH7+e5W0c/huJumrrulSo2G/XYJwlPv/8V/7oMO86fxYh7P4H0oI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nIDEAAAA4AAAAA8AAAAAAAAAAAAAAAAAmAIAAGRycy9k&#10;b3ducmV2LnhtbFBLBQYAAAAABAAEAPUAAACJAwAAAAA=&#10;" filled="f" stroked="f" strokeweight=".5pt">
                  <v:textbox inset="1mm,1mm,1mm,1mm">
                    <w:txbxContent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為什麼歐巴馬</w:t>
                        </w:r>
                        <w:r w:rsidRPr="005A4C83">
                          <w:rPr>
                            <w:rFonts w:hint="eastAsia"/>
                          </w:rPr>
                          <w:t>的照片</w:t>
                        </w:r>
                        <w:r>
                          <w:rPr>
                            <w:rFonts w:hint="eastAsia"/>
                          </w:rPr>
                          <w:t>上出現切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‧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格瓦拉肖像會引發</w:t>
                        </w:r>
                        <w:r w:rsidRPr="005A4C83">
                          <w:rPr>
                            <w:rFonts w:hint="eastAsia"/>
                          </w:rPr>
                          <w:t>爭議？</w:t>
                        </w:r>
                      </w:p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切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‧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格瓦拉是哪裡人？家境如何？</w:t>
                        </w:r>
                      </w:p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這趟摩托車之旅，為切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‧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格瓦拉的人生帶來什麼改變？</w:t>
                        </w:r>
                      </w:p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切．格瓦拉是在什麼地方認識了來自古巴的卡斯楚兄弟？</w:t>
                        </w:r>
                      </w:p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一開始，切．格瓦拉是以什麼身分加入革命軍？為什麼他會受到古巴人民的愛戴？</w:t>
                        </w:r>
                      </w:p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在古巴革命成功後，切．格瓦拉的新目標是什麼？</w:t>
                        </w:r>
                      </w:p>
                      <w:p w:rsidR="00DC1320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切．格瓦拉的人生是以什麼方式落幕？</w:t>
                        </w:r>
                      </w:p>
                      <w:p w:rsidR="00DC1320" w:rsidRPr="005A4C83" w:rsidRDefault="00DC1320" w:rsidP="00DC1320">
                        <w:pPr>
                          <w:pStyle w:val="afb"/>
                          <w:numPr>
                            <w:ilvl w:val="0"/>
                            <w:numId w:val="9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為什麼切．格瓦拉的肖像時至今日仍傳播到全世界？看完了切．格瓦拉的故事，請你說說對他的看法？你覺得他是革命英雄還是恐怖份子？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除了，切．格瓦拉，你還知道哪些革命家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18C2" w:rsidRDefault="00A918C2" w:rsidP="00687E05">
      <w:pPr>
        <w:pStyle w:val="T1"/>
      </w:pPr>
    </w:p>
    <w:p w:rsidR="00A918C2" w:rsidRDefault="00DC1320" w:rsidP="00DC1320">
      <w:pPr>
        <w:pStyle w:val="T1"/>
        <w:tabs>
          <w:tab w:val="right" w:pos="9752"/>
        </w:tabs>
      </w:pPr>
      <w:r>
        <w:tab/>
      </w: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A918C2" w:rsidRDefault="00A918C2" w:rsidP="00687E05">
      <w:pPr>
        <w:pStyle w:val="T1"/>
      </w:pPr>
    </w:p>
    <w:p w:rsidR="00996DF7" w:rsidRPr="00996DF7" w:rsidRDefault="00996DF7" w:rsidP="0065574E">
      <w:pPr>
        <w:pStyle w:val="T0"/>
      </w:pPr>
      <w:r w:rsidRPr="00996DF7">
        <w:rPr>
          <w:rFonts w:hint="eastAsia"/>
        </w:rPr>
        <w:t>單元四：顛覆視界</w:t>
      </w:r>
      <w:r w:rsidRPr="00996DF7">
        <w:t xml:space="preserve"> </w:t>
      </w:r>
      <w:r w:rsidRPr="00996DF7">
        <w:t>揭</w:t>
      </w:r>
      <w:proofErr w:type="gramStart"/>
      <w:r w:rsidRPr="00996DF7">
        <w:t>祕</w:t>
      </w:r>
      <w:proofErr w:type="gramEnd"/>
      <w:r w:rsidRPr="00996DF7">
        <w:t>古巴</w:t>
      </w:r>
      <w:r w:rsidR="00746CEB">
        <w:rPr>
          <w:rFonts w:hint="eastAsia"/>
        </w:rPr>
        <w:t xml:space="preserve">                </w:t>
      </w:r>
      <w:r w:rsidR="00371D98">
        <w:t xml:space="preserve"> </w:t>
      </w:r>
    </w:p>
    <w:p w:rsidR="002E2122" w:rsidRDefault="00996DF7" w:rsidP="0065574E">
      <w:pPr>
        <w:pStyle w:val="T2"/>
        <w:ind w:left="260"/>
      </w:pPr>
      <w:r w:rsidRPr="00996DF7">
        <w:rPr>
          <w:rFonts w:hint="eastAsia"/>
        </w:rPr>
        <w:t>美國和古巴恢復外交關係後，全球都在關注所帶來的改變。身在台灣的你，對美國也許不會太陌生，但對古巴的了解有多少呢？現在，就讓我們為你揭開古巴的面紗，一起來認識這個神秘的國家。</w:t>
      </w:r>
    </w:p>
    <w:p w:rsidR="003E6E48" w:rsidRPr="0065574E" w:rsidRDefault="003E6E48" w:rsidP="003E6E48">
      <w:pPr>
        <w:pStyle w:val="T1"/>
      </w:pPr>
      <w:r w:rsidRPr="0065574E">
        <w:rPr>
          <w:rFonts w:hint="eastAsia"/>
        </w:rPr>
        <w:t>【可搭配影片】</w:t>
      </w:r>
    </w:p>
    <w:p w:rsidR="003E6E48" w:rsidRDefault="008D4672" w:rsidP="003E6E48">
      <w:pPr>
        <w:pStyle w:val="T2"/>
        <w:spacing w:line="320" w:lineRule="exact"/>
        <w:ind w:left="260"/>
      </w:pPr>
      <w:r>
        <w:rPr>
          <w:rFonts w:hint="eastAsia"/>
        </w:rPr>
        <w:t>07</w:t>
      </w:r>
      <w:r w:rsidR="003E6E48">
        <w:rPr>
          <w:rFonts w:hint="eastAsia"/>
        </w:rPr>
        <w:t>古巴如何運用都市農園全民種菜</w:t>
      </w:r>
      <w:r w:rsidR="003E6E48">
        <w:t xml:space="preserve"> </w:t>
      </w:r>
      <w:r w:rsidR="003E6E48">
        <w:t>渡過石油與糧食危機</w:t>
      </w:r>
      <w:r w:rsidR="003E6E48">
        <w:t xml:space="preserve">     </w:t>
      </w:r>
      <w:r w:rsidR="003E6E48">
        <w:rPr>
          <w:rFonts w:hint="eastAsia"/>
        </w:rPr>
        <w:t xml:space="preserve"> </w:t>
      </w:r>
      <w:r>
        <w:t xml:space="preserve">            </w:t>
      </w:r>
      <w:r w:rsidR="003E6E48">
        <w:t xml:space="preserve">  7</w:t>
      </w:r>
      <w:r w:rsidR="003E6E48">
        <w:t>分</w:t>
      </w:r>
      <w:r w:rsidR="003E6E48">
        <w:t>27</w:t>
      </w:r>
      <w:r w:rsidR="003E6E48">
        <w:t>秒</w:t>
      </w:r>
    </w:p>
    <w:p w:rsidR="003E6E48" w:rsidRDefault="003E6E48" w:rsidP="003E6E48">
      <w:pPr>
        <w:pStyle w:val="T2"/>
        <w:spacing w:line="320" w:lineRule="exact"/>
        <w:ind w:left="260"/>
      </w:pPr>
      <w:r>
        <w:t>https://www.youtube.com/watch?v=ZOFvy4Lx7Tg</w:t>
      </w:r>
    </w:p>
    <w:p w:rsidR="003E6E48" w:rsidRDefault="008D4672" w:rsidP="003E6E48">
      <w:pPr>
        <w:pStyle w:val="T2"/>
        <w:spacing w:line="320" w:lineRule="exact"/>
        <w:ind w:left="260"/>
      </w:pPr>
      <w:r>
        <w:rPr>
          <w:rFonts w:hint="eastAsia"/>
        </w:rPr>
        <w:t>08</w:t>
      </w:r>
      <w:r w:rsidR="003E6E48">
        <w:rPr>
          <w:rFonts w:hint="eastAsia"/>
        </w:rPr>
        <w:t>古巴人說生活</w:t>
      </w:r>
      <w:r w:rsidR="003E6E48">
        <w:t xml:space="preserve">     </w:t>
      </w:r>
      <w:r w:rsidR="003E6E48">
        <w:rPr>
          <w:rFonts w:hint="eastAsia"/>
        </w:rPr>
        <w:t xml:space="preserve">                     </w:t>
      </w:r>
      <w:r w:rsidR="003E6E48">
        <w:t xml:space="preserve">         </w:t>
      </w:r>
      <w:r w:rsidR="003E6E48">
        <w:rPr>
          <w:rFonts w:hint="eastAsia"/>
        </w:rPr>
        <w:t xml:space="preserve"> </w:t>
      </w:r>
      <w:r w:rsidR="003E6E48">
        <w:t xml:space="preserve">                    8</w:t>
      </w:r>
      <w:r w:rsidR="003E6E48">
        <w:t>分</w:t>
      </w:r>
      <w:r w:rsidR="003E6E48">
        <w:t>25</w:t>
      </w:r>
      <w:r w:rsidR="003E6E48">
        <w:t>秒</w:t>
      </w:r>
    </w:p>
    <w:p w:rsidR="00C53076" w:rsidRDefault="003E6E48" w:rsidP="00687E05">
      <w:pPr>
        <w:pStyle w:val="T2"/>
        <w:ind w:left="260"/>
      </w:pPr>
      <w:r>
        <w:t>https://theinitium.com/article/20151225-international-cubaoneyearanniversary2/</w:t>
      </w:r>
    </w:p>
    <w:p w:rsidR="00687E05" w:rsidRPr="00687E05" w:rsidRDefault="00687E05" w:rsidP="00A918C2">
      <w:pPr>
        <w:pStyle w:val="T1"/>
      </w:pPr>
      <w:r w:rsidRPr="00687E05">
        <w:rPr>
          <w:rFonts w:hint="eastAsia"/>
        </w:rPr>
        <w:lastRenderedPageBreak/>
        <w:t>【延伸閱讀】※僅教師版補充</w:t>
      </w:r>
    </w:p>
    <w:p w:rsidR="00687E05" w:rsidRPr="00687E05" w:rsidRDefault="00687E05" w:rsidP="00687E05">
      <w:pPr>
        <w:pStyle w:val="T2"/>
        <w:ind w:left="260"/>
      </w:pPr>
      <w:r w:rsidRPr="00687E05">
        <w:rPr>
          <w:rFonts w:hint="eastAsia"/>
        </w:rPr>
        <w:t>美國、古巴，棒球外交的弦外之音</w:t>
      </w:r>
    </w:p>
    <w:p w:rsidR="00A918C2" w:rsidRDefault="00A918C2" w:rsidP="00A918C2">
      <w:pPr>
        <w:pStyle w:val="T2"/>
        <w:ind w:left="260"/>
      </w:pPr>
      <w:r w:rsidRPr="00A918C2">
        <w:t>http://opinion.udn.com/opinion/story/5769/1584685</w:t>
      </w:r>
    </w:p>
    <w:p w:rsidR="00FD16E2" w:rsidRDefault="00E420AD" w:rsidP="00FD16E2">
      <w:pPr>
        <w:spacing w:before="216"/>
        <w:ind w:firstLine="5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3206</wp:posOffset>
                </wp:positionH>
                <wp:positionV relativeFrom="paragraph">
                  <wp:posOffset>174515</wp:posOffset>
                </wp:positionV>
                <wp:extent cx="6323992" cy="3898127"/>
                <wp:effectExtent l="0" t="95250" r="19685" b="762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92" cy="3898127"/>
                          <a:chOff x="0" y="0"/>
                          <a:chExt cx="6323992" cy="3898127"/>
                        </a:xfrm>
                      </wpg:grpSpPr>
                      <wps:wsp>
                        <wps:cNvPr id="1428712" name="圓角矩形 1428712"/>
                        <wps:cNvSpPr/>
                        <wps:spPr>
                          <a:xfrm>
                            <a:off x="564542" y="294198"/>
                            <a:ext cx="5759450" cy="3514725"/>
                          </a:xfrm>
                          <a:prstGeom prst="roundRect">
                            <a:avLst>
                              <a:gd name="adj" fmla="val 4631"/>
                            </a:avLst>
                          </a:prstGeom>
                          <a:solidFill>
                            <a:schemeClr val="bg1"/>
                          </a:solidFill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428716" name="資料庫圖表 1428716"/>
                        <wpg:cNvFrPr/>
                        <wpg:xfrm>
                          <a:off x="0" y="0"/>
                          <a:ext cx="1367790" cy="20154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428732" name="文字方塊 1428732"/>
                        <wps:cNvSpPr txBox="1"/>
                        <wps:spPr bwMode="auto">
                          <a:xfrm>
                            <a:off x="954156" y="469127"/>
                            <a:ext cx="4977517" cy="3429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20AD" w:rsidRDefault="00E420AD" w:rsidP="00E420AD">
                              <w:pPr>
                                <w:pStyle w:val="afb"/>
                                <w:numPr>
                                  <w:ilvl w:val="0"/>
                                  <w:numId w:val="10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早年古巴為什麼會陷入經濟困境與糧食危機？</w:t>
                              </w:r>
                            </w:p>
                            <w:p w:rsidR="00E420AD" w:rsidRDefault="00E420AD" w:rsidP="00E420AD">
                              <w:pPr>
                                <w:pStyle w:val="afb"/>
                                <w:numPr>
                                  <w:ilvl w:val="0"/>
                                  <w:numId w:val="10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有機農業在古巴行之有年，為什麼古巴不使用農藥與化肥？</w:t>
                              </w:r>
                            </w:p>
                            <w:p w:rsidR="00E420AD" w:rsidRDefault="00E420AD" w:rsidP="00E420AD">
                              <w:pPr>
                                <w:pStyle w:val="afb"/>
                                <w:numPr>
                                  <w:ilvl w:val="0"/>
                                  <w:numId w:val="10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古巴的農業有什麼特殊之處？為什麼值得現今不少國家學習與省思？</w:t>
                              </w:r>
                            </w:p>
                            <w:p w:rsidR="00E420AD" w:rsidRDefault="00E420AD" w:rsidP="00E420AD">
                              <w:pPr>
                                <w:pStyle w:val="afb"/>
                                <w:numPr>
                                  <w:ilvl w:val="0"/>
                                  <w:numId w:val="10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古巴雖然是一個貧窮的國家，但在哪些方面古巴是開發中國家的模範生？</w:t>
                              </w:r>
                            </w:p>
                            <w:p w:rsidR="00E420AD" w:rsidRDefault="00E420AD" w:rsidP="00E420AD">
                              <w:pPr>
                                <w:pStyle w:val="afb"/>
                                <w:numPr>
                                  <w:ilvl w:val="0"/>
                                  <w:numId w:val="10"/>
                                </w:numPr>
                                <w:spacing w:before="216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訪問古巴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期間，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為什麼歐巴馬要帶著美國大聯盟光芒隊與古巴進行友誼賽？</w:t>
                              </w:r>
                            </w:p>
                            <w:p w:rsidR="00E420AD" w:rsidRDefault="00E420AD" w:rsidP="00E420AD">
                              <w:pPr>
                                <w:pStyle w:val="afb"/>
                                <w:spacing w:before="216"/>
                                <w:ind w:leftChars="0" w:left="1000"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" o:spid="_x0000_s1039" style="position:absolute;left:0;text-align:left;margin-left:-11.3pt;margin-top:13.75pt;width:497.95pt;height:306.95pt;z-index:251663360" coordsize="63239,3898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">
                <v:roundrect id="圓角矩形 1428712" o:spid="_x0000_s1040" style="position:absolute;left:5645;top:2941;width:57594;height:35148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KQcYA&#10;AADgAAAADwAAAGRycy9kb3ducmV2LnhtbERPW2vCMBR+H+w/hDPYy9DUbqxSjbI5BoK+zMv7sTm2&#10;dc1JSbJa/fVmMNjjx3efznvTiI6cry0rGA0TEMSF1TWXCnbbz8EYhA/IGhvLpOBCHuaz+7sp5tqe&#10;+Yu6TShFDGGfo4IqhDaX0hcVGfRD2xJH7midwRChK6V2eI7hppFpkrxKgzXHhgpbWlRUfG9+jIIu&#10;nD6e6vZ9vZfZKtu5xXX1fDgp9fjQv01ABOrDv/jPvdRx/ks6zkYp/B6KC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tKQcYAAADgAAAADwAAAAAAAAAAAAAAAACYAgAAZHJz&#10;L2Rvd25yZXYueG1sUEsFBgAAAAAEAAQA9QAAAIsDAAAAAA==&#10;" fillcolor="white [3212]" strokecolor="#771048 [1604]" strokeweight="1.75pt"/>
                <v:shape id="資料庫圖表 1428716" o:spid="_x0000_s1041" type="#_x0000_t75" style="position:absolute;left:1341;top:-792;width:11826;height:217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">
                  <v:imagedata r:id="rId13" o:title=""/>
                  <o:lock v:ext="edit" aspectratio="f"/>
                </v:shape>
                <v:shape id="文字方塊 1428732" o:spid="_x0000_s1042" type="#_x0000_t202" style="position:absolute;left:9541;top:4691;width:49775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SKcQA&#10;AADgAAAADwAAAGRycy9kb3ducmV2LnhtbERPTYvCMBC9L/gfwgje1tQqq1SjaEHwsodVDx7HZmxL&#10;m0ltYq3/3iws7PHxvleb3tSio9aVlhVMxhEI4szqknMF59P+cwHCeWSNtWVS8CIHm/XgY4WJtk/+&#10;oe7ocxFC2CWooPC+SaR0WUEG3dg2xIG72dagD7DNpW7xGcJNLeMo+pIGSw4NBTaUFpRVx4dRcKn6&#10;1Pj9fHet6H743s1S111TpUbDfrsE4an3/+I/90GH+bN4MZ/G8HsoI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kinEAAAA4AAAAA8AAAAAAAAAAAAAAAAAmAIAAGRycy9k&#10;b3ducmV2LnhtbFBLBQYAAAAABAAEAPUAAACJAwAAAAA=&#10;" filled="f" stroked="f" strokeweight=".5pt">
                  <v:textbox inset="1mm,1mm,1mm,1mm">
                    <w:txbxContent>
                      <w:p w:rsidR="00E420AD" w:rsidRDefault="00E420AD" w:rsidP="00E420AD">
                        <w:pPr>
                          <w:pStyle w:val="afb"/>
                          <w:numPr>
                            <w:ilvl w:val="0"/>
                            <w:numId w:val="10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早年古巴為什麼會陷入經濟困境與糧食危機？</w:t>
                        </w:r>
                      </w:p>
                      <w:p w:rsidR="00E420AD" w:rsidRDefault="00E420AD" w:rsidP="00E420AD">
                        <w:pPr>
                          <w:pStyle w:val="afb"/>
                          <w:numPr>
                            <w:ilvl w:val="0"/>
                            <w:numId w:val="10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有機農業在古巴行之有年，為什麼古巴不使用農藥與化肥？</w:t>
                        </w:r>
                      </w:p>
                      <w:p w:rsidR="00E420AD" w:rsidRDefault="00E420AD" w:rsidP="00E420AD">
                        <w:pPr>
                          <w:pStyle w:val="afb"/>
                          <w:numPr>
                            <w:ilvl w:val="0"/>
                            <w:numId w:val="10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古巴的農業有什麼特殊之處？為什麼值得現今不少國家學習與省思？</w:t>
                        </w:r>
                      </w:p>
                      <w:p w:rsidR="00E420AD" w:rsidRDefault="00E420AD" w:rsidP="00E420AD">
                        <w:pPr>
                          <w:pStyle w:val="afb"/>
                          <w:numPr>
                            <w:ilvl w:val="0"/>
                            <w:numId w:val="10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古巴雖然是一個貧窮的國家，但在哪些方面古巴是開發中國家的模範生？</w:t>
                        </w:r>
                      </w:p>
                      <w:p w:rsidR="00E420AD" w:rsidRDefault="00E420AD" w:rsidP="00E420AD">
                        <w:pPr>
                          <w:pStyle w:val="afb"/>
                          <w:numPr>
                            <w:ilvl w:val="0"/>
                            <w:numId w:val="10"/>
                          </w:numPr>
                          <w:spacing w:before="216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訪問古巴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期間，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為什麼歐巴馬要帶著美國大聯盟光芒隊與古巴進行友誼賽？</w:t>
                        </w:r>
                      </w:p>
                      <w:p w:rsidR="00E420AD" w:rsidRDefault="00E420AD" w:rsidP="00E420AD">
                        <w:pPr>
                          <w:pStyle w:val="afb"/>
                          <w:spacing w:before="216"/>
                          <w:ind w:leftChars="0" w:left="1000" w:firstLineChars="0" w:firstLine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6D65" w:rsidRDefault="009D6D65" w:rsidP="00FD16E2">
      <w:pPr>
        <w:spacing w:before="216"/>
        <w:ind w:firstLine="520"/>
      </w:pPr>
    </w:p>
    <w:p w:rsidR="009D6D65" w:rsidRDefault="009D6D65" w:rsidP="00FD16E2">
      <w:pPr>
        <w:spacing w:before="216"/>
        <w:ind w:firstLine="520"/>
      </w:pPr>
    </w:p>
    <w:p w:rsidR="009D6D65" w:rsidRDefault="009D6D65" w:rsidP="00FD16E2">
      <w:pPr>
        <w:spacing w:before="216"/>
        <w:ind w:firstLine="520"/>
      </w:pPr>
    </w:p>
    <w:p w:rsidR="00A942F7" w:rsidRDefault="00A942F7" w:rsidP="00A918C2">
      <w:pPr>
        <w:spacing w:before="216"/>
        <w:ind w:firstLineChars="0" w:firstLine="0"/>
      </w:pPr>
      <w:bookmarkStart w:id="0" w:name="_GoBack"/>
      <w:bookmarkEnd w:id="0"/>
    </w:p>
    <w:sectPr w:rsidR="00A942F7" w:rsidSect="008A3646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077" w:right="1077" w:bottom="107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DB" w:rsidRDefault="00E714DB" w:rsidP="0068210B">
      <w:pPr>
        <w:spacing w:before="144"/>
        <w:ind w:firstLine="520"/>
      </w:pPr>
      <w:r>
        <w:separator/>
      </w:r>
    </w:p>
  </w:endnote>
  <w:endnote w:type="continuationSeparator" w:id="0">
    <w:p w:rsidR="00E714DB" w:rsidRDefault="00E714DB" w:rsidP="0068210B">
      <w:pPr>
        <w:spacing w:before="144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1A" w:rsidRDefault="00C8181A" w:rsidP="00C8181A">
    <w:pPr>
      <w:pStyle w:val="af9"/>
      <w:spacing w:before="144"/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AE" w:rsidRDefault="00C929AE" w:rsidP="0068210B">
    <w:pPr>
      <w:pStyle w:val="af9"/>
      <w:tabs>
        <w:tab w:val="right" w:pos="9752"/>
      </w:tabs>
      <w:spacing w:before="144" w:line="240" w:lineRule="auto"/>
      <w:ind w:firstLine="440"/>
      <w:jc w:val="center"/>
      <w:rPr>
        <w:rFonts w:ascii="微軟正黑體" w:hAnsi="微軟正黑體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4EF8E395" wp14:editId="3D3FB4DA">
              <wp:extent cx="5113020" cy="0"/>
              <wp:effectExtent l="38100" t="38100" r="49530" b="57150"/>
              <wp:docPr id="2" name="直線接點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13020" cy="0"/>
                      </a:xfrm>
                      <a:prstGeom prst="line">
                        <a:avLst/>
                      </a:prstGeom>
                      <a:noFill/>
                      <a:ln w="100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A5D2B8E" id="直線接點 7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" strokecolor="#e32d91 [3204]" strokeweight=".27778mm">
              <v:stroke startarrow="oval" endarrow="oval"/>
              <w10:anchorlock/>
            </v:line>
          </w:pict>
        </mc:Fallback>
      </mc:AlternateContent>
    </w:r>
  </w:p>
  <w:p w:rsidR="00C929AE" w:rsidRPr="00E06466" w:rsidRDefault="00C929AE" w:rsidP="00E06466">
    <w:pPr>
      <w:pStyle w:val="af9"/>
      <w:tabs>
        <w:tab w:val="right" w:pos="9752"/>
      </w:tabs>
      <w:spacing w:beforeLines="0" w:before="0" w:line="240" w:lineRule="auto"/>
      <w:ind w:firstLineChars="0"/>
      <w:jc w:val="center"/>
      <w:rPr>
        <w:rFonts w:ascii="微軟正黑體" w:hAnsi="微軟正黑體"/>
        <w:sz w:val="20"/>
        <w:szCs w:val="20"/>
      </w:rPr>
    </w:pPr>
    <w:r>
      <w:rPr>
        <w:rFonts w:ascii="微軟正黑體" w:hAnsi="微軟正黑體" w:hint="eastAsia"/>
        <w:sz w:val="20"/>
        <w:szCs w:val="20"/>
      </w:rPr>
      <w:t>2016</w:t>
    </w:r>
    <w:r>
      <w:rPr>
        <w:rFonts w:ascii="微軟正黑體" w:hAnsi="微軟正黑體" w:hint="eastAsia"/>
        <w:sz w:val="20"/>
        <w:szCs w:val="20"/>
      </w:rPr>
      <w:t>年5月 國際新聞特別事件深入導讀：</w:t>
    </w:r>
    <w:r w:rsidRPr="00E06466">
      <w:rPr>
        <w:rFonts w:ascii="微軟正黑體" w:hAnsi="微軟正黑體" w:hint="eastAsia"/>
        <w:sz w:val="20"/>
        <w:szCs w:val="20"/>
      </w:rPr>
      <w:t>歐巴馬來訪</w:t>
    </w:r>
    <w:r w:rsidRPr="00E06466">
      <w:rPr>
        <w:rFonts w:ascii="微軟正黑體" w:hAnsi="微軟正黑體"/>
        <w:sz w:val="20"/>
        <w:szCs w:val="20"/>
      </w:rPr>
      <w:t xml:space="preserve"> 美古關係啟新頁</w:t>
    </w:r>
    <w:r w:rsidR="00F16E2C">
      <w:rPr>
        <w:rFonts w:ascii="微軟正黑體" w:hAnsi="微軟正黑體" w:hint="eastAsi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1A" w:rsidRDefault="00C8181A" w:rsidP="00C8181A">
    <w:pPr>
      <w:pStyle w:val="af9"/>
      <w:spacing w:before="144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DB" w:rsidRDefault="00E714DB" w:rsidP="0068210B">
      <w:pPr>
        <w:spacing w:before="144"/>
        <w:ind w:firstLine="520"/>
      </w:pPr>
      <w:r>
        <w:separator/>
      </w:r>
    </w:p>
  </w:footnote>
  <w:footnote w:type="continuationSeparator" w:id="0">
    <w:p w:rsidR="00E714DB" w:rsidRDefault="00E714DB" w:rsidP="0068210B">
      <w:pPr>
        <w:spacing w:before="144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AE" w:rsidRDefault="00C929AE" w:rsidP="000C326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A3DAD12" wp14:editId="6B25539E">
              <wp:simplePos x="0" y="0"/>
              <wp:positionH relativeFrom="column">
                <wp:posOffset>6191250</wp:posOffset>
              </wp:positionH>
              <wp:positionV relativeFrom="paragraph">
                <wp:posOffset>-307472</wp:posOffset>
              </wp:positionV>
              <wp:extent cx="512517" cy="411480"/>
              <wp:effectExtent l="0" t="0" r="0" b="0"/>
              <wp:wrapNone/>
              <wp:docPr id="172" name="文字方塊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517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9AE" w:rsidRPr="0030203F" w:rsidRDefault="00C929AE" w:rsidP="0062157C">
                          <w:pPr>
                            <w:pStyle w:val="af7"/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3436">
                            <w:rPr>
                              <w:i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3DAD12" id="_x0000_t202" coordsize="21600,21600" o:spt="202" path="m,l,21600r21600,l21600,xe">
              <v:stroke joinstyle="miter"/>
              <v:path gradientshapeok="t" o:connecttype="rect"/>
            </v:shapetype>
            <v:shape id="文字方塊 172" o:spid="_x0000_s1043" type="#_x0000_t202" style="position:absolute;margin-left:487.5pt;margin-top:-24.2pt;width:40.35pt;height:3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" filled="f" stroked="f" strokeweight=".5pt">
              <v:textbox inset=",7.2pt,,7.2pt">
                <w:txbxContent>
                  <w:p w:rsidR="00C929AE" w:rsidRPr="0030203F" w:rsidRDefault="00C929AE" w:rsidP="0062157C">
                    <w:pPr>
                      <w:pStyle w:val="af7"/>
                      <w:rPr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DC3436">
                      <w:rPr>
                        <w:i/>
                        <w:noProof/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205CA90" wp14:editId="0338BB07">
              <wp:simplePos x="0" y="0"/>
              <wp:positionH relativeFrom="column">
                <wp:posOffset>220980</wp:posOffset>
              </wp:positionH>
              <wp:positionV relativeFrom="paragraph">
                <wp:posOffset>29210</wp:posOffset>
              </wp:positionV>
              <wp:extent cx="1943735" cy="226695"/>
              <wp:effectExtent l="0" t="0" r="0" b="190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9AE" w:rsidRPr="00FD33E1" w:rsidRDefault="00C929AE" w:rsidP="00FD33E1">
                          <w:pPr>
                            <w:pStyle w:val="af7"/>
                          </w:pPr>
                          <w:r w:rsidRPr="00FD33E1">
                            <w:rPr>
                              <w:rStyle w:val="af8"/>
                              <w:rFonts w:hint="eastAsia"/>
                              <w:b/>
                            </w:rPr>
                            <w:t>歐巴馬來訪</w:t>
                          </w:r>
                          <w:r w:rsidRPr="00FD33E1">
                            <w:rPr>
                              <w:rStyle w:val="af8"/>
                              <w:rFonts w:hint="eastAsia"/>
                              <w:b/>
                            </w:rPr>
                            <w:t xml:space="preserve"> </w:t>
                          </w:r>
                          <w:r w:rsidRPr="00FD33E1">
                            <w:rPr>
                              <w:rStyle w:val="af8"/>
                              <w:rFonts w:hint="eastAsia"/>
                              <w:b/>
                            </w:rPr>
                            <w:t>美</w:t>
                          </w:r>
                          <w:r w:rsidRPr="00FD33E1">
                            <w:rPr>
                              <w:rFonts w:hint="eastAsia"/>
                            </w:rPr>
                            <w:t>古關係啟新頁</w:t>
                          </w:r>
                        </w:p>
                        <w:p w:rsidR="00C929AE" w:rsidRPr="00FD33E1" w:rsidRDefault="00C929AE" w:rsidP="00FD33E1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CA90" id="文字方塊 2" o:spid="_x0000_s1044" type="#_x0000_t202" style="position:absolute;margin-left:17.4pt;margin-top:2.3pt;width:153.0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" filled="f" stroked="f">
              <v:textbox inset="0,0,0,0">
                <w:txbxContent>
                  <w:p w:rsidR="00C929AE" w:rsidRPr="00FD33E1" w:rsidRDefault="00C929AE" w:rsidP="00FD33E1">
                    <w:pPr>
                      <w:pStyle w:val="af7"/>
                    </w:pPr>
                    <w:r w:rsidRPr="00FD33E1">
                      <w:rPr>
                        <w:rStyle w:val="af8"/>
                        <w:rFonts w:hint="eastAsia"/>
                        <w:b/>
                      </w:rPr>
                      <w:t>歐巴馬來訪</w:t>
                    </w:r>
                    <w:r w:rsidRPr="00FD33E1">
                      <w:rPr>
                        <w:rStyle w:val="af8"/>
                        <w:rFonts w:hint="eastAsia"/>
                        <w:b/>
                      </w:rPr>
                      <w:t xml:space="preserve"> </w:t>
                    </w:r>
                    <w:r w:rsidRPr="00FD33E1">
                      <w:rPr>
                        <w:rStyle w:val="af8"/>
                        <w:rFonts w:hint="eastAsia"/>
                        <w:b/>
                      </w:rPr>
                      <w:t>美</w:t>
                    </w:r>
                    <w:r w:rsidRPr="00FD33E1">
                      <w:rPr>
                        <w:rFonts w:hint="eastAsia"/>
                      </w:rPr>
                      <w:t>古關係啟新頁</w:t>
                    </w:r>
                  </w:p>
                  <w:p w:rsidR="00C929AE" w:rsidRPr="00FD33E1" w:rsidRDefault="00C929AE" w:rsidP="00FD33E1">
                    <w:pPr>
                      <w:pStyle w:val="af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326B9E50" wp14:editId="65A52154">
              <wp:simplePos x="0" y="0"/>
              <wp:positionH relativeFrom="column">
                <wp:posOffset>217170</wp:posOffset>
              </wp:positionH>
              <wp:positionV relativeFrom="paragraph">
                <wp:posOffset>259715</wp:posOffset>
              </wp:positionV>
              <wp:extent cx="1943735" cy="0"/>
              <wp:effectExtent l="38100" t="38100" r="0" b="5715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43735" cy="0"/>
                      </a:xfrm>
                      <a:prstGeom prst="line">
                        <a:avLst/>
                      </a:prstGeom>
                      <a:ln w="3175">
                        <a:headEnd type="oval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6CD0E" id="直線接點 4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1pt,20.45pt" to="170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" strokecolor="#e32d91 [3204]" strokeweight=".25pt">
              <v:stroke startarrow="oval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AFC8230" wp14:editId="141B29C8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1313180" cy="432435"/>
          <wp:effectExtent l="0" t="0" r="1270" b="5715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711E95ED" wp14:editId="3D6A8EBF">
              <wp:simplePos x="0" y="0"/>
              <wp:positionH relativeFrom="column">
                <wp:posOffset>4069715</wp:posOffset>
              </wp:positionH>
              <wp:positionV relativeFrom="paragraph">
                <wp:posOffset>-265431</wp:posOffset>
              </wp:positionV>
              <wp:extent cx="1475740" cy="0"/>
              <wp:effectExtent l="38100" t="38100" r="0" b="57150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75740" cy="0"/>
                      </a:xfrm>
                      <a:prstGeom prst="line">
                        <a:avLst/>
                      </a:prstGeom>
                      <a:ln w="3175">
                        <a:headEnd type="oval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1A251" id="直線接點 5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45pt,-20.9pt" to="436.6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" strokecolor="#e32d91 [3204]" strokeweight=".25pt">
              <v:stroke startarrow="oval"/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BF31392" wp14:editId="7742AE3D">
              <wp:simplePos x="0" y="0"/>
              <wp:positionH relativeFrom="page">
                <wp:posOffset>6143625</wp:posOffset>
              </wp:positionH>
              <wp:positionV relativeFrom="page">
                <wp:posOffset>238125</wp:posOffset>
              </wp:positionV>
              <wp:extent cx="1421130" cy="781050"/>
              <wp:effectExtent l="0" t="0" r="0" b="19050"/>
              <wp:wrapNone/>
              <wp:docPr id="6" name="群組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21130" cy="781050"/>
                        <a:chOff x="-1" y="-26271"/>
                        <a:chExt cx="1700784" cy="1050398"/>
                      </a:xfrm>
                    </wpg:grpSpPr>
                    <wpg:grpSp>
                      <wpg:cNvPr id="7" name="群組 7"/>
                      <wpg:cNvGrpSpPr/>
                      <wpg:grpSpPr>
                        <a:xfrm>
                          <a:off x="-1" y="0"/>
                          <a:ext cx="1700784" cy="1024127"/>
                          <a:chOff x="-1" y="0"/>
                          <a:chExt cx="1700784" cy="1024127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700783" cy="10241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2"/>
                        <wps:cNvSpPr/>
                        <wps:spPr>
                          <a:xfrm>
                            <a:off x="-1" y="0"/>
                            <a:ext cx="1463039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" y="0"/>
                            <a:ext cx="1472183" cy="1024127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文字方塊 13"/>
                      <wps:cNvSpPr txBox="1"/>
                      <wps:spPr>
                        <a:xfrm>
                          <a:off x="1034034" y="-26271"/>
                          <a:ext cx="438151" cy="55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AE" w:rsidRPr="0062157C" w:rsidRDefault="00C929AE" w:rsidP="008F2BFD">
                            <w:pPr>
                              <w:spacing w:before="144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31392" id="群組 6" o:spid="_x0000_s1045" style="position:absolute;margin-left:483.75pt;margin-top:18.75pt;width:111.9pt;height:61.5pt;z-index:251705344;mso-position-horizontal-relative:page;mso-position-vertical-relative:page;mso-width-relative:margin;mso-height-relative:margin" coordorigin=",-262" coordsize="17007,10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">
              <v:group id="群組 7" o:spid="_x0000_s1046" style="position:absolute;width:17007;height:10241" coordorigin="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矩形 9" o:spid="_x0000_s104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BJsIA&#10;AADaAAAADwAAAGRycy9kb3ducmV2LnhtbESPzWrDMBCE74G+g9hCLqGR80NpncimLZT0Gsf4vFgb&#10;29RauZLquG8fBQo5DjPzDbPPJ9OLkZzvLCtYLRMQxLXVHTcKytPn0wsIH5A19pZJwR95yLOH2R5T&#10;bS98pLEIjYgQ9ikqaEMYUil93ZJBv7QDcfTO1hkMUbpGaoeXCDe9XCfJszTYcVxocaCPlurv4tco&#10;2Jba9JuqGH9WB7eot2Xi36tSqfnj9LYDEWgK9/B/+0sreIXblXg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oEmwgAAANoAAAAPAAAAAAAAAAAAAAAAAJgCAABkcnMvZG93&#10;bnJldi54bWxQSwUGAAAAAAQABAD1AAAAhwMAAAAA&#10;" fillcolor="white [3212]" stroked="f" strokeweight="1.5pt">
                  <v:fill opacity="0"/>
                </v:rect>
                <v:shape id="矩形 12" o:spid="_x0000_s104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NXMEA&#10;AADbAAAADwAAAGRycy9kb3ducmV2LnhtbERPzYrCMBC+C/sOYRb2ImtaRZFqlF1BEMGDug8wNGNT&#10;bCYlidr16Y0geJuP73fmy8424ko+1I4V5IMMBHHpdM2Vgr/j+nsKIkRkjY1jUvBPAZaLj94cC+1u&#10;vKfrIVYihXAoUIGJsS2kDKUhi2HgWuLEnZy3GBP0ldQebyncNnKYZRNpsebUYLCllaHyfLhYBb/b&#10;3b09bfPLvt/56XiU1xtvVkp9fXY/MxCRuvgWv9wbneb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zVzBAAAA2wAAAA8AAAAAAAAAAAAAAAAAmAIAAGRycy9kb3du&#10;cmV2LnhtbFBLBQYAAAAABAAEAPUAAACGAwAAAAA=&#10;" path="m,l1462822,r,1014481l638269,407899,,xe" fillcolor="#e32d91 [3204]" stroked="f" strokeweight="1.5pt">
                  <v:path arrowok="t" o:connecttype="custom" o:connectlocs="0,0;1463039,0;1463039,1014984;638364,408101;0,0" o:connectangles="0,0,0,0,0"/>
                </v:shape>
                <v:rect id="矩形 12" o:spid="_x0000_s104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kbcMA&#10;AADbAAAADwAAAGRycy9kb3ducmV2LnhtbERP22oCMRB9F/oPYQq+aVahxa5GsS2lLYLSVRDfhs3s&#10;hSaTZRN12683guDbHM51ZovOGnGi1teOFYyGCQji3OmaSwW77cdgAsIHZI3GMSn4Iw+L+UNvhql2&#10;Z/6hUxZKEUPYp6igCqFJpfR5RRb90DXEkStcazFE2JZSt3iO4dbIcZI8S4s1x4YKG3qrKP/NjlbB&#10;63q1MUURMv//Sdv9e/FkDi/fSvUfu+UURKAu3MU395eO88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0kbcMAAADbAAAADwAAAAAAAAAAAAAAAACYAgAAZHJzL2Rv&#10;d25yZXYueG1sUEsFBgAAAAAEAAQA9QAAAIgDAAAAAA==&#10;" strokecolor="white [3212]" strokeweight="1.5pt">
                  <v:fill r:id="rId3" o:title="" recolor="t" rotate="t" type="frame"/>
                </v:rect>
              </v:group>
              <v:shape id="文字方塊 13" o:spid="_x0000_s1050" type="#_x0000_t202" style="position:absolute;left:10340;top:-262;width:4381;height:5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U+sIA&#10;AADbAAAADwAAAGRycy9kb3ducmV2LnhtbERPTWvCQBC9F/oflin0ppvWYiW6kRC09aJQFbwO2TEJ&#10;yc7G7GrSf98VhN7m8T5nsRxMI27UucqygrdxBII4t7riQsHxsB7NQDiPrLGxTAp+ycEyeX5aYKxt&#10;zz902/tChBB2MSoovW9jKV1ekkE3ti1x4M62M+gD7AqpO+xDuGnkexRNpcGKQ0OJLWUl5fX+ahRk&#10;H6vL+vtrm14/+95OZBbtTmmt1OvLkM5BeBr8v/jh3ugwfwL3X8I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5T6wgAAANsAAAAPAAAAAAAAAAAAAAAAAJgCAABkcnMvZG93&#10;bnJldi54bWxQSwUGAAAAAAQABAD1AAAAhwMAAAAA&#10;" filled="f" stroked="f" strokeweight=".5pt">
                <v:textbox inset=",7.2pt,,7.2pt">
                  <w:txbxContent>
                    <w:p w:rsidR="00C929AE" w:rsidRPr="0062157C" w:rsidRDefault="00C929AE" w:rsidP="008F2BFD">
                      <w:pPr>
                        <w:spacing w:before="144"/>
                        <w:ind w:firstLineChars="0" w:firstLine="0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30pt" o:bullet="t">
        <v:imagedata r:id="rId1" o:title="art14E2"/>
      </v:shape>
    </w:pict>
  </w:numPicBullet>
  <w:abstractNum w:abstractNumId="0" w15:restartNumberingAfterBreak="0">
    <w:nsid w:val="015F4E30"/>
    <w:multiLevelType w:val="hybridMultilevel"/>
    <w:tmpl w:val="E828D88C"/>
    <w:lvl w:ilvl="0" w:tplc="6E38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04365"/>
    <w:multiLevelType w:val="hybridMultilevel"/>
    <w:tmpl w:val="8BA26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97989"/>
    <w:multiLevelType w:val="hybridMultilevel"/>
    <w:tmpl w:val="6A20E4C0"/>
    <w:lvl w:ilvl="0" w:tplc="4B3EFAC2">
      <w:start w:val="1"/>
      <w:numFmt w:val="upperLetter"/>
      <w:lvlText w:val="(%1)"/>
      <w:lvlJc w:val="left"/>
      <w:pPr>
        <w:ind w:left="1564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3" w15:restartNumberingAfterBreak="0">
    <w:nsid w:val="10275B78"/>
    <w:multiLevelType w:val="hybridMultilevel"/>
    <w:tmpl w:val="820454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E5C70"/>
    <w:multiLevelType w:val="hybridMultilevel"/>
    <w:tmpl w:val="D0945D30"/>
    <w:lvl w:ilvl="0" w:tplc="E91EAE9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5D056596"/>
    <w:multiLevelType w:val="hybridMultilevel"/>
    <w:tmpl w:val="3120F954"/>
    <w:lvl w:ilvl="0" w:tplc="79BA756C">
      <w:start w:val="1"/>
      <w:numFmt w:val="upperLetter"/>
      <w:lvlText w:val="(%1)"/>
      <w:lvlJc w:val="left"/>
      <w:pPr>
        <w:ind w:left="1564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65C05361"/>
    <w:multiLevelType w:val="hybridMultilevel"/>
    <w:tmpl w:val="858A9A30"/>
    <w:lvl w:ilvl="0" w:tplc="428209BC">
      <w:start w:val="1"/>
      <w:numFmt w:val="decimal"/>
      <w:lvlText w:val="(   )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623481"/>
    <w:multiLevelType w:val="hybridMultilevel"/>
    <w:tmpl w:val="D72E8E5A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 w15:restartNumberingAfterBreak="0">
    <w:nsid w:val="69D02394"/>
    <w:multiLevelType w:val="multilevel"/>
    <w:tmpl w:val="17F6B4AC"/>
    <w:lvl w:ilvl="0">
      <w:start w:val="1"/>
      <w:numFmt w:val="decimal"/>
      <w:lvlRestart w:val="0"/>
      <w:suff w:val="space"/>
      <w:lvlText w:val="%1."/>
      <w:lvlJc w:val="right"/>
      <w:pPr>
        <w:ind w:left="1050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</w:lvl>
    <w:lvl w:ilvl="2">
      <w:start w:val="1"/>
      <w:numFmt w:val="none"/>
      <w:suff w:val="nothing"/>
      <w:lvlText w:val=""/>
      <w:lvlJc w:val="left"/>
      <w:pPr>
        <w:ind w:left="568" w:firstLine="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</w:lvl>
    <w:lvl w:ilvl="4">
      <w:start w:val="1"/>
      <w:numFmt w:val="none"/>
      <w:suff w:val="nothing"/>
      <w:lvlText w:val=""/>
      <w:lvlJc w:val="left"/>
      <w:pPr>
        <w:ind w:left="568" w:firstLine="0"/>
      </w:pPr>
    </w:lvl>
    <w:lvl w:ilvl="5">
      <w:start w:val="1"/>
      <w:numFmt w:val="none"/>
      <w:suff w:val="nothing"/>
      <w:lvlText w:val=""/>
      <w:lvlJc w:val="left"/>
      <w:pPr>
        <w:ind w:left="568" w:firstLine="0"/>
      </w:pPr>
    </w:lvl>
    <w:lvl w:ilvl="6">
      <w:start w:val="1"/>
      <w:numFmt w:val="none"/>
      <w:suff w:val="nothing"/>
      <w:lvlText w:val=""/>
      <w:lvlJc w:val="left"/>
      <w:pPr>
        <w:ind w:left="568" w:firstLine="0"/>
      </w:pPr>
    </w:lvl>
    <w:lvl w:ilvl="7">
      <w:start w:val="1"/>
      <w:numFmt w:val="none"/>
      <w:suff w:val="nothing"/>
      <w:lvlText w:val=""/>
      <w:lvlJc w:val="left"/>
      <w:pPr>
        <w:ind w:left="568" w:firstLine="0"/>
      </w:pPr>
    </w:lvl>
    <w:lvl w:ilvl="8">
      <w:start w:val="1"/>
      <w:numFmt w:val="none"/>
      <w:suff w:val="nothing"/>
      <w:lvlText w:val=""/>
      <w:lvlJc w:val="left"/>
      <w:pPr>
        <w:ind w:left="568" w:firstLine="0"/>
      </w:pPr>
    </w:lvl>
  </w:abstractNum>
  <w:abstractNum w:abstractNumId="9" w15:restartNumberingAfterBreak="0">
    <w:nsid w:val="7FA400DC"/>
    <w:multiLevelType w:val="hybridMultilevel"/>
    <w:tmpl w:val="6F265DF6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87"/>
    <w:rsid w:val="00007FEE"/>
    <w:rsid w:val="000102F1"/>
    <w:rsid w:val="00012F46"/>
    <w:rsid w:val="00020B5A"/>
    <w:rsid w:val="00021A67"/>
    <w:rsid w:val="000227CB"/>
    <w:rsid w:val="00022F9E"/>
    <w:rsid w:val="00024A66"/>
    <w:rsid w:val="0003149D"/>
    <w:rsid w:val="00042F8D"/>
    <w:rsid w:val="000447A4"/>
    <w:rsid w:val="00044F65"/>
    <w:rsid w:val="00046E97"/>
    <w:rsid w:val="00053748"/>
    <w:rsid w:val="000547A2"/>
    <w:rsid w:val="00057154"/>
    <w:rsid w:val="00062A06"/>
    <w:rsid w:val="00063761"/>
    <w:rsid w:val="00064C69"/>
    <w:rsid w:val="000663F8"/>
    <w:rsid w:val="0006671C"/>
    <w:rsid w:val="00073EB9"/>
    <w:rsid w:val="00081EE0"/>
    <w:rsid w:val="000825F7"/>
    <w:rsid w:val="00082773"/>
    <w:rsid w:val="00090185"/>
    <w:rsid w:val="000903D6"/>
    <w:rsid w:val="00094443"/>
    <w:rsid w:val="000974A5"/>
    <w:rsid w:val="000A2EF4"/>
    <w:rsid w:val="000B07F3"/>
    <w:rsid w:val="000B0BED"/>
    <w:rsid w:val="000B1174"/>
    <w:rsid w:val="000B37B9"/>
    <w:rsid w:val="000B5D3C"/>
    <w:rsid w:val="000C0F99"/>
    <w:rsid w:val="000C3264"/>
    <w:rsid w:val="000C767F"/>
    <w:rsid w:val="000D3A13"/>
    <w:rsid w:val="000D69F1"/>
    <w:rsid w:val="000E099B"/>
    <w:rsid w:val="000E1D66"/>
    <w:rsid w:val="000E4A13"/>
    <w:rsid w:val="001052BF"/>
    <w:rsid w:val="0010621C"/>
    <w:rsid w:val="0011020F"/>
    <w:rsid w:val="0011416A"/>
    <w:rsid w:val="001151DE"/>
    <w:rsid w:val="0012239F"/>
    <w:rsid w:val="00133045"/>
    <w:rsid w:val="00133119"/>
    <w:rsid w:val="0013613D"/>
    <w:rsid w:val="00141EB3"/>
    <w:rsid w:val="00147AA5"/>
    <w:rsid w:val="001527D4"/>
    <w:rsid w:val="00152CF4"/>
    <w:rsid w:val="0015680C"/>
    <w:rsid w:val="00161500"/>
    <w:rsid w:val="0016691A"/>
    <w:rsid w:val="00166AB5"/>
    <w:rsid w:val="0017341B"/>
    <w:rsid w:val="00182210"/>
    <w:rsid w:val="001834CF"/>
    <w:rsid w:val="00183533"/>
    <w:rsid w:val="001851BB"/>
    <w:rsid w:val="00185D3D"/>
    <w:rsid w:val="001936DA"/>
    <w:rsid w:val="00196CCF"/>
    <w:rsid w:val="001A5A0F"/>
    <w:rsid w:val="001A6514"/>
    <w:rsid w:val="001B0D12"/>
    <w:rsid w:val="001B1282"/>
    <w:rsid w:val="001B26B2"/>
    <w:rsid w:val="001C2487"/>
    <w:rsid w:val="001C2D91"/>
    <w:rsid w:val="001C55D2"/>
    <w:rsid w:val="001D0C4D"/>
    <w:rsid w:val="001D18E3"/>
    <w:rsid w:val="001D22C8"/>
    <w:rsid w:val="001D37C3"/>
    <w:rsid w:val="001D3BE6"/>
    <w:rsid w:val="001D7711"/>
    <w:rsid w:val="001E4472"/>
    <w:rsid w:val="001F06A6"/>
    <w:rsid w:val="00201665"/>
    <w:rsid w:val="00202289"/>
    <w:rsid w:val="0020555B"/>
    <w:rsid w:val="00207457"/>
    <w:rsid w:val="0020751C"/>
    <w:rsid w:val="00211ECA"/>
    <w:rsid w:val="0021469B"/>
    <w:rsid w:val="002209DE"/>
    <w:rsid w:val="00220C3B"/>
    <w:rsid w:val="00224664"/>
    <w:rsid w:val="00226DF6"/>
    <w:rsid w:val="00230572"/>
    <w:rsid w:val="00230C5D"/>
    <w:rsid w:val="0023181D"/>
    <w:rsid w:val="00240F79"/>
    <w:rsid w:val="0025198E"/>
    <w:rsid w:val="00256889"/>
    <w:rsid w:val="00257E70"/>
    <w:rsid w:val="002610B2"/>
    <w:rsid w:val="002623B5"/>
    <w:rsid w:val="00266B6A"/>
    <w:rsid w:val="00266EB8"/>
    <w:rsid w:val="0027037A"/>
    <w:rsid w:val="0027613E"/>
    <w:rsid w:val="00277177"/>
    <w:rsid w:val="0028102F"/>
    <w:rsid w:val="00281E82"/>
    <w:rsid w:val="00284863"/>
    <w:rsid w:val="00284F71"/>
    <w:rsid w:val="0029225B"/>
    <w:rsid w:val="00293403"/>
    <w:rsid w:val="0029519B"/>
    <w:rsid w:val="00295422"/>
    <w:rsid w:val="00295CE2"/>
    <w:rsid w:val="002A02CA"/>
    <w:rsid w:val="002A7AA4"/>
    <w:rsid w:val="002B4191"/>
    <w:rsid w:val="002B62D6"/>
    <w:rsid w:val="002B64A6"/>
    <w:rsid w:val="002C0270"/>
    <w:rsid w:val="002C1BB8"/>
    <w:rsid w:val="002C1CD7"/>
    <w:rsid w:val="002C26A8"/>
    <w:rsid w:val="002C3676"/>
    <w:rsid w:val="002D1B29"/>
    <w:rsid w:val="002D2E33"/>
    <w:rsid w:val="002D4D3A"/>
    <w:rsid w:val="002D511A"/>
    <w:rsid w:val="002D51FE"/>
    <w:rsid w:val="002D56F9"/>
    <w:rsid w:val="002E2122"/>
    <w:rsid w:val="002E72A9"/>
    <w:rsid w:val="002F478A"/>
    <w:rsid w:val="002F5EA1"/>
    <w:rsid w:val="002F7374"/>
    <w:rsid w:val="0030203F"/>
    <w:rsid w:val="00304633"/>
    <w:rsid w:val="0030549D"/>
    <w:rsid w:val="00306936"/>
    <w:rsid w:val="003156F2"/>
    <w:rsid w:val="00316C47"/>
    <w:rsid w:val="00321A4D"/>
    <w:rsid w:val="00322148"/>
    <w:rsid w:val="0032256F"/>
    <w:rsid w:val="00331315"/>
    <w:rsid w:val="0033382F"/>
    <w:rsid w:val="0034342B"/>
    <w:rsid w:val="00351625"/>
    <w:rsid w:val="00351FE5"/>
    <w:rsid w:val="0035253F"/>
    <w:rsid w:val="00353201"/>
    <w:rsid w:val="00355DD9"/>
    <w:rsid w:val="003573D3"/>
    <w:rsid w:val="003579C9"/>
    <w:rsid w:val="00361F98"/>
    <w:rsid w:val="0036279D"/>
    <w:rsid w:val="0037183F"/>
    <w:rsid w:val="00371D98"/>
    <w:rsid w:val="00371F71"/>
    <w:rsid w:val="00375D59"/>
    <w:rsid w:val="00390B93"/>
    <w:rsid w:val="00390F35"/>
    <w:rsid w:val="00393687"/>
    <w:rsid w:val="00395938"/>
    <w:rsid w:val="00395B08"/>
    <w:rsid w:val="00396607"/>
    <w:rsid w:val="003A149A"/>
    <w:rsid w:val="003A268B"/>
    <w:rsid w:val="003A3D27"/>
    <w:rsid w:val="003A5ED2"/>
    <w:rsid w:val="003B062C"/>
    <w:rsid w:val="003B2480"/>
    <w:rsid w:val="003B2492"/>
    <w:rsid w:val="003B303F"/>
    <w:rsid w:val="003B70F2"/>
    <w:rsid w:val="003C1A51"/>
    <w:rsid w:val="003C538C"/>
    <w:rsid w:val="003C7E6C"/>
    <w:rsid w:val="003D05B3"/>
    <w:rsid w:val="003D517E"/>
    <w:rsid w:val="003E0D11"/>
    <w:rsid w:val="003E6E48"/>
    <w:rsid w:val="003F4393"/>
    <w:rsid w:val="003F4921"/>
    <w:rsid w:val="00406565"/>
    <w:rsid w:val="0041751E"/>
    <w:rsid w:val="004216D8"/>
    <w:rsid w:val="00423B60"/>
    <w:rsid w:val="0042517C"/>
    <w:rsid w:val="004302BF"/>
    <w:rsid w:val="00431A87"/>
    <w:rsid w:val="004324C4"/>
    <w:rsid w:val="00443567"/>
    <w:rsid w:val="004478C4"/>
    <w:rsid w:val="004478DF"/>
    <w:rsid w:val="00447BEC"/>
    <w:rsid w:val="00451CD3"/>
    <w:rsid w:val="00455A38"/>
    <w:rsid w:val="00455B57"/>
    <w:rsid w:val="00462678"/>
    <w:rsid w:val="00470486"/>
    <w:rsid w:val="00470CC3"/>
    <w:rsid w:val="00480327"/>
    <w:rsid w:val="00482F92"/>
    <w:rsid w:val="004833A6"/>
    <w:rsid w:val="00490DA6"/>
    <w:rsid w:val="004A0E49"/>
    <w:rsid w:val="004B062D"/>
    <w:rsid w:val="004B07FA"/>
    <w:rsid w:val="004B153D"/>
    <w:rsid w:val="004B4DB6"/>
    <w:rsid w:val="004B6729"/>
    <w:rsid w:val="004B7281"/>
    <w:rsid w:val="004C0CA6"/>
    <w:rsid w:val="004D5F0E"/>
    <w:rsid w:val="004E371A"/>
    <w:rsid w:val="004E4DCA"/>
    <w:rsid w:val="004E7E27"/>
    <w:rsid w:val="004F379B"/>
    <w:rsid w:val="004F474C"/>
    <w:rsid w:val="004F511B"/>
    <w:rsid w:val="00500F3E"/>
    <w:rsid w:val="005019CB"/>
    <w:rsid w:val="00506614"/>
    <w:rsid w:val="00507C82"/>
    <w:rsid w:val="005117F0"/>
    <w:rsid w:val="00513539"/>
    <w:rsid w:val="00517C1D"/>
    <w:rsid w:val="00517FC7"/>
    <w:rsid w:val="0052174E"/>
    <w:rsid w:val="005241DA"/>
    <w:rsid w:val="00525EB6"/>
    <w:rsid w:val="0052755F"/>
    <w:rsid w:val="0054275F"/>
    <w:rsid w:val="00544259"/>
    <w:rsid w:val="00545A65"/>
    <w:rsid w:val="005505BD"/>
    <w:rsid w:val="00551CA1"/>
    <w:rsid w:val="00553A2F"/>
    <w:rsid w:val="00556BD5"/>
    <w:rsid w:val="00556E71"/>
    <w:rsid w:val="00562B5C"/>
    <w:rsid w:val="005669C9"/>
    <w:rsid w:val="00571622"/>
    <w:rsid w:val="00575209"/>
    <w:rsid w:val="00576EEA"/>
    <w:rsid w:val="00583616"/>
    <w:rsid w:val="005920D7"/>
    <w:rsid w:val="005A0909"/>
    <w:rsid w:val="005A4C83"/>
    <w:rsid w:val="005A7A69"/>
    <w:rsid w:val="005B54E7"/>
    <w:rsid w:val="005C1890"/>
    <w:rsid w:val="005C42CF"/>
    <w:rsid w:val="005D0AD7"/>
    <w:rsid w:val="005D27B5"/>
    <w:rsid w:val="005D3DC5"/>
    <w:rsid w:val="005D4C26"/>
    <w:rsid w:val="005E7082"/>
    <w:rsid w:val="005E76F8"/>
    <w:rsid w:val="005F1B2C"/>
    <w:rsid w:val="005F5DB7"/>
    <w:rsid w:val="005F7AF6"/>
    <w:rsid w:val="00601897"/>
    <w:rsid w:val="00607A41"/>
    <w:rsid w:val="00607D8F"/>
    <w:rsid w:val="00610F6E"/>
    <w:rsid w:val="006205CE"/>
    <w:rsid w:val="0062157C"/>
    <w:rsid w:val="00623F97"/>
    <w:rsid w:val="00625595"/>
    <w:rsid w:val="00626CFA"/>
    <w:rsid w:val="00626EC5"/>
    <w:rsid w:val="006307FF"/>
    <w:rsid w:val="00632E60"/>
    <w:rsid w:val="00637965"/>
    <w:rsid w:val="00641157"/>
    <w:rsid w:val="00643807"/>
    <w:rsid w:val="006464F6"/>
    <w:rsid w:val="0065574E"/>
    <w:rsid w:val="0065585F"/>
    <w:rsid w:val="006607EE"/>
    <w:rsid w:val="00664B17"/>
    <w:rsid w:val="006652A0"/>
    <w:rsid w:val="00667D6B"/>
    <w:rsid w:val="00676E5B"/>
    <w:rsid w:val="00677315"/>
    <w:rsid w:val="006805A0"/>
    <w:rsid w:val="0068210B"/>
    <w:rsid w:val="006863A7"/>
    <w:rsid w:val="00686C61"/>
    <w:rsid w:val="0068724E"/>
    <w:rsid w:val="00687E05"/>
    <w:rsid w:val="00690F41"/>
    <w:rsid w:val="00693B16"/>
    <w:rsid w:val="00695147"/>
    <w:rsid w:val="006A21EE"/>
    <w:rsid w:val="006A37C2"/>
    <w:rsid w:val="006A3912"/>
    <w:rsid w:val="006A428C"/>
    <w:rsid w:val="006A6562"/>
    <w:rsid w:val="006A7B64"/>
    <w:rsid w:val="006B0F4A"/>
    <w:rsid w:val="006B1612"/>
    <w:rsid w:val="006C3D63"/>
    <w:rsid w:val="006D431B"/>
    <w:rsid w:val="006E186A"/>
    <w:rsid w:val="006E3309"/>
    <w:rsid w:val="006E7E28"/>
    <w:rsid w:val="006F1162"/>
    <w:rsid w:val="006F27DE"/>
    <w:rsid w:val="006F3AED"/>
    <w:rsid w:val="006F6B45"/>
    <w:rsid w:val="00701B2D"/>
    <w:rsid w:val="007026E3"/>
    <w:rsid w:val="0070430D"/>
    <w:rsid w:val="00705FA0"/>
    <w:rsid w:val="0071122D"/>
    <w:rsid w:val="00724CC8"/>
    <w:rsid w:val="00726A3F"/>
    <w:rsid w:val="00730E65"/>
    <w:rsid w:val="0073408B"/>
    <w:rsid w:val="00735F6A"/>
    <w:rsid w:val="00736683"/>
    <w:rsid w:val="00737274"/>
    <w:rsid w:val="00741C6E"/>
    <w:rsid w:val="00742E6F"/>
    <w:rsid w:val="007438EF"/>
    <w:rsid w:val="0074669C"/>
    <w:rsid w:val="00746CEB"/>
    <w:rsid w:val="00747001"/>
    <w:rsid w:val="00752771"/>
    <w:rsid w:val="00752FD1"/>
    <w:rsid w:val="0075757D"/>
    <w:rsid w:val="0076728D"/>
    <w:rsid w:val="0076768A"/>
    <w:rsid w:val="00772B9A"/>
    <w:rsid w:val="00774B6A"/>
    <w:rsid w:val="00775E8E"/>
    <w:rsid w:val="00777D20"/>
    <w:rsid w:val="007812CC"/>
    <w:rsid w:val="0078133F"/>
    <w:rsid w:val="00784D27"/>
    <w:rsid w:val="00785285"/>
    <w:rsid w:val="007917E0"/>
    <w:rsid w:val="007936E9"/>
    <w:rsid w:val="0079399F"/>
    <w:rsid w:val="007957AD"/>
    <w:rsid w:val="007A057C"/>
    <w:rsid w:val="007A0F99"/>
    <w:rsid w:val="007A1809"/>
    <w:rsid w:val="007A21A4"/>
    <w:rsid w:val="007A293D"/>
    <w:rsid w:val="007B0B75"/>
    <w:rsid w:val="007B32C5"/>
    <w:rsid w:val="007B4297"/>
    <w:rsid w:val="007B7238"/>
    <w:rsid w:val="007C496B"/>
    <w:rsid w:val="007C51E4"/>
    <w:rsid w:val="007D310A"/>
    <w:rsid w:val="007D3A2B"/>
    <w:rsid w:val="007F0E5B"/>
    <w:rsid w:val="007F4D13"/>
    <w:rsid w:val="007F7952"/>
    <w:rsid w:val="008025A2"/>
    <w:rsid w:val="008048C4"/>
    <w:rsid w:val="008105A3"/>
    <w:rsid w:val="00812442"/>
    <w:rsid w:val="00812AC8"/>
    <w:rsid w:val="0081351A"/>
    <w:rsid w:val="008231BA"/>
    <w:rsid w:val="008264CB"/>
    <w:rsid w:val="00831AE8"/>
    <w:rsid w:val="00834AC1"/>
    <w:rsid w:val="00840F9F"/>
    <w:rsid w:val="00857EF6"/>
    <w:rsid w:val="00860517"/>
    <w:rsid w:val="00861FF7"/>
    <w:rsid w:val="008640AA"/>
    <w:rsid w:val="0087410D"/>
    <w:rsid w:val="00882505"/>
    <w:rsid w:val="00882E0F"/>
    <w:rsid w:val="00884491"/>
    <w:rsid w:val="00884C09"/>
    <w:rsid w:val="00892690"/>
    <w:rsid w:val="008946AE"/>
    <w:rsid w:val="00894FC6"/>
    <w:rsid w:val="008A323C"/>
    <w:rsid w:val="008A3646"/>
    <w:rsid w:val="008A3B5A"/>
    <w:rsid w:val="008B06B1"/>
    <w:rsid w:val="008B10B4"/>
    <w:rsid w:val="008B1194"/>
    <w:rsid w:val="008B222C"/>
    <w:rsid w:val="008B3030"/>
    <w:rsid w:val="008B496E"/>
    <w:rsid w:val="008C50A3"/>
    <w:rsid w:val="008D4672"/>
    <w:rsid w:val="008D641D"/>
    <w:rsid w:val="008E0B13"/>
    <w:rsid w:val="008F2BFD"/>
    <w:rsid w:val="008F2E6F"/>
    <w:rsid w:val="008F2EB1"/>
    <w:rsid w:val="008F68C4"/>
    <w:rsid w:val="008F732D"/>
    <w:rsid w:val="00902E42"/>
    <w:rsid w:val="00905831"/>
    <w:rsid w:val="00913353"/>
    <w:rsid w:val="00917746"/>
    <w:rsid w:val="009207EF"/>
    <w:rsid w:val="0092208F"/>
    <w:rsid w:val="00924A2A"/>
    <w:rsid w:val="00930A17"/>
    <w:rsid w:val="00930F37"/>
    <w:rsid w:val="009329AC"/>
    <w:rsid w:val="009355BA"/>
    <w:rsid w:val="00950F85"/>
    <w:rsid w:val="009710F4"/>
    <w:rsid w:val="00972797"/>
    <w:rsid w:val="00984573"/>
    <w:rsid w:val="009908C8"/>
    <w:rsid w:val="00994296"/>
    <w:rsid w:val="00995A85"/>
    <w:rsid w:val="00996DF7"/>
    <w:rsid w:val="009976A9"/>
    <w:rsid w:val="009A010C"/>
    <w:rsid w:val="009A314C"/>
    <w:rsid w:val="009B19AC"/>
    <w:rsid w:val="009B3FA2"/>
    <w:rsid w:val="009C47CF"/>
    <w:rsid w:val="009C5DBA"/>
    <w:rsid w:val="009C7FEE"/>
    <w:rsid w:val="009D0C5C"/>
    <w:rsid w:val="009D0F55"/>
    <w:rsid w:val="009D2822"/>
    <w:rsid w:val="009D64BF"/>
    <w:rsid w:val="009D6D65"/>
    <w:rsid w:val="009D7149"/>
    <w:rsid w:val="009E0CCC"/>
    <w:rsid w:val="009E2D1F"/>
    <w:rsid w:val="009E456A"/>
    <w:rsid w:val="009F12D4"/>
    <w:rsid w:val="009F6277"/>
    <w:rsid w:val="009F6F3E"/>
    <w:rsid w:val="009F78D2"/>
    <w:rsid w:val="00A07FB8"/>
    <w:rsid w:val="00A11C97"/>
    <w:rsid w:val="00A215E5"/>
    <w:rsid w:val="00A226D3"/>
    <w:rsid w:val="00A26638"/>
    <w:rsid w:val="00A36D50"/>
    <w:rsid w:val="00A40B71"/>
    <w:rsid w:val="00A41F00"/>
    <w:rsid w:val="00A5060E"/>
    <w:rsid w:val="00A51114"/>
    <w:rsid w:val="00A51F11"/>
    <w:rsid w:val="00A535D4"/>
    <w:rsid w:val="00A53787"/>
    <w:rsid w:val="00A54B67"/>
    <w:rsid w:val="00A54F6E"/>
    <w:rsid w:val="00A563E8"/>
    <w:rsid w:val="00A56C65"/>
    <w:rsid w:val="00A60004"/>
    <w:rsid w:val="00A6399B"/>
    <w:rsid w:val="00A63C3F"/>
    <w:rsid w:val="00A63CC3"/>
    <w:rsid w:val="00A63F4D"/>
    <w:rsid w:val="00A676A3"/>
    <w:rsid w:val="00A700A4"/>
    <w:rsid w:val="00A71229"/>
    <w:rsid w:val="00A71FA2"/>
    <w:rsid w:val="00A75ABC"/>
    <w:rsid w:val="00A82316"/>
    <w:rsid w:val="00A83632"/>
    <w:rsid w:val="00A8466D"/>
    <w:rsid w:val="00A857D7"/>
    <w:rsid w:val="00A85C45"/>
    <w:rsid w:val="00A875A8"/>
    <w:rsid w:val="00A918C2"/>
    <w:rsid w:val="00A942F7"/>
    <w:rsid w:val="00A95056"/>
    <w:rsid w:val="00A965F6"/>
    <w:rsid w:val="00A96D49"/>
    <w:rsid w:val="00AA446F"/>
    <w:rsid w:val="00AA501D"/>
    <w:rsid w:val="00AA75EB"/>
    <w:rsid w:val="00AA7764"/>
    <w:rsid w:val="00AB1951"/>
    <w:rsid w:val="00AC1D23"/>
    <w:rsid w:val="00AC2B57"/>
    <w:rsid w:val="00AC3287"/>
    <w:rsid w:val="00AC4F55"/>
    <w:rsid w:val="00AD0569"/>
    <w:rsid w:val="00AD32F2"/>
    <w:rsid w:val="00AD70D7"/>
    <w:rsid w:val="00AE022A"/>
    <w:rsid w:val="00AE2648"/>
    <w:rsid w:val="00AE297D"/>
    <w:rsid w:val="00AE38E0"/>
    <w:rsid w:val="00AE4D26"/>
    <w:rsid w:val="00AE609A"/>
    <w:rsid w:val="00AF114F"/>
    <w:rsid w:val="00AF1A04"/>
    <w:rsid w:val="00AF1CAF"/>
    <w:rsid w:val="00AF5009"/>
    <w:rsid w:val="00B0198E"/>
    <w:rsid w:val="00B04F7D"/>
    <w:rsid w:val="00B07F40"/>
    <w:rsid w:val="00B149AE"/>
    <w:rsid w:val="00B1618A"/>
    <w:rsid w:val="00B200D3"/>
    <w:rsid w:val="00B20E2A"/>
    <w:rsid w:val="00B24F3C"/>
    <w:rsid w:val="00B26914"/>
    <w:rsid w:val="00B26A0E"/>
    <w:rsid w:val="00B26C76"/>
    <w:rsid w:val="00B30031"/>
    <w:rsid w:val="00B3760F"/>
    <w:rsid w:val="00B40A04"/>
    <w:rsid w:val="00B41E30"/>
    <w:rsid w:val="00B50D8E"/>
    <w:rsid w:val="00B63AA9"/>
    <w:rsid w:val="00B63C82"/>
    <w:rsid w:val="00B655EF"/>
    <w:rsid w:val="00B65807"/>
    <w:rsid w:val="00B65EAA"/>
    <w:rsid w:val="00B665EA"/>
    <w:rsid w:val="00B77001"/>
    <w:rsid w:val="00B81301"/>
    <w:rsid w:val="00B829E6"/>
    <w:rsid w:val="00B9194D"/>
    <w:rsid w:val="00B9309B"/>
    <w:rsid w:val="00B94213"/>
    <w:rsid w:val="00BB26BA"/>
    <w:rsid w:val="00BB3302"/>
    <w:rsid w:val="00BB5DFC"/>
    <w:rsid w:val="00BB6404"/>
    <w:rsid w:val="00BD1492"/>
    <w:rsid w:val="00BD3EC9"/>
    <w:rsid w:val="00BD4F8F"/>
    <w:rsid w:val="00BD4FFE"/>
    <w:rsid w:val="00BE03F1"/>
    <w:rsid w:val="00BE0486"/>
    <w:rsid w:val="00BE1002"/>
    <w:rsid w:val="00BE2CC5"/>
    <w:rsid w:val="00BF0BC0"/>
    <w:rsid w:val="00BF0F76"/>
    <w:rsid w:val="00BF300D"/>
    <w:rsid w:val="00BF7163"/>
    <w:rsid w:val="00C00199"/>
    <w:rsid w:val="00C027D7"/>
    <w:rsid w:val="00C0307D"/>
    <w:rsid w:val="00C04645"/>
    <w:rsid w:val="00C1392A"/>
    <w:rsid w:val="00C15087"/>
    <w:rsid w:val="00C157B1"/>
    <w:rsid w:val="00C16332"/>
    <w:rsid w:val="00C2087A"/>
    <w:rsid w:val="00C20DB2"/>
    <w:rsid w:val="00C20FB2"/>
    <w:rsid w:val="00C3094E"/>
    <w:rsid w:val="00C361AB"/>
    <w:rsid w:val="00C370C8"/>
    <w:rsid w:val="00C417F3"/>
    <w:rsid w:val="00C41A6A"/>
    <w:rsid w:val="00C420D3"/>
    <w:rsid w:val="00C42B34"/>
    <w:rsid w:val="00C47043"/>
    <w:rsid w:val="00C517D4"/>
    <w:rsid w:val="00C5247F"/>
    <w:rsid w:val="00C53076"/>
    <w:rsid w:val="00C53AD9"/>
    <w:rsid w:val="00C551E7"/>
    <w:rsid w:val="00C55E57"/>
    <w:rsid w:val="00C763A1"/>
    <w:rsid w:val="00C76913"/>
    <w:rsid w:val="00C775C6"/>
    <w:rsid w:val="00C8181A"/>
    <w:rsid w:val="00C8612D"/>
    <w:rsid w:val="00C86572"/>
    <w:rsid w:val="00C86E6D"/>
    <w:rsid w:val="00C87713"/>
    <w:rsid w:val="00C87EF3"/>
    <w:rsid w:val="00C87F34"/>
    <w:rsid w:val="00C90433"/>
    <w:rsid w:val="00C911B2"/>
    <w:rsid w:val="00C91827"/>
    <w:rsid w:val="00C929AE"/>
    <w:rsid w:val="00C92F76"/>
    <w:rsid w:val="00C94D36"/>
    <w:rsid w:val="00C97893"/>
    <w:rsid w:val="00CA2818"/>
    <w:rsid w:val="00CA61A5"/>
    <w:rsid w:val="00CA79B7"/>
    <w:rsid w:val="00CB36C3"/>
    <w:rsid w:val="00CB45A5"/>
    <w:rsid w:val="00CB6AE6"/>
    <w:rsid w:val="00CC0315"/>
    <w:rsid w:val="00CC08E6"/>
    <w:rsid w:val="00CC3EB9"/>
    <w:rsid w:val="00CC5486"/>
    <w:rsid w:val="00CD11A7"/>
    <w:rsid w:val="00CD52B3"/>
    <w:rsid w:val="00CD5BE1"/>
    <w:rsid w:val="00CE5B76"/>
    <w:rsid w:val="00CF57F4"/>
    <w:rsid w:val="00CF7973"/>
    <w:rsid w:val="00D0191C"/>
    <w:rsid w:val="00D043F0"/>
    <w:rsid w:val="00D05CFA"/>
    <w:rsid w:val="00D1246E"/>
    <w:rsid w:val="00D139A9"/>
    <w:rsid w:val="00D216EB"/>
    <w:rsid w:val="00D2482D"/>
    <w:rsid w:val="00D25ED1"/>
    <w:rsid w:val="00D27D8D"/>
    <w:rsid w:val="00D306C7"/>
    <w:rsid w:val="00D3103C"/>
    <w:rsid w:val="00D31898"/>
    <w:rsid w:val="00D31A57"/>
    <w:rsid w:val="00D35527"/>
    <w:rsid w:val="00D41416"/>
    <w:rsid w:val="00D44C66"/>
    <w:rsid w:val="00D46DBF"/>
    <w:rsid w:val="00D47C2D"/>
    <w:rsid w:val="00D51CCB"/>
    <w:rsid w:val="00D52625"/>
    <w:rsid w:val="00D53620"/>
    <w:rsid w:val="00D53C8B"/>
    <w:rsid w:val="00D562EA"/>
    <w:rsid w:val="00D579B1"/>
    <w:rsid w:val="00D62753"/>
    <w:rsid w:val="00D63B2D"/>
    <w:rsid w:val="00D651E5"/>
    <w:rsid w:val="00D72DC0"/>
    <w:rsid w:val="00D81E3B"/>
    <w:rsid w:val="00D8766D"/>
    <w:rsid w:val="00D90119"/>
    <w:rsid w:val="00DA2643"/>
    <w:rsid w:val="00DA4E2B"/>
    <w:rsid w:val="00DA5021"/>
    <w:rsid w:val="00DB10B0"/>
    <w:rsid w:val="00DB23DA"/>
    <w:rsid w:val="00DB60BD"/>
    <w:rsid w:val="00DB62AA"/>
    <w:rsid w:val="00DC1320"/>
    <w:rsid w:val="00DC3436"/>
    <w:rsid w:val="00DC40A1"/>
    <w:rsid w:val="00DC43C4"/>
    <w:rsid w:val="00DD4ACF"/>
    <w:rsid w:val="00DD72E9"/>
    <w:rsid w:val="00DE3C7B"/>
    <w:rsid w:val="00DE474F"/>
    <w:rsid w:val="00DF13EA"/>
    <w:rsid w:val="00DF7B98"/>
    <w:rsid w:val="00E06466"/>
    <w:rsid w:val="00E0671B"/>
    <w:rsid w:val="00E24E46"/>
    <w:rsid w:val="00E24E86"/>
    <w:rsid w:val="00E265B6"/>
    <w:rsid w:val="00E302D2"/>
    <w:rsid w:val="00E30A93"/>
    <w:rsid w:val="00E31AD5"/>
    <w:rsid w:val="00E37B83"/>
    <w:rsid w:val="00E40801"/>
    <w:rsid w:val="00E420AD"/>
    <w:rsid w:val="00E4485C"/>
    <w:rsid w:val="00E50F61"/>
    <w:rsid w:val="00E60D64"/>
    <w:rsid w:val="00E63488"/>
    <w:rsid w:val="00E66EC3"/>
    <w:rsid w:val="00E714DB"/>
    <w:rsid w:val="00E74278"/>
    <w:rsid w:val="00E76E22"/>
    <w:rsid w:val="00E801E3"/>
    <w:rsid w:val="00E85070"/>
    <w:rsid w:val="00E86DBF"/>
    <w:rsid w:val="00E9259E"/>
    <w:rsid w:val="00EA0647"/>
    <w:rsid w:val="00EA2B7B"/>
    <w:rsid w:val="00EA6527"/>
    <w:rsid w:val="00EB2FD7"/>
    <w:rsid w:val="00EB3C88"/>
    <w:rsid w:val="00EB7B87"/>
    <w:rsid w:val="00EC3503"/>
    <w:rsid w:val="00ED22C9"/>
    <w:rsid w:val="00EE2AAE"/>
    <w:rsid w:val="00EE2ED0"/>
    <w:rsid w:val="00EE3760"/>
    <w:rsid w:val="00EE452A"/>
    <w:rsid w:val="00EE592C"/>
    <w:rsid w:val="00EE6263"/>
    <w:rsid w:val="00EF432A"/>
    <w:rsid w:val="00F03078"/>
    <w:rsid w:val="00F0373B"/>
    <w:rsid w:val="00F0474E"/>
    <w:rsid w:val="00F0557A"/>
    <w:rsid w:val="00F16E2C"/>
    <w:rsid w:val="00F2162C"/>
    <w:rsid w:val="00F2318E"/>
    <w:rsid w:val="00F2362B"/>
    <w:rsid w:val="00F2517A"/>
    <w:rsid w:val="00F4514F"/>
    <w:rsid w:val="00F50B3D"/>
    <w:rsid w:val="00F52F76"/>
    <w:rsid w:val="00F53369"/>
    <w:rsid w:val="00F534BF"/>
    <w:rsid w:val="00F56B90"/>
    <w:rsid w:val="00F626BE"/>
    <w:rsid w:val="00F65633"/>
    <w:rsid w:val="00F7682B"/>
    <w:rsid w:val="00F77561"/>
    <w:rsid w:val="00F85F2C"/>
    <w:rsid w:val="00F90FEB"/>
    <w:rsid w:val="00F92D0E"/>
    <w:rsid w:val="00F93F9A"/>
    <w:rsid w:val="00F94569"/>
    <w:rsid w:val="00F95014"/>
    <w:rsid w:val="00F96F89"/>
    <w:rsid w:val="00FA2CFB"/>
    <w:rsid w:val="00FA30F4"/>
    <w:rsid w:val="00FB00BE"/>
    <w:rsid w:val="00FC077B"/>
    <w:rsid w:val="00FC0885"/>
    <w:rsid w:val="00FC1758"/>
    <w:rsid w:val="00FC2461"/>
    <w:rsid w:val="00FC256F"/>
    <w:rsid w:val="00FC27B8"/>
    <w:rsid w:val="00FD0313"/>
    <w:rsid w:val="00FD16E2"/>
    <w:rsid w:val="00FD33E1"/>
    <w:rsid w:val="00FD4B52"/>
    <w:rsid w:val="00FD529F"/>
    <w:rsid w:val="00FE19E5"/>
    <w:rsid w:val="00FE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64617-E442-4700-8D5A-E95ACA96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0"/>
    <w:pPr>
      <w:spacing w:beforeLines="60" w:before="60" w:after="0"/>
      <w:ind w:firstLineChars="200" w:firstLine="200"/>
    </w:pPr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styleId="1">
    <w:name w:val="heading 1"/>
    <w:basedOn w:val="a"/>
    <w:next w:val="a"/>
    <w:link w:val="10"/>
    <w:uiPriority w:val="9"/>
    <w:semiHidden/>
    <w:qFormat/>
    <w:rsid w:val="00D63B2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目的"/>
    <w:link w:val="20"/>
    <w:semiHidden/>
    <w:qFormat/>
    <w:rsid w:val="0062157C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beforeLines="50" w:before="50" w:afterLines="50" w:after="50" w:line="400" w:lineRule="exact"/>
      <w:outlineLvl w:val="1"/>
    </w:pPr>
    <w:rPr>
      <w:rFonts w:eastAsia="微軟正黑體"/>
      <w:caps/>
      <w:spacing w:val="15"/>
      <w:sz w:val="22"/>
    </w:rPr>
  </w:style>
  <w:style w:type="paragraph" w:styleId="3">
    <w:name w:val="heading 3"/>
    <w:basedOn w:val="a"/>
    <w:next w:val="a"/>
    <w:link w:val="30"/>
    <w:semiHidden/>
    <w:qFormat/>
    <w:rsid w:val="00D63B2D"/>
    <w:pPr>
      <w:pBdr>
        <w:top w:val="single" w:sz="6" w:space="2" w:color="E32D91" w:themeColor="accent1"/>
      </w:pBdr>
      <w:spacing w:before="30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semiHidden/>
    <w:qFormat/>
    <w:rsid w:val="00D63B2D"/>
    <w:pPr>
      <w:pBdr>
        <w:top w:val="dotted" w:sz="6" w:space="2" w:color="E32D91" w:themeColor="accent1"/>
      </w:pBdr>
      <w:spacing w:before="20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semiHidden/>
    <w:qFormat/>
    <w:rsid w:val="00D63B2D"/>
    <w:pPr>
      <w:pBdr>
        <w:bottom w:val="single" w:sz="6" w:space="1" w:color="E32D91" w:themeColor="accent1"/>
      </w:pBdr>
      <w:spacing w:before="20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semiHidden/>
    <w:qFormat/>
    <w:rsid w:val="00D63B2D"/>
    <w:pPr>
      <w:pBdr>
        <w:bottom w:val="dotted" w:sz="6" w:space="1" w:color="E32D91" w:themeColor="accent1"/>
      </w:pBdr>
      <w:spacing w:before="20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semiHidden/>
    <w:qFormat/>
    <w:rsid w:val="00D63B2D"/>
    <w:pPr>
      <w:spacing w:before="20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semiHidden/>
    <w:qFormat/>
    <w:rsid w:val="00D63B2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semiHidden/>
    <w:qFormat/>
    <w:rsid w:val="00D63B2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來源"/>
    <w:link w:val="a4"/>
    <w:qFormat/>
    <w:rsid w:val="001834CF"/>
    <w:pPr>
      <w:spacing w:before="0" w:after="0" w:line="240" w:lineRule="exact"/>
      <w:jc w:val="right"/>
    </w:pPr>
    <w:rPr>
      <w:rFonts w:ascii="Times New Roman" w:eastAsia="細明體" w:hAnsi="Times New Roman" w:cstheme="majorBidi"/>
      <w:color w:val="000000" w:themeColor="text1"/>
      <w:spacing w:val="10"/>
      <w:szCs w:val="52"/>
    </w:rPr>
  </w:style>
  <w:style w:type="character" w:customStyle="1" w:styleId="10">
    <w:name w:val="標題 1 字元"/>
    <w:basedOn w:val="a0"/>
    <w:link w:val="1"/>
    <w:uiPriority w:val="9"/>
    <w:semiHidden/>
    <w:rsid w:val="008F2BFD"/>
    <w:rPr>
      <w:rFonts w:ascii="細明體" w:eastAsia="細明體" w:hAnsi="細明體" w:cs="Times New Roman"/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aliases w:val="目的 字元"/>
    <w:basedOn w:val="a0"/>
    <w:link w:val="2"/>
    <w:semiHidden/>
    <w:rsid w:val="008F2BFD"/>
    <w:rPr>
      <w:rFonts w:eastAsia="微軟正黑體"/>
      <w:caps/>
      <w:spacing w:val="15"/>
      <w:sz w:val="22"/>
      <w:shd w:val="clear" w:color="auto" w:fill="F9D4E8" w:themeFill="accent1" w:themeFillTint="33"/>
    </w:rPr>
  </w:style>
  <w:style w:type="character" w:customStyle="1" w:styleId="30">
    <w:name w:val="標題 3 字元"/>
    <w:basedOn w:val="a0"/>
    <w:link w:val="3"/>
    <w:semiHidden/>
    <w:rsid w:val="008F2BFD"/>
    <w:rPr>
      <w:rFonts w:ascii="細明體" w:eastAsia="細明體" w:hAnsi="細明體" w:cs="Times New Roman"/>
      <w:caps/>
      <w:color w:val="771048" w:themeColor="accent1" w:themeShade="7F"/>
      <w:spacing w:val="15"/>
      <w:sz w:val="26"/>
      <w:szCs w:val="26"/>
    </w:rPr>
  </w:style>
  <w:style w:type="character" w:customStyle="1" w:styleId="40">
    <w:name w:val="標題 4 字元"/>
    <w:basedOn w:val="a0"/>
    <w:link w:val="4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50">
    <w:name w:val="標題 5 字元"/>
    <w:basedOn w:val="a0"/>
    <w:link w:val="5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60">
    <w:name w:val="標題 6 字元"/>
    <w:basedOn w:val="a0"/>
    <w:link w:val="6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70">
    <w:name w:val="標題 7 字元"/>
    <w:basedOn w:val="a0"/>
    <w:link w:val="7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80">
    <w:name w:val="標題 8 字元"/>
    <w:basedOn w:val="a0"/>
    <w:link w:val="8"/>
    <w:semiHidden/>
    <w:rsid w:val="008F2BFD"/>
    <w:rPr>
      <w:rFonts w:ascii="細明體" w:eastAsia="細明體" w:hAnsi="細明體" w:cs="Times New Roman"/>
      <w:caps/>
      <w:color w:val="141823"/>
      <w:spacing w:val="10"/>
      <w:sz w:val="18"/>
      <w:szCs w:val="18"/>
    </w:rPr>
  </w:style>
  <w:style w:type="character" w:customStyle="1" w:styleId="90">
    <w:name w:val="標題 9 字元"/>
    <w:basedOn w:val="a0"/>
    <w:link w:val="9"/>
    <w:semiHidden/>
    <w:rsid w:val="008F2BFD"/>
    <w:rPr>
      <w:rFonts w:ascii="細明體" w:eastAsia="細明體" w:hAnsi="細明體" w:cs="Times New Roman"/>
      <w:i/>
      <w:iCs/>
      <w:caps/>
      <w:color w:val="141823"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63B2D"/>
    <w:rPr>
      <w:b/>
      <w:bCs/>
      <w:color w:val="B3186D" w:themeColor="accent1" w:themeShade="BF"/>
      <w:sz w:val="16"/>
      <w:szCs w:val="16"/>
    </w:rPr>
  </w:style>
  <w:style w:type="paragraph" w:styleId="a6">
    <w:name w:val="Title"/>
    <w:aliases w:val="單元"/>
    <w:link w:val="a7"/>
    <w:uiPriority w:val="10"/>
    <w:qFormat/>
    <w:rsid w:val="000C3264"/>
    <w:pPr>
      <w:spacing w:before="0" w:after="0"/>
    </w:pPr>
    <w:rPr>
      <w:rFonts w:asciiTheme="majorHAnsi" w:eastAsiaTheme="majorEastAsia" w:hAnsiTheme="majorHAnsi" w:cstheme="majorBidi"/>
      <w:b/>
      <w:caps/>
      <w:color w:val="000000" w:themeColor="text1"/>
      <w:spacing w:val="10"/>
      <w:sz w:val="40"/>
      <w:szCs w:val="52"/>
    </w:rPr>
  </w:style>
  <w:style w:type="character" w:customStyle="1" w:styleId="a7">
    <w:name w:val="標題 字元"/>
    <w:aliases w:val="單元 字元"/>
    <w:basedOn w:val="a0"/>
    <w:link w:val="a6"/>
    <w:uiPriority w:val="10"/>
    <w:rsid w:val="000C3264"/>
    <w:rPr>
      <w:rFonts w:asciiTheme="majorHAnsi" w:eastAsiaTheme="majorEastAsia" w:hAnsiTheme="majorHAnsi" w:cstheme="majorBidi"/>
      <w:b/>
      <w:caps/>
      <w:color w:val="000000" w:themeColor="text1"/>
      <w:spacing w:val="10"/>
      <w:sz w:val="40"/>
      <w:szCs w:val="52"/>
    </w:rPr>
  </w:style>
  <w:style w:type="paragraph" w:styleId="a8">
    <w:name w:val="Subtitle"/>
    <w:basedOn w:val="a"/>
    <w:next w:val="a"/>
    <w:link w:val="a9"/>
    <w:uiPriority w:val="11"/>
    <w:semiHidden/>
    <w:qFormat/>
    <w:rsid w:val="00D63B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0"/>
    <w:link w:val="a8"/>
    <w:uiPriority w:val="11"/>
    <w:semiHidden/>
    <w:rsid w:val="008F2BFD"/>
    <w:rPr>
      <w:rFonts w:ascii="細明體" w:eastAsia="細明體" w:hAnsi="細明體" w:cs="Times New Roman"/>
      <w:caps/>
      <w:color w:val="595959" w:themeColor="text1" w:themeTint="A6"/>
      <w:spacing w:val="10"/>
      <w:sz w:val="21"/>
      <w:szCs w:val="21"/>
    </w:rPr>
  </w:style>
  <w:style w:type="paragraph" w:customStyle="1" w:styleId="aa">
    <w:name w:val="文章小標粗體"/>
    <w:qFormat/>
    <w:rsid w:val="0068210B"/>
    <w:pPr>
      <w:spacing w:before="0" w:after="0"/>
    </w:pPr>
    <w:rPr>
      <w:rFonts w:ascii="Mingliu" w:eastAsia="細明體" w:hAnsi="Mingliu" w:cs="Times New Roman"/>
      <w:b/>
      <w:color w:val="222222"/>
      <w:sz w:val="28"/>
      <w:szCs w:val="26"/>
      <w:shd w:val="clear" w:color="auto" w:fill="FFFFFF"/>
    </w:rPr>
  </w:style>
  <w:style w:type="character" w:styleId="ab">
    <w:name w:val="Emphasis"/>
    <w:uiPriority w:val="20"/>
    <w:semiHidden/>
    <w:qFormat/>
    <w:rsid w:val="00D63B2D"/>
    <w:rPr>
      <w:caps/>
      <w:color w:val="771048" w:themeColor="accent1" w:themeShade="7F"/>
      <w:spacing w:val="5"/>
    </w:rPr>
  </w:style>
  <w:style w:type="paragraph" w:styleId="ac">
    <w:name w:val="No Spacing"/>
    <w:uiPriority w:val="1"/>
    <w:semiHidden/>
    <w:qFormat/>
    <w:rsid w:val="00D63B2D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semiHidden/>
    <w:qFormat/>
    <w:rsid w:val="00D63B2D"/>
    <w:rPr>
      <w:i/>
      <w:iCs/>
      <w:sz w:val="24"/>
      <w:szCs w:val="24"/>
    </w:rPr>
  </w:style>
  <w:style w:type="character" w:customStyle="1" w:styleId="ae">
    <w:name w:val="引文 字元"/>
    <w:basedOn w:val="a0"/>
    <w:link w:val="ad"/>
    <w:uiPriority w:val="29"/>
    <w:semiHidden/>
    <w:rsid w:val="008F2BFD"/>
    <w:rPr>
      <w:rFonts w:ascii="細明體" w:eastAsia="細明體" w:hAnsi="細明體" w:cs="Times New Roman"/>
      <w:i/>
      <w:iCs/>
      <w:color w:val="141823"/>
      <w:sz w:val="24"/>
      <w:szCs w:val="24"/>
    </w:rPr>
  </w:style>
  <w:style w:type="paragraph" w:styleId="af">
    <w:name w:val="Intense Quote"/>
    <w:basedOn w:val="a"/>
    <w:next w:val="a"/>
    <w:link w:val="af0"/>
    <w:uiPriority w:val="30"/>
    <w:semiHidden/>
    <w:qFormat/>
    <w:rsid w:val="00D63B2D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0"/>
    <w:link w:val="af"/>
    <w:uiPriority w:val="30"/>
    <w:semiHidden/>
    <w:rsid w:val="008F2BFD"/>
    <w:rPr>
      <w:rFonts w:ascii="細明體" w:eastAsia="細明體" w:hAnsi="細明體" w:cs="Times New Roman"/>
      <w:color w:val="E32D91" w:themeColor="accent1"/>
      <w:sz w:val="24"/>
      <w:szCs w:val="24"/>
    </w:rPr>
  </w:style>
  <w:style w:type="character" w:styleId="af1">
    <w:name w:val="Subtle Emphasis"/>
    <w:uiPriority w:val="19"/>
    <w:semiHidden/>
    <w:qFormat/>
    <w:rsid w:val="00D63B2D"/>
    <w:rPr>
      <w:i/>
      <w:iCs/>
      <w:color w:val="771048" w:themeColor="accent1" w:themeShade="7F"/>
    </w:rPr>
  </w:style>
  <w:style w:type="character" w:styleId="af2">
    <w:name w:val="Intense Emphasis"/>
    <w:uiPriority w:val="21"/>
    <w:semiHidden/>
    <w:qFormat/>
    <w:rsid w:val="00D63B2D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semiHidden/>
    <w:qFormat/>
    <w:rsid w:val="00D63B2D"/>
    <w:rPr>
      <w:b/>
      <w:bCs/>
      <w:color w:val="E32D91" w:themeColor="accent1"/>
    </w:rPr>
  </w:style>
  <w:style w:type="character" w:styleId="af4">
    <w:name w:val="Intense Reference"/>
    <w:uiPriority w:val="32"/>
    <w:semiHidden/>
    <w:qFormat/>
    <w:rsid w:val="00D63B2D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semiHidden/>
    <w:qFormat/>
    <w:rsid w:val="00D63B2D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63B2D"/>
    <w:pPr>
      <w:outlineLvl w:val="9"/>
    </w:pPr>
  </w:style>
  <w:style w:type="paragraph" w:styleId="af7">
    <w:name w:val="header"/>
    <w:link w:val="af8"/>
    <w:uiPriority w:val="99"/>
    <w:semiHidden/>
    <w:rsid w:val="00A75ABC"/>
    <w:pP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ascii="細明體" w:eastAsia="微軟正黑體" w:hAnsi="細明體" w:cs="Times New Roman"/>
      <w:b/>
      <w:color w:val="141823"/>
      <w:szCs w:val="26"/>
    </w:rPr>
  </w:style>
  <w:style w:type="character" w:customStyle="1" w:styleId="af8">
    <w:name w:val="頁首 字元"/>
    <w:basedOn w:val="a0"/>
    <w:link w:val="af7"/>
    <w:uiPriority w:val="99"/>
    <w:semiHidden/>
    <w:rsid w:val="00C86E6D"/>
    <w:rPr>
      <w:rFonts w:ascii="細明體" w:eastAsia="微軟正黑體" w:hAnsi="細明體" w:cs="Times New Roman"/>
      <w:b/>
      <w:color w:val="141823"/>
      <w:szCs w:val="26"/>
    </w:rPr>
  </w:style>
  <w:style w:type="paragraph" w:styleId="af9">
    <w:name w:val="footer"/>
    <w:basedOn w:val="a"/>
    <w:link w:val="afa"/>
    <w:uiPriority w:val="99"/>
    <w:semiHidden/>
    <w:rsid w:val="008F2BFD"/>
    <w:pPr>
      <w:tabs>
        <w:tab w:val="center" w:pos="4153"/>
        <w:tab w:val="right" w:pos="8306"/>
      </w:tabs>
      <w:snapToGrid w:val="0"/>
      <w:jc w:val="right"/>
    </w:pPr>
    <w:rPr>
      <w:rFonts w:eastAsia="微軟正黑體"/>
      <w:sz w:val="22"/>
    </w:rPr>
  </w:style>
  <w:style w:type="character" w:customStyle="1" w:styleId="afa">
    <w:name w:val="頁尾 字元"/>
    <w:basedOn w:val="a0"/>
    <w:link w:val="af9"/>
    <w:uiPriority w:val="99"/>
    <w:semiHidden/>
    <w:rsid w:val="00C86E6D"/>
    <w:rPr>
      <w:rFonts w:ascii="細明體" w:eastAsia="微軟正黑體" w:hAnsi="細明體" w:cs="Times New Roman"/>
      <w:color w:val="000000" w:themeColor="text1"/>
      <w:sz w:val="22"/>
      <w:szCs w:val="26"/>
    </w:rPr>
  </w:style>
  <w:style w:type="paragraph" w:styleId="afb">
    <w:name w:val="List Paragraph"/>
    <w:basedOn w:val="a"/>
    <w:uiPriority w:val="34"/>
    <w:qFormat/>
    <w:rsid w:val="00AC1D23"/>
    <w:pPr>
      <w:ind w:leftChars="200" w:left="480"/>
    </w:pPr>
  </w:style>
  <w:style w:type="paragraph" w:customStyle="1" w:styleId="afc">
    <w:name w:val="題幹選項"/>
    <w:basedOn w:val="a"/>
    <w:semiHidden/>
    <w:rsid w:val="0092208F"/>
    <w:pPr>
      <w:widowControl w:val="0"/>
      <w:autoSpaceDE w:val="0"/>
      <w:autoSpaceDN w:val="0"/>
      <w:adjustRightInd w:val="0"/>
      <w:snapToGrid w:val="0"/>
      <w:spacing w:before="0" w:line="360" w:lineRule="atLeast"/>
      <w:ind w:left="369" w:hanging="369"/>
      <w:textAlignment w:val="baseline"/>
    </w:pPr>
    <w:rPr>
      <w:rFonts w:ascii="Times New Roman" w:hAnsi="Times New Roman"/>
      <w:spacing w:val="25"/>
    </w:rPr>
  </w:style>
  <w:style w:type="paragraph" w:styleId="afd">
    <w:name w:val="Balloon Text"/>
    <w:basedOn w:val="a"/>
    <w:link w:val="afe"/>
    <w:uiPriority w:val="99"/>
    <w:semiHidden/>
    <w:unhideWhenUsed/>
    <w:rsid w:val="00775E8E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775E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封面文字"/>
    <w:qFormat/>
    <w:rsid w:val="002B64A6"/>
    <w:pPr>
      <w:spacing w:beforeAutospacing="1" w:after="100" w:afterAutospacing="1"/>
    </w:pPr>
    <w:rPr>
      <w:rFonts w:ascii="細明體" w:eastAsia="微軟正黑體" w:hAnsi="細明體" w:cs="Times New Roman"/>
      <w:color w:val="141823"/>
      <w:sz w:val="40"/>
      <w:szCs w:val="26"/>
    </w:rPr>
  </w:style>
  <w:style w:type="character" w:styleId="aff0">
    <w:name w:val="Hyperlink"/>
    <w:basedOn w:val="a0"/>
    <w:uiPriority w:val="99"/>
    <w:semiHidden/>
    <w:rsid w:val="001834CF"/>
    <w:rPr>
      <w:color w:val="6B9F25" w:themeColor="hyperlink"/>
      <w:u w:val="single"/>
    </w:rPr>
  </w:style>
  <w:style w:type="character" w:customStyle="1" w:styleId="a4">
    <w:name w:val="文章來源 字元"/>
    <w:basedOn w:val="a0"/>
    <w:link w:val="a3"/>
    <w:rsid w:val="001834CF"/>
    <w:rPr>
      <w:rFonts w:ascii="Times New Roman" w:eastAsia="細明體" w:hAnsi="Times New Roman" w:cstheme="majorBidi"/>
      <w:color w:val="000000" w:themeColor="text1"/>
      <w:spacing w:val="10"/>
      <w:szCs w:val="52"/>
    </w:rPr>
  </w:style>
  <w:style w:type="paragraph" w:customStyle="1" w:styleId="aff1">
    <w:name w:val="文章斜線"/>
    <w:basedOn w:val="a"/>
    <w:qFormat/>
    <w:rsid w:val="0068210B"/>
    <w:pPr>
      <w:ind w:firstLineChars="0" w:firstLine="0"/>
    </w:pPr>
    <w:rPr>
      <w:i/>
    </w:rPr>
  </w:style>
  <w:style w:type="paragraph" w:customStyle="1" w:styleId="w11">
    <w:name w:val="文章圖w11粗"/>
    <w:qFormat/>
    <w:rsid w:val="004B7281"/>
    <w:pPr>
      <w:spacing w:before="0" w:after="0" w:line="360" w:lineRule="exact"/>
    </w:pPr>
    <w:rPr>
      <w:rFonts w:ascii="細明體" w:eastAsia="微軟正黑體" w:hAnsi="細明體" w:cs="Times New Roman"/>
      <w:b/>
      <w:color w:val="000000" w:themeColor="text1"/>
      <w:sz w:val="22"/>
      <w:szCs w:val="26"/>
    </w:rPr>
  </w:style>
  <w:style w:type="character" w:styleId="aff2">
    <w:name w:val="annotation reference"/>
    <w:basedOn w:val="a0"/>
    <w:uiPriority w:val="99"/>
    <w:semiHidden/>
    <w:unhideWhenUsed/>
    <w:rsid w:val="0032256F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32256F"/>
  </w:style>
  <w:style w:type="character" w:customStyle="1" w:styleId="aff4">
    <w:name w:val="註解文字 字元"/>
    <w:basedOn w:val="a0"/>
    <w:link w:val="aff3"/>
    <w:uiPriority w:val="99"/>
    <w:semiHidden/>
    <w:rsid w:val="0032256F"/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2256F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32256F"/>
    <w:rPr>
      <w:rFonts w:ascii="細明體" w:eastAsia="細明體" w:hAnsi="細明體" w:cs="Times New Roman"/>
      <w:b/>
      <w:bCs/>
      <w:color w:val="000000" w:themeColor="text1"/>
      <w:sz w:val="26"/>
      <w:szCs w:val="26"/>
    </w:rPr>
  </w:style>
  <w:style w:type="paragraph" w:customStyle="1" w:styleId="aff7">
    <w:name w:val="文章小標"/>
    <w:next w:val="a"/>
    <w:autoRedefine/>
    <w:qFormat/>
    <w:rsid w:val="00F16E2C"/>
    <w:pPr>
      <w:shd w:val="clear" w:color="auto" w:fill="FFFFFF"/>
      <w:spacing w:beforeLines="50" w:before="180" w:after="0" w:line="400" w:lineRule="exact"/>
      <w:textAlignment w:val="baseline"/>
    </w:pPr>
    <w:rPr>
      <w:rFonts w:ascii="標楷體" w:eastAsia="新細明體" w:hAnsi="標楷體" w:cs="Times New Roman"/>
      <w:b/>
      <w:noProof/>
      <w:color w:val="000000"/>
      <w:kern w:val="2"/>
      <w:sz w:val="28"/>
      <w:szCs w:val="27"/>
    </w:rPr>
  </w:style>
  <w:style w:type="paragraph" w:customStyle="1" w:styleId="aff8">
    <w:name w:val="文章大標題"/>
    <w:autoRedefine/>
    <w:qFormat/>
    <w:rsid w:val="00B9309B"/>
    <w:pPr>
      <w:spacing w:before="0" w:after="0" w:line="240" w:lineRule="auto"/>
      <w:jc w:val="center"/>
    </w:pPr>
    <w:rPr>
      <w:rFonts w:ascii="標楷體" w:eastAsia="標楷體" w:hAnsi="標楷體" w:cs="Times New Roman"/>
      <w:b/>
      <w:bCs/>
      <w:color w:val="0F243E"/>
      <w:sz w:val="40"/>
      <w:szCs w:val="32"/>
    </w:rPr>
  </w:style>
  <w:style w:type="paragraph" w:customStyle="1" w:styleId="w">
    <w:name w:val="【】內文w"/>
    <w:qFormat/>
    <w:rsid w:val="00133045"/>
    <w:pPr>
      <w:spacing w:before="0" w:after="0" w:line="300" w:lineRule="exact"/>
    </w:pPr>
    <w:rPr>
      <w:rFonts w:ascii="微軟正黑體" w:eastAsia="微軟正黑體" w:hAnsi="微軟正黑體" w:cs="Arial"/>
      <w:noProof/>
      <w:color w:val="333333"/>
      <w:sz w:val="24"/>
      <w:szCs w:val="23"/>
    </w:rPr>
  </w:style>
  <w:style w:type="character" w:styleId="aff9">
    <w:name w:val="Strong"/>
    <w:basedOn w:val="a0"/>
    <w:uiPriority w:val="22"/>
    <w:qFormat/>
    <w:rsid w:val="00BF300D"/>
    <w:rPr>
      <w:b/>
      <w:bCs/>
    </w:rPr>
  </w:style>
  <w:style w:type="paragraph" w:customStyle="1" w:styleId="T">
    <w:name w:val="T前言"/>
    <w:basedOn w:val="a"/>
    <w:qFormat/>
    <w:rsid w:val="004B153D"/>
    <w:pPr>
      <w:widowControl w:val="0"/>
      <w:spacing w:beforeLines="50" w:before="50" w:line="360" w:lineRule="exact"/>
    </w:pPr>
    <w:rPr>
      <w:rFonts w:ascii="標楷體" w:eastAsia="微軟正黑體" w:hAnsi="標楷體"/>
      <w:noProof/>
      <w:color w:val="000000"/>
      <w:kern w:val="2"/>
      <w:sz w:val="24"/>
      <w:szCs w:val="27"/>
    </w:rPr>
  </w:style>
  <w:style w:type="paragraph" w:customStyle="1" w:styleId="T0">
    <w:name w:val="T單元"/>
    <w:rsid w:val="00B655EF"/>
    <w:pPr>
      <w:spacing w:before="0" w:after="0" w:line="240" w:lineRule="auto"/>
    </w:pPr>
    <w:rPr>
      <w:rFonts w:ascii="標楷體" w:eastAsia="微軟正黑體" w:hAnsi="標楷體" w:cs="Times New Roman"/>
      <w:b/>
      <w:color w:val="000000"/>
      <w:kern w:val="2"/>
      <w:sz w:val="28"/>
      <w:szCs w:val="24"/>
    </w:rPr>
  </w:style>
  <w:style w:type="paragraph" w:customStyle="1" w:styleId="affa">
    <w:name w:val="文章目的說明"/>
    <w:basedOn w:val="a"/>
    <w:next w:val="a"/>
    <w:qFormat/>
    <w:rsid w:val="00DB10B0"/>
    <w:pPr>
      <w:spacing w:beforeLines="0" w:before="0" w:line="300" w:lineRule="exact"/>
    </w:pPr>
    <w:rPr>
      <w:rFonts w:ascii="新細明體" w:eastAsia="微軟正黑體" w:hAnsi="新細明體"/>
      <w:color w:val="000000"/>
      <w:sz w:val="24"/>
      <w:szCs w:val="20"/>
    </w:rPr>
  </w:style>
  <w:style w:type="paragraph" w:customStyle="1" w:styleId="T1">
    <w:name w:val="T【】"/>
    <w:rsid w:val="00DB10B0"/>
    <w:pPr>
      <w:spacing w:before="0" w:after="0" w:line="400" w:lineRule="exact"/>
    </w:pPr>
    <w:rPr>
      <w:rFonts w:ascii="Verdana" w:eastAsia="微軟正黑體" w:hAnsi="Verdana" w:cs="Times New Roman"/>
      <w:b/>
      <w:noProof/>
      <w:color w:val="080808"/>
      <w:kern w:val="2"/>
      <w:sz w:val="24"/>
      <w:szCs w:val="27"/>
      <w:shd w:val="clear" w:color="auto" w:fill="FFFFFF"/>
    </w:rPr>
  </w:style>
  <w:style w:type="paragraph" w:customStyle="1" w:styleId="T2">
    <w:name w:val="T【】內容"/>
    <w:rsid w:val="003E6E48"/>
    <w:pPr>
      <w:spacing w:before="0" w:after="0" w:line="360" w:lineRule="exact"/>
      <w:ind w:leftChars="100" w:left="100"/>
    </w:pPr>
    <w:rPr>
      <w:rFonts w:ascii="Tahoma" w:eastAsia="微軟正黑體" w:hAnsi="Tahoma" w:cs="Times New Roman"/>
      <w:noProof/>
      <w:color w:val="080808"/>
      <w:kern w:val="2"/>
      <w:sz w:val="24"/>
      <w:szCs w:val="27"/>
      <w:shd w:val="clear" w:color="auto" w:fill="FFFFFF"/>
    </w:rPr>
  </w:style>
  <w:style w:type="paragraph" w:customStyle="1" w:styleId="affb">
    <w:name w:val="事件表"/>
    <w:qFormat/>
    <w:rsid w:val="0016691A"/>
    <w:pPr>
      <w:spacing w:before="0" w:after="0" w:line="240" w:lineRule="auto"/>
      <w:ind w:hangingChars="400" w:hanging="403"/>
    </w:pPr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customStyle="1" w:styleId="affc">
    <w:name w:val="文章單元"/>
    <w:autoRedefine/>
    <w:qFormat/>
    <w:rsid w:val="00C8181A"/>
    <w:pPr>
      <w:spacing w:beforeLines="50" w:before="180" w:after="0" w:line="240" w:lineRule="auto"/>
    </w:pPr>
    <w:rPr>
      <w:rFonts w:ascii="標楷體" w:eastAsia="標楷體" w:hAnsi="標楷體" w:cs="Times New Roman"/>
      <w:b/>
      <w:color w:val="00000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175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41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24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58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59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551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3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85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24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56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7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10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1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3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34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20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66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310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856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42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2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9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6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601">
          <w:marLeft w:val="0"/>
          <w:marRight w:val="0"/>
          <w:marTop w:val="0"/>
          <w:marBottom w:val="0"/>
          <w:divBdr>
            <w:top w:val="single" w:sz="48" w:space="5" w:color="FFFFFF"/>
            <w:left w:val="single" w:sz="48" w:space="5" w:color="FFFFFF"/>
            <w:bottom w:val="single" w:sz="48" w:space="5" w:color="FFFFFF"/>
            <w:right w:val="single" w:sz="48" w:space="5" w:color="FFFFFF"/>
          </w:divBdr>
        </w:div>
      </w:divsChild>
    </w:div>
    <w:div w:id="1831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E467C27E-7AC9-4058-BD31-AD5AE51EA419}" type="presOf" srcId="{50E29865-E90E-495F-A21E-45E394120221}" destId="{0A8E0319-0F13-46D1-80B1-9C29701F82DE}" srcOrd="1" destOrd="0" presId="urn:microsoft.com/office/officeart/2005/8/layout/gear1"/>
    <dgm:cxn modelId="{9827457F-4F8A-4460-A06E-1C2BE8B9653C}" type="presOf" srcId="{4B9D59E7-635F-4807-93A5-9978FDAA6973}" destId="{4B4D880E-EB4D-4822-8776-7442FCA57BDA}" srcOrd="0" destOrd="0" presId="urn:microsoft.com/office/officeart/2005/8/layout/gear1"/>
    <dgm:cxn modelId="{43B17546-B2D3-4EE3-981C-988A18FFE0F3}" type="presOf" srcId="{50E29865-E90E-495F-A21E-45E394120221}" destId="{A19DB9F0-A4A9-430A-BA65-0FC8484920CC}" srcOrd="2" destOrd="0" presId="urn:microsoft.com/office/officeart/2005/8/layout/gear1"/>
    <dgm:cxn modelId="{2D212AED-4768-4A91-A9B4-F448710911A5}" type="presOf" srcId="{0C5FBB5D-AD0B-4AC3-BB01-A577C0E024E6}" destId="{546F50B1-61B7-4704-B31E-0803E5A37065}" srcOrd="3" destOrd="0" presId="urn:microsoft.com/office/officeart/2005/8/layout/gear1"/>
    <dgm:cxn modelId="{0D343CD0-8DD6-4F9A-A32D-24AE724A40C4}" type="presOf" srcId="{50E29865-E90E-495F-A21E-45E394120221}" destId="{287DD267-D3ED-40B0-A55A-9D9D488CCE7B}" srcOrd="0" destOrd="0" presId="urn:microsoft.com/office/officeart/2005/8/layout/gear1"/>
    <dgm:cxn modelId="{DE2A6AA4-E03B-4F81-AD62-FF75D5624799}" type="presOf" srcId="{0C5FBB5D-AD0B-4AC3-BB01-A577C0E024E6}" destId="{655852E6-E462-4AE0-BA9A-B89D0228E2CC}" srcOrd="0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5BE33247-2D2E-47B8-96DC-BBDA8DE5C2C0}" type="presOf" srcId="{5294F2E1-4A26-4FD0-9021-21951D906B10}" destId="{D094EF66-950E-4DF6-B1B8-EEE004429C7D}" srcOrd="1" destOrd="0" presId="urn:microsoft.com/office/officeart/2005/8/layout/gear1"/>
    <dgm:cxn modelId="{35F41241-A38E-457C-B826-4D89E094FB7C}" type="presOf" srcId="{F7C962A4-0823-46F0-B5BF-4441F3F02404}" destId="{E00340A7-F136-4999-916F-2057DAE1A664}" srcOrd="0" destOrd="0" presId="urn:microsoft.com/office/officeart/2005/8/layout/gear1"/>
    <dgm:cxn modelId="{75E08D82-227E-414D-9F77-2656C2D40E67}" type="presOf" srcId="{0C5FBB5D-AD0B-4AC3-BB01-A577C0E024E6}" destId="{94B570AA-40DF-4D81-82BA-6BFC53993539}" srcOrd="2" destOrd="0" presId="urn:microsoft.com/office/officeart/2005/8/layout/gear1"/>
    <dgm:cxn modelId="{A5043699-C4A6-4102-81B9-92CA54C80466}" type="presOf" srcId="{541DD208-AA16-4E72-9B11-4FC35DD91F4C}" destId="{8C0996CF-BFA9-4559-87FB-D8BD6921819D}" srcOrd="0" destOrd="0" presId="urn:microsoft.com/office/officeart/2005/8/layout/gear1"/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B2BB6E74-9906-4A11-9BEC-824CB9F886C6}" type="presOf" srcId="{0C5FBB5D-AD0B-4AC3-BB01-A577C0E024E6}" destId="{C160566A-6A2A-4D25-9C6A-71E66C131EA0}" srcOrd="1" destOrd="0" presId="urn:microsoft.com/office/officeart/2005/8/layout/gear1"/>
    <dgm:cxn modelId="{809DD2D1-E19B-44E5-8DB9-771182BD37E7}" type="presOf" srcId="{40A768C9-B879-4B49-A529-1139ED5708BD}" destId="{9241E29F-E173-4543-834A-3E19DBF9597B}" srcOrd="0" destOrd="0" presId="urn:microsoft.com/office/officeart/2005/8/layout/gear1"/>
    <dgm:cxn modelId="{2FAF5D20-45D9-494C-95E1-D43E98BE1339}" type="presOf" srcId="{5294F2E1-4A26-4FD0-9021-21951D906B10}" destId="{4589F23A-1495-49EF-AE52-74FC04B729A2}" srcOrd="2" destOrd="0" presId="urn:microsoft.com/office/officeart/2005/8/layout/gear1"/>
    <dgm:cxn modelId="{BA020877-4FB3-4292-AEBB-B100129CC82C}" type="presOf" srcId="{5294F2E1-4A26-4FD0-9021-21951D906B10}" destId="{B249ED8F-1760-4E7F-AC44-A7E62C57A947}" srcOrd="0" destOrd="0" presId="urn:microsoft.com/office/officeart/2005/8/layout/gear1"/>
    <dgm:cxn modelId="{58D4EBC0-0C44-41D8-8B77-89B07050B0B8}" type="presParOf" srcId="{4B4D880E-EB4D-4822-8776-7442FCA57BDA}" destId="{B249ED8F-1760-4E7F-AC44-A7E62C57A947}" srcOrd="0" destOrd="0" presId="urn:microsoft.com/office/officeart/2005/8/layout/gear1"/>
    <dgm:cxn modelId="{AE0F3E3A-6D8F-4425-860D-6294941D1378}" type="presParOf" srcId="{4B4D880E-EB4D-4822-8776-7442FCA57BDA}" destId="{D094EF66-950E-4DF6-B1B8-EEE004429C7D}" srcOrd="1" destOrd="0" presId="urn:microsoft.com/office/officeart/2005/8/layout/gear1"/>
    <dgm:cxn modelId="{0460AA7B-9C31-4E79-9964-2B03C83E1AB2}" type="presParOf" srcId="{4B4D880E-EB4D-4822-8776-7442FCA57BDA}" destId="{4589F23A-1495-49EF-AE52-74FC04B729A2}" srcOrd="2" destOrd="0" presId="urn:microsoft.com/office/officeart/2005/8/layout/gear1"/>
    <dgm:cxn modelId="{9D8A4EB2-4543-48EB-8B1A-5603DA01429F}" type="presParOf" srcId="{4B4D880E-EB4D-4822-8776-7442FCA57BDA}" destId="{287DD267-D3ED-40B0-A55A-9D9D488CCE7B}" srcOrd="3" destOrd="0" presId="urn:microsoft.com/office/officeart/2005/8/layout/gear1"/>
    <dgm:cxn modelId="{271F05A2-BB0F-41C2-9A08-E5D8A007CC04}" type="presParOf" srcId="{4B4D880E-EB4D-4822-8776-7442FCA57BDA}" destId="{0A8E0319-0F13-46D1-80B1-9C29701F82DE}" srcOrd="4" destOrd="0" presId="urn:microsoft.com/office/officeart/2005/8/layout/gear1"/>
    <dgm:cxn modelId="{E6A7798A-6BB0-44FC-A55E-41AD58EF2C91}" type="presParOf" srcId="{4B4D880E-EB4D-4822-8776-7442FCA57BDA}" destId="{A19DB9F0-A4A9-430A-BA65-0FC8484920CC}" srcOrd="5" destOrd="0" presId="urn:microsoft.com/office/officeart/2005/8/layout/gear1"/>
    <dgm:cxn modelId="{42BA88C7-719D-4960-82A7-EC74A6B62B62}" type="presParOf" srcId="{4B4D880E-EB4D-4822-8776-7442FCA57BDA}" destId="{655852E6-E462-4AE0-BA9A-B89D0228E2CC}" srcOrd="6" destOrd="0" presId="urn:microsoft.com/office/officeart/2005/8/layout/gear1"/>
    <dgm:cxn modelId="{05AC7249-24FD-4AE2-BC01-BBA04A55A8DC}" type="presParOf" srcId="{4B4D880E-EB4D-4822-8776-7442FCA57BDA}" destId="{C160566A-6A2A-4D25-9C6A-71E66C131EA0}" srcOrd="7" destOrd="0" presId="urn:microsoft.com/office/officeart/2005/8/layout/gear1"/>
    <dgm:cxn modelId="{834DA71B-8B1F-4045-B5B2-2832C0710615}" type="presParOf" srcId="{4B4D880E-EB4D-4822-8776-7442FCA57BDA}" destId="{94B570AA-40DF-4D81-82BA-6BFC53993539}" srcOrd="8" destOrd="0" presId="urn:microsoft.com/office/officeart/2005/8/layout/gear1"/>
    <dgm:cxn modelId="{39FB86C0-1214-4128-BF26-245648D38F7F}" type="presParOf" srcId="{4B4D880E-EB4D-4822-8776-7442FCA57BDA}" destId="{546F50B1-61B7-4704-B31E-0803E5A37065}" srcOrd="9" destOrd="0" presId="urn:microsoft.com/office/officeart/2005/8/layout/gear1"/>
    <dgm:cxn modelId="{4AAE52E7-0C4F-48A9-8FB5-BB88B1569041}" type="presParOf" srcId="{4B4D880E-EB4D-4822-8776-7442FCA57BDA}" destId="{8C0996CF-BFA9-4559-87FB-D8BD6921819D}" srcOrd="10" destOrd="0" presId="urn:microsoft.com/office/officeart/2005/8/layout/gear1"/>
    <dgm:cxn modelId="{61FAB1D9-6B88-4120-B3CC-213C19CECE7D}" type="presParOf" srcId="{4B4D880E-EB4D-4822-8776-7442FCA57BDA}" destId="{E00340A7-F136-4999-916F-2057DAE1A664}" srcOrd="11" destOrd="0" presId="urn:microsoft.com/office/officeart/2005/8/layout/gear1"/>
    <dgm:cxn modelId="{86AD0BE1-FAD7-40D3-8E80-71AD1A1DBD3C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大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紀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事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147" custLinFactNeighborX="987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6F5DCBEE-9BF8-4DB9-A010-00CD6DC5FEA5}" type="presOf" srcId="{F7C962A4-0823-46F0-B5BF-4441F3F02404}" destId="{E00340A7-F136-4999-916F-2057DAE1A664}" srcOrd="0" destOrd="0" presId="urn:microsoft.com/office/officeart/2005/8/layout/gear1"/>
    <dgm:cxn modelId="{89A24953-BABE-4720-819F-02FFCB0E9B4A}" type="presOf" srcId="{4B9D59E7-635F-4807-93A5-9978FDAA6973}" destId="{4B4D880E-EB4D-4822-8776-7442FCA57BDA}" srcOrd="0" destOrd="0" presId="urn:microsoft.com/office/officeart/2005/8/layout/gear1"/>
    <dgm:cxn modelId="{76863DC3-FD3A-4F57-B910-BD757EE80F27}" type="presOf" srcId="{0C5FBB5D-AD0B-4AC3-BB01-A577C0E024E6}" destId="{C160566A-6A2A-4D25-9C6A-71E66C131EA0}" srcOrd="1" destOrd="0" presId="urn:microsoft.com/office/officeart/2005/8/layout/gear1"/>
    <dgm:cxn modelId="{4FB454DD-DA25-4624-A683-73C2770CEEBA}" type="presOf" srcId="{50E29865-E90E-495F-A21E-45E394120221}" destId="{287DD267-D3ED-40B0-A55A-9D9D488CCE7B}" srcOrd="0" destOrd="0" presId="urn:microsoft.com/office/officeart/2005/8/layout/gear1"/>
    <dgm:cxn modelId="{AD922823-09C3-4BC3-B93E-9AC1BCC5F828}" type="presOf" srcId="{5294F2E1-4A26-4FD0-9021-21951D906B10}" destId="{D094EF66-950E-4DF6-B1B8-EEE004429C7D}" srcOrd="1" destOrd="0" presId="urn:microsoft.com/office/officeart/2005/8/layout/gear1"/>
    <dgm:cxn modelId="{09B6D0A2-7341-4291-A242-290EF0005A1B}" type="presOf" srcId="{5294F2E1-4A26-4FD0-9021-21951D906B10}" destId="{B249ED8F-1760-4E7F-AC44-A7E62C57A947}" srcOrd="0" destOrd="0" presId="urn:microsoft.com/office/officeart/2005/8/layout/gear1"/>
    <dgm:cxn modelId="{7DFED6AE-E7EB-456C-BF30-4F2130D21C61}" type="presOf" srcId="{50E29865-E90E-495F-A21E-45E394120221}" destId="{A19DB9F0-A4A9-430A-BA65-0FC8484920CC}" srcOrd="2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35AA6A6C-1797-47D9-817C-9048758DF105}" type="presOf" srcId="{0C5FBB5D-AD0B-4AC3-BB01-A577C0E024E6}" destId="{655852E6-E462-4AE0-BA9A-B89D0228E2CC}" srcOrd="0" destOrd="0" presId="urn:microsoft.com/office/officeart/2005/8/layout/gear1"/>
    <dgm:cxn modelId="{74E0BD2E-EE41-4D1F-AC77-FBE1095F48B0}" type="presOf" srcId="{0C5FBB5D-AD0B-4AC3-BB01-A577C0E024E6}" destId="{94B570AA-40DF-4D81-82BA-6BFC53993539}" srcOrd="2" destOrd="0" presId="urn:microsoft.com/office/officeart/2005/8/layout/gear1"/>
    <dgm:cxn modelId="{B59312BE-EC6D-48B0-B57D-DAAF53A46C47}" type="presOf" srcId="{5294F2E1-4A26-4FD0-9021-21951D906B10}" destId="{4589F23A-1495-49EF-AE52-74FC04B729A2}" srcOrd="2" destOrd="0" presId="urn:microsoft.com/office/officeart/2005/8/layout/gear1"/>
    <dgm:cxn modelId="{5022C9CC-3133-48C9-8BB2-815B734513A0}" type="presOf" srcId="{50E29865-E90E-495F-A21E-45E394120221}" destId="{0A8E0319-0F13-46D1-80B1-9C29701F82DE}" srcOrd="1" destOrd="0" presId="urn:microsoft.com/office/officeart/2005/8/layout/gear1"/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9CF2A6DB-1CC2-476B-837B-C872F7ABE1C6}" type="presOf" srcId="{541DD208-AA16-4E72-9B11-4FC35DD91F4C}" destId="{8C0996CF-BFA9-4559-87FB-D8BD6921819D}" srcOrd="0" destOrd="0" presId="urn:microsoft.com/office/officeart/2005/8/layout/gear1"/>
    <dgm:cxn modelId="{EC187B38-DDD9-43E5-94D6-708A0EFB30AD}" type="presOf" srcId="{40A768C9-B879-4B49-A529-1139ED5708BD}" destId="{9241E29F-E173-4543-834A-3E19DBF9597B}" srcOrd="0" destOrd="0" presId="urn:microsoft.com/office/officeart/2005/8/layout/gear1"/>
    <dgm:cxn modelId="{517198F1-24C8-4DF2-B2EB-AC1F21229646}" type="presOf" srcId="{0C5FBB5D-AD0B-4AC3-BB01-A577C0E024E6}" destId="{546F50B1-61B7-4704-B31E-0803E5A37065}" srcOrd="3" destOrd="0" presId="urn:microsoft.com/office/officeart/2005/8/layout/gear1"/>
    <dgm:cxn modelId="{1C68D489-ADCF-43E8-A0FA-A552862B200B}" type="presParOf" srcId="{4B4D880E-EB4D-4822-8776-7442FCA57BDA}" destId="{B249ED8F-1760-4E7F-AC44-A7E62C57A947}" srcOrd="0" destOrd="0" presId="urn:microsoft.com/office/officeart/2005/8/layout/gear1"/>
    <dgm:cxn modelId="{ACFC073B-BBBA-42E8-9A1F-30DE78BD414F}" type="presParOf" srcId="{4B4D880E-EB4D-4822-8776-7442FCA57BDA}" destId="{D094EF66-950E-4DF6-B1B8-EEE004429C7D}" srcOrd="1" destOrd="0" presId="urn:microsoft.com/office/officeart/2005/8/layout/gear1"/>
    <dgm:cxn modelId="{14E782B2-3B78-4E1C-A81A-13A7102C13A9}" type="presParOf" srcId="{4B4D880E-EB4D-4822-8776-7442FCA57BDA}" destId="{4589F23A-1495-49EF-AE52-74FC04B729A2}" srcOrd="2" destOrd="0" presId="urn:microsoft.com/office/officeart/2005/8/layout/gear1"/>
    <dgm:cxn modelId="{38F6F181-CEA2-4EB4-9CFB-D23665D382E3}" type="presParOf" srcId="{4B4D880E-EB4D-4822-8776-7442FCA57BDA}" destId="{287DD267-D3ED-40B0-A55A-9D9D488CCE7B}" srcOrd="3" destOrd="0" presId="urn:microsoft.com/office/officeart/2005/8/layout/gear1"/>
    <dgm:cxn modelId="{16289D24-2BC9-4481-83B8-8C87EEA93D27}" type="presParOf" srcId="{4B4D880E-EB4D-4822-8776-7442FCA57BDA}" destId="{0A8E0319-0F13-46D1-80B1-9C29701F82DE}" srcOrd="4" destOrd="0" presId="urn:microsoft.com/office/officeart/2005/8/layout/gear1"/>
    <dgm:cxn modelId="{B691E604-3AF4-47DC-875F-E60BE1E3A4D2}" type="presParOf" srcId="{4B4D880E-EB4D-4822-8776-7442FCA57BDA}" destId="{A19DB9F0-A4A9-430A-BA65-0FC8484920CC}" srcOrd="5" destOrd="0" presId="urn:microsoft.com/office/officeart/2005/8/layout/gear1"/>
    <dgm:cxn modelId="{CBB7A980-AB88-4D8C-A82F-DFA6F4D2D37D}" type="presParOf" srcId="{4B4D880E-EB4D-4822-8776-7442FCA57BDA}" destId="{655852E6-E462-4AE0-BA9A-B89D0228E2CC}" srcOrd="6" destOrd="0" presId="urn:microsoft.com/office/officeart/2005/8/layout/gear1"/>
    <dgm:cxn modelId="{7F4ACB9E-B3DC-4B34-82F4-61BD4C1ED8D7}" type="presParOf" srcId="{4B4D880E-EB4D-4822-8776-7442FCA57BDA}" destId="{C160566A-6A2A-4D25-9C6A-71E66C131EA0}" srcOrd="7" destOrd="0" presId="urn:microsoft.com/office/officeart/2005/8/layout/gear1"/>
    <dgm:cxn modelId="{646F47A0-F8EF-4715-8A9A-F8B35B25A8BD}" type="presParOf" srcId="{4B4D880E-EB4D-4822-8776-7442FCA57BDA}" destId="{94B570AA-40DF-4D81-82BA-6BFC53993539}" srcOrd="8" destOrd="0" presId="urn:microsoft.com/office/officeart/2005/8/layout/gear1"/>
    <dgm:cxn modelId="{D63BF91D-78DD-4300-9B7C-1B890BE8C67B}" type="presParOf" srcId="{4B4D880E-EB4D-4822-8776-7442FCA57BDA}" destId="{546F50B1-61B7-4704-B31E-0803E5A37065}" srcOrd="9" destOrd="0" presId="urn:microsoft.com/office/officeart/2005/8/layout/gear1"/>
    <dgm:cxn modelId="{9B32AC4C-FA3A-4DA3-ABEE-61BE7D544C34}" type="presParOf" srcId="{4B4D880E-EB4D-4822-8776-7442FCA57BDA}" destId="{8C0996CF-BFA9-4559-87FB-D8BD6921819D}" srcOrd="10" destOrd="0" presId="urn:microsoft.com/office/officeart/2005/8/layout/gear1"/>
    <dgm:cxn modelId="{F4A93098-6196-4C8D-BB6A-16150CC04DD7}" type="presParOf" srcId="{4B4D880E-EB4D-4822-8776-7442FCA57BDA}" destId="{E00340A7-F136-4999-916F-2057DAE1A664}" srcOrd="11" destOrd="0" presId="urn:microsoft.com/office/officeart/2005/8/layout/gear1"/>
    <dgm:cxn modelId="{D37451D1-4BCF-4262-8696-51F81203772F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DA931D37-E940-465A-8E0C-1F61DD79B078}" type="presOf" srcId="{0C5FBB5D-AD0B-4AC3-BB01-A577C0E024E6}" destId="{655852E6-E462-4AE0-BA9A-B89D0228E2CC}" srcOrd="0" destOrd="0" presId="urn:microsoft.com/office/officeart/2005/8/layout/gear1"/>
    <dgm:cxn modelId="{0FE3AD4E-4177-4FAC-9259-3D999FF229C2}" type="presOf" srcId="{50E29865-E90E-495F-A21E-45E394120221}" destId="{287DD267-D3ED-40B0-A55A-9D9D488CCE7B}" srcOrd="0" destOrd="0" presId="urn:microsoft.com/office/officeart/2005/8/layout/gear1"/>
    <dgm:cxn modelId="{A93739DA-2E7D-4CF7-A1DD-FC3D0CBFB346}" type="presOf" srcId="{0C5FBB5D-AD0B-4AC3-BB01-A577C0E024E6}" destId="{C160566A-6A2A-4D25-9C6A-71E66C131EA0}" srcOrd="1" destOrd="0" presId="urn:microsoft.com/office/officeart/2005/8/layout/gear1"/>
    <dgm:cxn modelId="{828A7733-46A3-4E0E-8351-FADDD886C34F}" type="presOf" srcId="{50E29865-E90E-495F-A21E-45E394120221}" destId="{0A8E0319-0F13-46D1-80B1-9C29701F82DE}" srcOrd="1" destOrd="0" presId="urn:microsoft.com/office/officeart/2005/8/layout/gear1"/>
    <dgm:cxn modelId="{D779B79F-47B4-4332-B844-2202E0088FFA}" type="presOf" srcId="{40A768C9-B879-4B49-A529-1139ED5708BD}" destId="{9241E29F-E173-4543-834A-3E19DBF9597B}" srcOrd="0" destOrd="0" presId="urn:microsoft.com/office/officeart/2005/8/layout/gear1"/>
    <dgm:cxn modelId="{9AA7A433-FBBC-44FA-9284-9FEB4E50AA67}" type="presOf" srcId="{0C5FBB5D-AD0B-4AC3-BB01-A577C0E024E6}" destId="{94B570AA-40DF-4D81-82BA-6BFC53993539}" srcOrd="2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AE5CE279-B8DC-42FF-BD6F-44BB3AF1E652}" type="presOf" srcId="{5294F2E1-4A26-4FD0-9021-21951D906B10}" destId="{B249ED8F-1760-4E7F-AC44-A7E62C57A947}" srcOrd="0" destOrd="0" presId="urn:microsoft.com/office/officeart/2005/8/layout/gear1"/>
    <dgm:cxn modelId="{F3F421C6-A544-4A0F-B9BB-A057261CE03B}" type="presOf" srcId="{541DD208-AA16-4E72-9B11-4FC35DD91F4C}" destId="{8C0996CF-BFA9-4559-87FB-D8BD6921819D}" srcOrd="0" destOrd="0" presId="urn:microsoft.com/office/officeart/2005/8/layout/gear1"/>
    <dgm:cxn modelId="{BB929479-E87B-47A8-A6A0-1227118934A3}" type="presOf" srcId="{50E29865-E90E-495F-A21E-45E394120221}" destId="{A19DB9F0-A4A9-430A-BA65-0FC8484920CC}" srcOrd="2" destOrd="0" presId="urn:microsoft.com/office/officeart/2005/8/layout/gear1"/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2116DFE1-97E9-45D1-9B1A-1004777195DE}" type="presOf" srcId="{5294F2E1-4A26-4FD0-9021-21951D906B10}" destId="{4589F23A-1495-49EF-AE52-74FC04B729A2}" srcOrd="2" destOrd="0" presId="urn:microsoft.com/office/officeart/2005/8/layout/gear1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7592952A-F973-4CFA-BDAE-BF71AF6411C3}" type="presOf" srcId="{0C5FBB5D-AD0B-4AC3-BB01-A577C0E024E6}" destId="{546F50B1-61B7-4704-B31E-0803E5A37065}" srcOrd="3" destOrd="0" presId="urn:microsoft.com/office/officeart/2005/8/layout/gear1"/>
    <dgm:cxn modelId="{6FCDD30D-B730-404F-A95E-7F24C1C83073}" type="presOf" srcId="{4B9D59E7-635F-4807-93A5-9978FDAA6973}" destId="{4B4D880E-EB4D-4822-8776-7442FCA57BDA}" srcOrd="0" destOrd="0" presId="urn:microsoft.com/office/officeart/2005/8/layout/gear1"/>
    <dgm:cxn modelId="{76A76150-6021-4DCB-A49D-D307363C5E64}" type="presOf" srcId="{F7C962A4-0823-46F0-B5BF-4441F3F02404}" destId="{E00340A7-F136-4999-916F-2057DAE1A664}" srcOrd="0" destOrd="0" presId="urn:microsoft.com/office/officeart/2005/8/layout/gear1"/>
    <dgm:cxn modelId="{78875472-4C7B-48F0-8D4D-3AEF818CC0AC}" type="presOf" srcId="{5294F2E1-4A26-4FD0-9021-21951D906B10}" destId="{D094EF66-950E-4DF6-B1B8-EEE004429C7D}" srcOrd="1" destOrd="0" presId="urn:microsoft.com/office/officeart/2005/8/layout/gear1"/>
    <dgm:cxn modelId="{529CC19F-5B8B-4BB0-8178-F6CC783CB1C3}" type="presParOf" srcId="{4B4D880E-EB4D-4822-8776-7442FCA57BDA}" destId="{B249ED8F-1760-4E7F-AC44-A7E62C57A947}" srcOrd="0" destOrd="0" presId="urn:microsoft.com/office/officeart/2005/8/layout/gear1"/>
    <dgm:cxn modelId="{15C61C60-02B4-4DAE-8AE7-C3D521264705}" type="presParOf" srcId="{4B4D880E-EB4D-4822-8776-7442FCA57BDA}" destId="{D094EF66-950E-4DF6-B1B8-EEE004429C7D}" srcOrd="1" destOrd="0" presId="urn:microsoft.com/office/officeart/2005/8/layout/gear1"/>
    <dgm:cxn modelId="{FE143724-B367-4BE3-9137-9479CB00A224}" type="presParOf" srcId="{4B4D880E-EB4D-4822-8776-7442FCA57BDA}" destId="{4589F23A-1495-49EF-AE52-74FC04B729A2}" srcOrd="2" destOrd="0" presId="urn:microsoft.com/office/officeart/2005/8/layout/gear1"/>
    <dgm:cxn modelId="{D2B88BC3-3889-44B0-8F3D-BDD32F2122CE}" type="presParOf" srcId="{4B4D880E-EB4D-4822-8776-7442FCA57BDA}" destId="{287DD267-D3ED-40B0-A55A-9D9D488CCE7B}" srcOrd="3" destOrd="0" presId="urn:microsoft.com/office/officeart/2005/8/layout/gear1"/>
    <dgm:cxn modelId="{DC214919-0FE7-4EC8-A8CE-C8B71C1F2519}" type="presParOf" srcId="{4B4D880E-EB4D-4822-8776-7442FCA57BDA}" destId="{0A8E0319-0F13-46D1-80B1-9C29701F82DE}" srcOrd="4" destOrd="0" presId="urn:microsoft.com/office/officeart/2005/8/layout/gear1"/>
    <dgm:cxn modelId="{4E9BB509-E2EF-4179-B2DA-BCE3351C9D50}" type="presParOf" srcId="{4B4D880E-EB4D-4822-8776-7442FCA57BDA}" destId="{A19DB9F0-A4A9-430A-BA65-0FC8484920CC}" srcOrd="5" destOrd="0" presId="urn:microsoft.com/office/officeart/2005/8/layout/gear1"/>
    <dgm:cxn modelId="{3DBDBCA9-61B9-41AF-BBF5-243BB3FE681F}" type="presParOf" srcId="{4B4D880E-EB4D-4822-8776-7442FCA57BDA}" destId="{655852E6-E462-4AE0-BA9A-B89D0228E2CC}" srcOrd="6" destOrd="0" presId="urn:microsoft.com/office/officeart/2005/8/layout/gear1"/>
    <dgm:cxn modelId="{27B2D31D-9838-43E8-8731-E6E3914B11EE}" type="presParOf" srcId="{4B4D880E-EB4D-4822-8776-7442FCA57BDA}" destId="{C160566A-6A2A-4D25-9C6A-71E66C131EA0}" srcOrd="7" destOrd="0" presId="urn:microsoft.com/office/officeart/2005/8/layout/gear1"/>
    <dgm:cxn modelId="{E6C286D5-14F2-4D27-85D8-92EAAEC4086D}" type="presParOf" srcId="{4B4D880E-EB4D-4822-8776-7442FCA57BDA}" destId="{94B570AA-40DF-4D81-82BA-6BFC53993539}" srcOrd="8" destOrd="0" presId="urn:microsoft.com/office/officeart/2005/8/layout/gear1"/>
    <dgm:cxn modelId="{624D3B89-2467-4A35-8C8E-09FC7397B003}" type="presParOf" srcId="{4B4D880E-EB4D-4822-8776-7442FCA57BDA}" destId="{546F50B1-61B7-4704-B31E-0803E5A37065}" srcOrd="9" destOrd="0" presId="urn:microsoft.com/office/officeart/2005/8/layout/gear1"/>
    <dgm:cxn modelId="{FFD20178-BB87-4A4E-AEFD-C0E06FCD77C1}" type="presParOf" srcId="{4B4D880E-EB4D-4822-8776-7442FCA57BDA}" destId="{8C0996CF-BFA9-4559-87FB-D8BD6921819D}" srcOrd="10" destOrd="0" presId="urn:microsoft.com/office/officeart/2005/8/layout/gear1"/>
    <dgm:cxn modelId="{F6BF4F03-D777-400E-AE60-88CDFD054560}" type="presParOf" srcId="{4B4D880E-EB4D-4822-8776-7442FCA57BDA}" destId="{E00340A7-F136-4999-916F-2057DAE1A664}" srcOrd="11" destOrd="0" presId="urn:microsoft.com/office/officeart/2005/8/layout/gear1"/>
    <dgm:cxn modelId="{F87D77FA-28CF-4FA6-9592-33507C1692F2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E4471578-1ADC-48F9-98B0-DBFA0B6140F1}" type="presOf" srcId="{50E29865-E90E-495F-A21E-45E394120221}" destId="{A19DB9F0-A4A9-430A-BA65-0FC8484920CC}" srcOrd="2" destOrd="0" presId="urn:microsoft.com/office/officeart/2005/8/layout/gear1"/>
    <dgm:cxn modelId="{97E9EC04-5B34-42CD-B981-89FD18A16CF5}" type="presOf" srcId="{50E29865-E90E-495F-A21E-45E394120221}" destId="{0A8E0319-0F13-46D1-80B1-9C29701F82DE}" srcOrd="1" destOrd="0" presId="urn:microsoft.com/office/officeart/2005/8/layout/gear1"/>
    <dgm:cxn modelId="{C7DD95D4-0096-4366-8699-6DD297988B96}" type="presOf" srcId="{0C5FBB5D-AD0B-4AC3-BB01-A577C0E024E6}" destId="{655852E6-E462-4AE0-BA9A-B89D0228E2CC}" srcOrd="0" destOrd="0" presId="urn:microsoft.com/office/officeart/2005/8/layout/gear1"/>
    <dgm:cxn modelId="{9A5693A2-F898-49BE-8CF4-F22A54673677}" type="presOf" srcId="{50E29865-E90E-495F-A21E-45E394120221}" destId="{287DD267-D3ED-40B0-A55A-9D9D488CCE7B}" srcOrd="0" destOrd="0" presId="urn:microsoft.com/office/officeart/2005/8/layout/gear1"/>
    <dgm:cxn modelId="{6AFA134E-1826-406D-B8DD-F5E4B66FBADC}" type="presOf" srcId="{5294F2E1-4A26-4FD0-9021-21951D906B10}" destId="{D094EF66-950E-4DF6-B1B8-EEE004429C7D}" srcOrd="1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D0515DB4-A9A7-4891-9AA9-6055C9F75FFB}" type="presOf" srcId="{5294F2E1-4A26-4FD0-9021-21951D906B10}" destId="{B249ED8F-1760-4E7F-AC44-A7E62C57A947}" srcOrd="0" destOrd="0" presId="urn:microsoft.com/office/officeart/2005/8/layout/gear1"/>
    <dgm:cxn modelId="{249741CD-DF41-439A-B4BC-152F53B2FF08}" type="presOf" srcId="{0C5FBB5D-AD0B-4AC3-BB01-A577C0E024E6}" destId="{94B570AA-40DF-4D81-82BA-6BFC53993539}" srcOrd="2" destOrd="0" presId="urn:microsoft.com/office/officeart/2005/8/layout/gear1"/>
    <dgm:cxn modelId="{63AA4469-0704-43BA-9DF9-3910635EC319}" type="presOf" srcId="{F7C962A4-0823-46F0-B5BF-4441F3F02404}" destId="{E00340A7-F136-4999-916F-2057DAE1A664}" srcOrd="0" destOrd="0" presId="urn:microsoft.com/office/officeart/2005/8/layout/gear1"/>
    <dgm:cxn modelId="{64028F0E-6F07-461D-B6E3-4C37D500E12C}" type="presOf" srcId="{0C5FBB5D-AD0B-4AC3-BB01-A577C0E024E6}" destId="{546F50B1-61B7-4704-B31E-0803E5A37065}" srcOrd="3" destOrd="0" presId="urn:microsoft.com/office/officeart/2005/8/layout/gear1"/>
    <dgm:cxn modelId="{38F9675F-F4AE-40B6-9551-0B88321F6D2F}" type="presOf" srcId="{0C5FBB5D-AD0B-4AC3-BB01-A577C0E024E6}" destId="{C160566A-6A2A-4D25-9C6A-71E66C131EA0}" srcOrd="1" destOrd="0" presId="urn:microsoft.com/office/officeart/2005/8/layout/gear1"/>
    <dgm:cxn modelId="{F666591C-5742-49BB-A872-B53376363470}" type="presOf" srcId="{4B9D59E7-635F-4807-93A5-9978FDAA6973}" destId="{4B4D880E-EB4D-4822-8776-7442FCA57BDA}" srcOrd="0" destOrd="0" presId="urn:microsoft.com/office/officeart/2005/8/layout/gear1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12CD098B-5B90-4676-86EB-D377EC99A706}" type="presOf" srcId="{40A768C9-B879-4B49-A529-1139ED5708BD}" destId="{9241E29F-E173-4543-834A-3E19DBF9597B}" srcOrd="0" destOrd="0" presId="urn:microsoft.com/office/officeart/2005/8/layout/gear1"/>
    <dgm:cxn modelId="{7E1D82F8-447A-40CA-8ADB-E4A66C815022}" type="presOf" srcId="{5294F2E1-4A26-4FD0-9021-21951D906B10}" destId="{4589F23A-1495-49EF-AE52-74FC04B729A2}" srcOrd="2" destOrd="0" presId="urn:microsoft.com/office/officeart/2005/8/layout/gear1"/>
    <dgm:cxn modelId="{59309BD8-1F7B-4D2A-AACB-84C3324E539B}" type="presOf" srcId="{541DD208-AA16-4E72-9B11-4FC35DD91F4C}" destId="{8C0996CF-BFA9-4559-87FB-D8BD6921819D}" srcOrd="0" destOrd="0" presId="urn:microsoft.com/office/officeart/2005/8/layout/gear1"/>
    <dgm:cxn modelId="{06279DEE-F7E0-40C4-9D99-CECA11DC2AF6}" type="presParOf" srcId="{4B4D880E-EB4D-4822-8776-7442FCA57BDA}" destId="{B249ED8F-1760-4E7F-AC44-A7E62C57A947}" srcOrd="0" destOrd="0" presId="urn:microsoft.com/office/officeart/2005/8/layout/gear1"/>
    <dgm:cxn modelId="{E512F8EB-9EBA-4326-A4FD-B531938CD2D3}" type="presParOf" srcId="{4B4D880E-EB4D-4822-8776-7442FCA57BDA}" destId="{D094EF66-950E-4DF6-B1B8-EEE004429C7D}" srcOrd="1" destOrd="0" presId="urn:microsoft.com/office/officeart/2005/8/layout/gear1"/>
    <dgm:cxn modelId="{268FA2B6-4B76-4D8C-87CF-E7B56D0171CC}" type="presParOf" srcId="{4B4D880E-EB4D-4822-8776-7442FCA57BDA}" destId="{4589F23A-1495-49EF-AE52-74FC04B729A2}" srcOrd="2" destOrd="0" presId="urn:microsoft.com/office/officeart/2005/8/layout/gear1"/>
    <dgm:cxn modelId="{C3BAC4F6-984D-4272-8A4D-A2A48958FDBB}" type="presParOf" srcId="{4B4D880E-EB4D-4822-8776-7442FCA57BDA}" destId="{287DD267-D3ED-40B0-A55A-9D9D488CCE7B}" srcOrd="3" destOrd="0" presId="urn:microsoft.com/office/officeart/2005/8/layout/gear1"/>
    <dgm:cxn modelId="{1018AD07-4712-4415-AA9C-DB690DA319EB}" type="presParOf" srcId="{4B4D880E-EB4D-4822-8776-7442FCA57BDA}" destId="{0A8E0319-0F13-46D1-80B1-9C29701F82DE}" srcOrd="4" destOrd="0" presId="urn:microsoft.com/office/officeart/2005/8/layout/gear1"/>
    <dgm:cxn modelId="{C8965446-613E-4C48-A46C-B4C67B70B4F9}" type="presParOf" srcId="{4B4D880E-EB4D-4822-8776-7442FCA57BDA}" destId="{A19DB9F0-A4A9-430A-BA65-0FC8484920CC}" srcOrd="5" destOrd="0" presId="urn:microsoft.com/office/officeart/2005/8/layout/gear1"/>
    <dgm:cxn modelId="{F59BE02E-7898-4A39-AB2F-78A75083DF68}" type="presParOf" srcId="{4B4D880E-EB4D-4822-8776-7442FCA57BDA}" destId="{655852E6-E462-4AE0-BA9A-B89D0228E2CC}" srcOrd="6" destOrd="0" presId="urn:microsoft.com/office/officeart/2005/8/layout/gear1"/>
    <dgm:cxn modelId="{79BFC60B-A947-407D-B23C-4D370CF8E87B}" type="presParOf" srcId="{4B4D880E-EB4D-4822-8776-7442FCA57BDA}" destId="{C160566A-6A2A-4D25-9C6A-71E66C131EA0}" srcOrd="7" destOrd="0" presId="urn:microsoft.com/office/officeart/2005/8/layout/gear1"/>
    <dgm:cxn modelId="{4F35B7D1-63AD-4F45-A0BF-1492E4AF6E8E}" type="presParOf" srcId="{4B4D880E-EB4D-4822-8776-7442FCA57BDA}" destId="{94B570AA-40DF-4D81-82BA-6BFC53993539}" srcOrd="8" destOrd="0" presId="urn:microsoft.com/office/officeart/2005/8/layout/gear1"/>
    <dgm:cxn modelId="{E1C10047-902A-44BD-B3F2-5E244C4B8C76}" type="presParOf" srcId="{4B4D880E-EB4D-4822-8776-7442FCA57BDA}" destId="{546F50B1-61B7-4704-B31E-0803E5A37065}" srcOrd="9" destOrd="0" presId="urn:microsoft.com/office/officeart/2005/8/layout/gear1"/>
    <dgm:cxn modelId="{6946859E-2F0D-4245-9AAA-01DBE575B7CC}" type="presParOf" srcId="{4B4D880E-EB4D-4822-8776-7442FCA57BDA}" destId="{8C0996CF-BFA9-4559-87FB-D8BD6921819D}" srcOrd="10" destOrd="0" presId="urn:microsoft.com/office/officeart/2005/8/layout/gear1"/>
    <dgm:cxn modelId="{2B006037-4095-400D-A238-F2D40A35D791}" type="presParOf" srcId="{4B4D880E-EB4D-4822-8776-7442FCA57BDA}" destId="{E00340A7-F136-4999-916F-2057DAE1A664}" srcOrd="11" destOrd="0" presId="urn:microsoft.com/office/officeart/2005/8/layout/gear1"/>
    <dgm:cxn modelId="{4ABCDDD2-8C27-4A3C-A507-BB9706AA8DC2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3415" y="0"/>
          <a:ext cx="844484" cy="898002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sp:txBody>
      <dsp:txXfrm>
        <a:off x="423194" y="206797"/>
        <a:ext cx="504926" cy="468469"/>
      </dsp:txXfrm>
    </dsp:sp>
    <dsp:sp modelId="{287DD267-D3ED-40B0-A55A-9D9D488CCE7B}">
      <dsp:nvSpPr>
        <dsp:cNvPr id="0" name=""/>
        <dsp:cNvSpPr/>
      </dsp:nvSpPr>
      <dsp:spPr>
        <a:xfrm>
          <a:off x="185373" y="1468374"/>
          <a:ext cx="547116" cy="54711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sp:txBody>
      <dsp:txXfrm>
        <a:off x="323111" y="1606945"/>
        <a:ext cx="271640" cy="269974"/>
      </dsp:txXfrm>
    </dsp:sp>
    <dsp:sp modelId="{655852E6-E462-4AE0-BA9A-B89D0228E2CC}">
      <dsp:nvSpPr>
        <dsp:cNvPr id="0" name=""/>
        <dsp:cNvSpPr/>
      </dsp:nvSpPr>
      <dsp:spPr>
        <a:xfrm rot="20792681">
          <a:off x="218500" y="892967"/>
          <a:ext cx="536062" cy="536062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sp:txBody>
      <dsp:txXfrm rot="-20700000">
        <a:off x="336074" y="1010541"/>
        <a:ext cx="300913" cy="300913"/>
      </dsp:txXfrm>
    </dsp:sp>
    <dsp:sp modelId="{8C0996CF-BFA9-4559-87FB-D8BD6921819D}">
      <dsp:nvSpPr>
        <dsp:cNvPr id="0" name=""/>
        <dsp:cNvSpPr/>
      </dsp:nvSpPr>
      <dsp:spPr>
        <a:xfrm rot="1421222">
          <a:off x="324899" y="-41502"/>
          <a:ext cx="962924" cy="962924"/>
        </a:xfrm>
        <a:prstGeom prst="circularArrow">
          <a:avLst>
            <a:gd name="adj1" fmla="val 4688"/>
            <a:gd name="adj2" fmla="val 299029"/>
            <a:gd name="adj3" fmla="val 2355539"/>
            <a:gd name="adj4" fmla="val 1626563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3594" y="860881"/>
          <a:ext cx="699624" cy="6996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7059" y="1478834"/>
          <a:ext cx="1042477" cy="78997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3415" y="0"/>
          <a:ext cx="844484" cy="898002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</a:t>
          </a:r>
        </a:p>
      </dsp:txBody>
      <dsp:txXfrm>
        <a:off x="423194" y="206797"/>
        <a:ext cx="504926" cy="468469"/>
      </dsp:txXfrm>
    </dsp:sp>
    <dsp:sp modelId="{287DD267-D3ED-40B0-A55A-9D9D488CCE7B}">
      <dsp:nvSpPr>
        <dsp:cNvPr id="0" name=""/>
        <dsp:cNvSpPr/>
      </dsp:nvSpPr>
      <dsp:spPr>
        <a:xfrm>
          <a:off x="160162" y="1468374"/>
          <a:ext cx="547116" cy="54711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紀</a:t>
          </a:r>
        </a:p>
      </dsp:txBody>
      <dsp:txXfrm>
        <a:off x="297900" y="1606945"/>
        <a:ext cx="271640" cy="269974"/>
      </dsp:txXfrm>
    </dsp:sp>
    <dsp:sp modelId="{655852E6-E462-4AE0-BA9A-B89D0228E2CC}">
      <dsp:nvSpPr>
        <dsp:cNvPr id="0" name=""/>
        <dsp:cNvSpPr/>
      </dsp:nvSpPr>
      <dsp:spPr>
        <a:xfrm rot="20792681">
          <a:off x="218500" y="892967"/>
          <a:ext cx="536062" cy="536062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事</a:t>
          </a:r>
        </a:p>
      </dsp:txBody>
      <dsp:txXfrm rot="-20700000">
        <a:off x="336074" y="1010541"/>
        <a:ext cx="300913" cy="300913"/>
      </dsp:txXfrm>
    </dsp:sp>
    <dsp:sp modelId="{8C0996CF-BFA9-4559-87FB-D8BD6921819D}">
      <dsp:nvSpPr>
        <dsp:cNvPr id="0" name=""/>
        <dsp:cNvSpPr/>
      </dsp:nvSpPr>
      <dsp:spPr>
        <a:xfrm rot="1421222">
          <a:off x="324899" y="-41502"/>
          <a:ext cx="962924" cy="962924"/>
        </a:xfrm>
        <a:prstGeom prst="circularArrow">
          <a:avLst>
            <a:gd name="adj1" fmla="val 4688"/>
            <a:gd name="adj2" fmla="val 299029"/>
            <a:gd name="adj3" fmla="val 2355539"/>
            <a:gd name="adj4" fmla="val 1626563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3594" y="860881"/>
          <a:ext cx="699624" cy="6996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7059" y="1478834"/>
          <a:ext cx="1042477" cy="78997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3415" y="0"/>
          <a:ext cx="844484" cy="898002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sp:txBody>
      <dsp:txXfrm>
        <a:off x="423194" y="206797"/>
        <a:ext cx="504926" cy="468469"/>
      </dsp:txXfrm>
    </dsp:sp>
    <dsp:sp modelId="{287DD267-D3ED-40B0-A55A-9D9D488CCE7B}">
      <dsp:nvSpPr>
        <dsp:cNvPr id="0" name=""/>
        <dsp:cNvSpPr/>
      </dsp:nvSpPr>
      <dsp:spPr>
        <a:xfrm>
          <a:off x="185373" y="1468374"/>
          <a:ext cx="547116" cy="54711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sp:txBody>
      <dsp:txXfrm>
        <a:off x="323111" y="1606945"/>
        <a:ext cx="271640" cy="269974"/>
      </dsp:txXfrm>
    </dsp:sp>
    <dsp:sp modelId="{655852E6-E462-4AE0-BA9A-B89D0228E2CC}">
      <dsp:nvSpPr>
        <dsp:cNvPr id="0" name=""/>
        <dsp:cNvSpPr/>
      </dsp:nvSpPr>
      <dsp:spPr>
        <a:xfrm rot="20792681">
          <a:off x="218500" y="892967"/>
          <a:ext cx="536062" cy="536062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sp:txBody>
      <dsp:txXfrm rot="-20700000">
        <a:off x="336074" y="1010541"/>
        <a:ext cx="300913" cy="300913"/>
      </dsp:txXfrm>
    </dsp:sp>
    <dsp:sp modelId="{8C0996CF-BFA9-4559-87FB-D8BD6921819D}">
      <dsp:nvSpPr>
        <dsp:cNvPr id="0" name=""/>
        <dsp:cNvSpPr/>
      </dsp:nvSpPr>
      <dsp:spPr>
        <a:xfrm rot="1421222">
          <a:off x="324899" y="-41502"/>
          <a:ext cx="962924" cy="962924"/>
        </a:xfrm>
        <a:prstGeom prst="circularArrow">
          <a:avLst>
            <a:gd name="adj1" fmla="val 4688"/>
            <a:gd name="adj2" fmla="val 299029"/>
            <a:gd name="adj3" fmla="val 2355539"/>
            <a:gd name="adj4" fmla="val 1626563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3594" y="860881"/>
          <a:ext cx="699624" cy="6996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7059" y="1478834"/>
          <a:ext cx="1042477" cy="78997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3415" y="0"/>
          <a:ext cx="844484" cy="898002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sp:txBody>
      <dsp:txXfrm>
        <a:off x="423194" y="206797"/>
        <a:ext cx="504926" cy="468469"/>
      </dsp:txXfrm>
    </dsp:sp>
    <dsp:sp modelId="{287DD267-D3ED-40B0-A55A-9D9D488CCE7B}">
      <dsp:nvSpPr>
        <dsp:cNvPr id="0" name=""/>
        <dsp:cNvSpPr/>
      </dsp:nvSpPr>
      <dsp:spPr>
        <a:xfrm>
          <a:off x="185373" y="1468374"/>
          <a:ext cx="547116" cy="54711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sp:txBody>
      <dsp:txXfrm>
        <a:off x="323111" y="1606945"/>
        <a:ext cx="271640" cy="269974"/>
      </dsp:txXfrm>
    </dsp:sp>
    <dsp:sp modelId="{655852E6-E462-4AE0-BA9A-B89D0228E2CC}">
      <dsp:nvSpPr>
        <dsp:cNvPr id="0" name=""/>
        <dsp:cNvSpPr/>
      </dsp:nvSpPr>
      <dsp:spPr>
        <a:xfrm rot="20792681">
          <a:off x="218500" y="892967"/>
          <a:ext cx="536062" cy="536062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sp:txBody>
      <dsp:txXfrm rot="-20700000">
        <a:off x="336074" y="1010541"/>
        <a:ext cx="300913" cy="300913"/>
      </dsp:txXfrm>
    </dsp:sp>
    <dsp:sp modelId="{8C0996CF-BFA9-4559-87FB-D8BD6921819D}">
      <dsp:nvSpPr>
        <dsp:cNvPr id="0" name=""/>
        <dsp:cNvSpPr/>
      </dsp:nvSpPr>
      <dsp:spPr>
        <a:xfrm rot="1421222">
          <a:off x="324899" y="-41502"/>
          <a:ext cx="962924" cy="962924"/>
        </a:xfrm>
        <a:prstGeom prst="circularArrow">
          <a:avLst>
            <a:gd name="adj1" fmla="val 4688"/>
            <a:gd name="adj2" fmla="val 299029"/>
            <a:gd name="adj3" fmla="val 2355539"/>
            <a:gd name="adj4" fmla="val 1626563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3594" y="860881"/>
          <a:ext cx="699624" cy="6996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7059" y="1478834"/>
          <a:ext cx="1042477" cy="78997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多面向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多面向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 bwMode="auto">
        <a:noFill/>
        <a:ln w="6350">
          <a:noFill/>
        </a:ln>
      </a:spPr>
      <a:bodyPr rot="0" vert="horz" wrap="square" lIns="36000" tIns="36000" rIns="36000" bIns="3600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639C-67E5-4A82-9F43-1793C80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puli001</cp:lastModifiedBy>
  <cp:revision>10</cp:revision>
  <cp:lastPrinted>2016-03-28T09:18:00Z</cp:lastPrinted>
  <dcterms:created xsi:type="dcterms:W3CDTF">2016-04-27T08:32:00Z</dcterms:created>
  <dcterms:modified xsi:type="dcterms:W3CDTF">2016-04-28T03:27:00Z</dcterms:modified>
</cp:coreProperties>
</file>